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2243" w:type="dxa"/>
        <w:tblLayout w:type="fixed"/>
        <w:tblLook w:val="04A0" w:firstRow="1" w:lastRow="0" w:firstColumn="1" w:lastColumn="0" w:noHBand="0" w:noVBand="1"/>
      </w:tblPr>
      <w:tblGrid>
        <w:gridCol w:w="3622"/>
        <w:gridCol w:w="3149"/>
        <w:gridCol w:w="1701"/>
        <w:gridCol w:w="1701"/>
        <w:gridCol w:w="2070"/>
      </w:tblGrid>
      <w:tr w:rsidR="00AF65BA" w:rsidTr="00AF65BA">
        <w:trPr>
          <w:trHeight w:val="841"/>
        </w:trPr>
        <w:tc>
          <w:tcPr>
            <w:tcW w:w="3622" w:type="dxa"/>
          </w:tcPr>
          <w:p w:rsidR="00AF65BA" w:rsidRPr="006C34C9" w:rsidRDefault="00AF65BA" w:rsidP="00BA3752">
            <w:pPr>
              <w:jc w:val="center"/>
              <w:rPr>
                <w:b/>
                <w:u w:val="single"/>
              </w:rPr>
            </w:pPr>
            <w:r w:rsidRPr="006C34C9">
              <w:rPr>
                <w:b/>
                <w:sz w:val="40"/>
                <w:u w:val="single"/>
              </w:rPr>
              <w:t>Picture</w:t>
            </w:r>
          </w:p>
        </w:tc>
        <w:tc>
          <w:tcPr>
            <w:tcW w:w="3149" w:type="dxa"/>
          </w:tcPr>
          <w:p w:rsidR="00AF65BA" w:rsidRPr="00F552ED" w:rsidRDefault="00AF65BA" w:rsidP="00BA3752">
            <w:pPr>
              <w:rPr>
                <w:b/>
                <w:sz w:val="40"/>
                <w:szCs w:val="40"/>
                <w:u w:val="single"/>
              </w:rPr>
            </w:pPr>
            <w:r w:rsidRPr="00F552ED">
              <w:rPr>
                <w:b/>
                <w:sz w:val="40"/>
                <w:szCs w:val="40"/>
                <w:u w:val="single"/>
              </w:rPr>
              <w:t>Description</w:t>
            </w:r>
          </w:p>
        </w:tc>
        <w:tc>
          <w:tcPr>
            <w:tcW w:w="1701" w:type="dxa"/>
          </w:tcPr>
          <w:p w:rsidR="00AF65BA" w:rsidRPr="00F552ED" w:rsidRDefault="00AF65BA" w:rsidP="00BA3752">
            <w:pPr>
              <w:rPr>
                <w:b/>
                <w:sz w:val="40"/>
                <w:szCs w:val="40"/>
                <w:u w:val="single"/>
              </w:rPr>
            </w:pPr>
            <w:r w:rsidRPr="00F552ED">
              <w:rPr>
                <w:b/>
                <w:sz w:val="40"/>
                <w:szCs w:val="40"/>
                <w:u w:val="single"/>
              </w:rPr>
              <w:t xml:space="preserve">Quantity </w:t>
            </w:r>
          </w:p>
        </w:tc>
        <w:tc>
          <w:tcPr>
            <w:tcW w:w="1701" w:type="dxa"/>
          </w:tcPr>
          <w:p w:rsidR="00AF65BA" w:rsidRPr="00F552ED" w:rsidRDefault="00AF65BA" w:rsidP="00BA3752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Room</w:t>
            </w:r>
          </w:p>
        </w:tc>
        <w:tc>
          <w:tcPr>
            <w:tcW w:w="2070" w:type="dxa"/>
          </w:tcPr>
          <w:p w:rsidR="00AF65BA" w:rsidRDefault="00AF65BA" w:rsidP="00BA3752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Location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183966">
            <w:r>
              <w:rPr>
                <w:noProof/>
                <w:lang w:eastAsia="en-ZA"/>
              </w:rPr>
              <w:drawing>
                <wp:inline distT="0" distB="0" distL="0" distR="0" wp14:anchorId="33A332D8" wp14:editId="16E260E3">
                  <wp:extent cx="1964724" cy="889687"/>
                  <wp:effectExtent l="0" t="0" r="0" b="5715"/>
                  <wp:docPr id="96" name="Picture 96" descr="C:\Users\Lloyd Kiewietz\AppData\Local\Microsoft\Windows\INetCache\Content.Word\Adult C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 descr="C:\Users\Lloyd Kiewietz\AppData\Local\Microsoft\Windows\INetCache\Content.Word\Adult CP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03" cy="89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183966">
            <w:pPr>
              <w:tabs>
                <w:tab w:val="left" w:pos="1205"/>
              </w:tabs>
              <w:rPr>
                <w:sz w:val="36"/>
              </w:rPr>
            </w:pPr>
            <w:r w:rsidRPr="006C34C9">
              <w:rPr>
                <w:sz w:val="36"/>
              </w:rPr>
              <w:t>Adult CPR</w:t>
            </w:r>
          </w:p>
        </w:tc>
        <w:tc>
          <w:tcPr>
            <w:tcW w:w="1701" w:type="dxa"/>
          </w:tcPr>
          <w:p w:rsidR="00AF65BA" w:rsidRPr="002402B8" w:rsidRDefault="00AF65BA" w:rsidP="0018396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AF65BA" w:rsidRPr="00ED0F66" w:rsidRDefault="00AF65BA" w:rsidP="001839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1839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4</w:t>
            </w:r>
          </w:p>
        </w:tc>
      </w:tr>
      <w:tr w:rsidR="00AF65BA" w:rsidTr="00AF65BA">
        <w:trPr>
          <w:trHeight w:val="281"/>
        </w:trPr>
        <w:tc>
          <w:tcPr>
            <w:tcW w:w="3622" w:type="dxa"/>
          </w:tcPr>
          <w:p w:rsidR="00AF65BA" w:rsidRDefault="00AF65BA" w:rsidP="009C4F12">
            <w:r>
              <w:rPr>
                <w:noProof/>
                <w:lang w:eastAsia="en-ZA"/>
              </w:rPr>
              <w:drawing>
                <wp:inline distT="0" distB="0" distL="0" distR="0" wp14:anchorId="05ABA4D5" wp14:editId="24DF33FB">
                  <wp:extent cx="1964724" cy="1539606"/>
                  <wp:effectExtent l="0" t="0" r="0" b="3810"/>
                  <wp:docPr id="94" name="Picture 94" descr="C:\Users\Lloyd Kiewietz\AppData\Local\Microsoft\Windows\INetCache\Content.Word\Anatomical 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 descr="C:\Users\Lloyd Kiewietz\AppData\Local\Microsoft\Windows\INetCache\Content.Word\Anatomical 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47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9C4F12">
            <w:pPr>
              <w:rPr>
                <w:sz w:val="36"/>
              </w:rPr>
            </w:pPr>
            <w:r w:rsidRPr="006C34C9">
              <w:rPr>
                <w:sz w:val="36"/>
              </w:rPr>
              <w:t>Anatomical model</w:t>
            </w:r>
          </w:p>
        </w:tc>
        <w:tc>
          <w:tcPr>
            <w:tcW w:w="1701" w:type="dxa"/>
          </w:tcPr>
          <w:p w:rsidR="00AF65BA" w:rsidRPr="002402B8" w:rsidRDefault="00AF65BA" w:rsidP="009C4F1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9C4F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AF65BA" w:rsidP="009C4F12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9C4F12">
            <w:r>
              <w:rPr>
                <w:noProof/>
                <w:lang w:eastAsia="en-ZA"/>
              </w:rPr>
              <w:drawing>
                <wp:inline distT="0" distB="0" distL="0" distR="0" wp14:anchorId="21D9EB4B" wp14:editId="40245E2F">
                  <wp:extent cx="1964724" cy="951470"/>
                  <wp:effectExtent l="0" t="0" r="0" b="1270"/>
                  <wp:docPr id="93" name="Picture 93" descr="C:\Users\Lloyd Kiewietz\AppData\Local\Microsoft\Windows\INetCache\Content.Word\Arterial stick 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 descr="C:\Users\Lloyd Kiewietz\AppData\Local\Microsoft\Windows\INetCache\Content.Word\Arterial stick 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52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9C4F12">
            <w:pPr>
              <w:rPr>
                <w:sz w:val="36"/>
              </w:rPr>
            </w:pPr>
            <w:r w:rsidRPr="006C34C9">
              <w:rPr>
                <w:sz w:val="36"/>
              </w:rPr>
              <w:t>Arterial stick arm</w:t>
            </w:r>
          </w:p>
        </w:tc>
        <w:tc>
          <w:tcPr>
            <w:tcW w:w="1701" w:type="dxa"/>
          </w:tcPr>
          <w:p w:rsidR="00AF65BA" w:rsidRPr="002402B8" w:rsidRDefault="00AF65BA" w:rsidP="009C4F1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AF65BA" w:rsidRDefault="00AF65BA" w:rsidP="009C4F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  <w:p w:rsidR="00AF65BA" w:rsidRPr="00ED0F66" w:rsidRDefault="00AF65BA" w:rsidP="009C4F12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F65BA" w:rsidRDefault="00FD0E3B" w:rsidP="009C4F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2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9C4F12">
            <w:r>
              <w:rPr>
                <w:noProof/>
                <w:lang w:eastAsia="en-ZA"/>
              </w:rPr>
              <w:drawing>
                <wp:inline distT="0" distB="0" distL="0" distR="0" wp14:anchorId="4E3E04EB" wp14:editId="3C4F8F07">
                  <wp:extent cx="1952368" cy="988540"/>
                  <wp:effectExtent l="0" t="0" r="0" b="2540"/>
                  <wp:docPr id="87" name="Picture 87" descr="C:\Users\Lloyd Kiewietz\AppData\Local\Microsoft\Windows\INetCache\Content.Word\Bony pel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 descr="C:\Users\Lloyd Kiewietz\AppData\Local\Microsoft\Windows\INetCache\Content.Word\Bony pelv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07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9C4F12">
            <w:pPr>
              <w:rPr>
                <w:sz w:val="36"/>
              </w:rPr>
            </w:pPr>
            <w:r w:rsidRPr="006C34C9">
              <w:rPr>
                <w:sz w:val="36"/>
              </w:rPr>
              <w:t>Bony pelvis</w:t>
            </w:r>
          </w:p>
        </w:tc>
        <w:tc>
          <w:tcPr>
            <w:tcW w:w="1701" w:type="dxa"/>
          </w:tcPr>
          <w:p w:rsidR="00AF65BA" w:rsidRPr="002402B8" w:rsidRDefault="00AF65BA" w:rsidP="009C4F1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9C4F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9C4F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3</w:t>
            </w:r>
          </w:p>
        </w:tc>
      </w:tr>
      <w:tr w:rsidR="0040140B" w:rsidTr="0040140B">
        <w:trPr>
          <w:trHeight w:val="1833"/>
        </w:trPr>
        <w:tc>
          <w:tcPr>
            <w:tcW w:w="3622" w:type="dxa"/>
          </w:tcPr>
          <w:p w:rsidR="0040140B" w:rsidRDefault="0040140B" w:rsidP="009C4F12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532EC959" wp14:editId="44EF31F3">
                  <wp:extent cx="2155455" cy="1346887"/>
                  <wp:effectExtent l="0" t="0" r="0" b="571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sci Juni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10" cy="135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40140B" w:rsidRPr="006C34C9" w:rsidRDefault="00A27F51" w:rsidP="009C4F12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Resusci</w:t>
            </w:r>
            <w:proofErr w:type="spellEnd"/>
            <w:r>
              <w:rPr>
                <w:sz w:val="36"/>
              </w:rPr>
              <w:t xml:space="preserve"> Junior</w:t>
            </w:r>
          </w:p>
        </w:tc>
        <w:tc>
          <w:tcPr>
            <w:tcW w:w="1701" w:type="dxa"/>
          </w:tcPr>
          <w:p w:rsidR="0040140B" w:rsidRDefault="00A27F51" w:rsidP="009C4F1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701" w:type="dxa"/>
          </w:tcPr>
          <w:p w:rsidR="0040140B" w:rsidRDefault="00A27F51" w:rsidP="009C4F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40140B" w:rsidRDefault="00A27F51" w:rsidP="009C4F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4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9C4F12">
            <w:r>
              <w:rPr>
                <w:noProof/>
                <w:lang w:eastAsia="en-ZA"/>
              </w:rPr>
              <w:drawing>
                <wp:inline distT="0" distB="0" distL="0" distR="0" wp14:anchorId="275C1038" wp14:editId="11E6FF20">
                  <wp:extent cx="1952368" cy="1260141"/>
                  <wp:effectExtent l="0" t="0" r="0" b="0"/>
                  <wp:docPr id="84" name="Picture 84" descr="C:\Users\Lloyd Kiewietz\AppData\Local\Microsoft\Windows\INetCache\Content.Word\Breast ex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 descr="C:\Users\Lloyd Kiewietz\AppData\Local\Microsoft\Windows\INetCache\Content.Word\Breast ex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67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9C4F12">
            <w:pPr>
              <w:rPr>
                <w:sz w:val="36"/>
              </w:rPr>
            </w:pPr>
            <w:r w:rsidRPr="006C34C9">
              <w:rPr>
                <w:sz w:val="36"/>
              </w:rPr>
              <w:t>Breast exam</w:t>
            </w:r>
          </w:p>
        </w:tc>
        <w:tc>
          <w:tcPr>
            <w:tcW w:w="1701" w:type="dxa"/>
          </w:tcPr>
          <w:p w:rsidR="00AF65BA" w:rsidRPr="002402B8" w:rsidRDefault="00A13F09" w:rsidP="009C4F1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701" w:type="dxa"/>
          </w:tcPr>
          <w:p w:rsidR="00AF65BA" w:rsidRPr="00ED0F66" w:rsidRDefault="00AF65BA" w:rsidP="009C4F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B56F3F" w:rsidP="009C4F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ins need to be replaced!</w:t>
            </w:r>
          </w:p>
          <w:p w:rsidR="00FD0E3B" w:rsidRDefault="00FD0E3B" w:rsidP="009C4F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3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064A74">
            <w:r>
              <w:rPr>
                <w:noProof/>
                <w:lang w:eastAsia="en-ZA"/>
              </w:rPr>
              <w:drawing>
                <wp:inline distT="0" distB="0" distL="0" distR="0" wp14:anchorId="65D62CBD" wp14:editId="647F3EC0">
                  <wp:extent cx="1964724" cy="1103157"/>
                  <wp:effectExtent l="0" t="0" r="0" b="1905"/>
                  <wp:docPr id="81" name="Picture 81" descr="C:\Users\Lloyd Kiewietz\AppData\Local\Microsoft\Windows\INetCache\Content.Word\Chest drain kit tr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 descr="C:\Users\Lloyd Kiewietz\AppData\Local\Microsoft\Windows\INetCache\Content.Word\Chest drain kit tr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484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064A74">
            <w:pPr>
              <w:rPr>
                <w:sz w:val="36"/>
              </w:rPr>
            </w:pPr>
            <w:r w:rsidRPr="006C34C9">
              <w:rPr>
                <w:sz w:val="36"/>
              </w:rPr>
              <w:t>Chest drain kit trainer</w:t>
            </w:r>
            <w:r w:rsidR="00A27F51">
              <w:rPr>
                <w:sz w:val="36"/>
              </w:rPr>
              <w:t xml:space="preserve"> </w:t>
            </w:r>
          </w:p>
        </w:tc>
        <w:tc>
          <w:tcPr>
            <w:tcW w:w="1701" w:type="dxa"/>
          </w:tcPr>
          <w:p w:rsidR="00AF65BA" w:rsidRPr="002402B8" w:rsidRDefault="00AF65BA" w:rsidP="00064A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3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064A74">
            <w:r>
              <w:rPr>
                <w:noProof/>
                <w:lang w:eastAsia="en-ZA"/>
              </w:rPr>
              <w:drawing>
                <wp:inline distT="0" distB="0" distL="0" distR="0" wp14:anchorId="009741C4" wp14:editId="45C2B2E7">
                  <wp:extent cx="1964724" cy="1198605"/>
                  <wp:effectExtent l="0" t="0" r="0" b="1905"/>
                  <wp:docPr id="75" name="Picture 75" descr="C:\Users\Lloyd Kiewietz\AppData\Local\Microsoft\Windows\INetCache\Content.Word\Dry def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C:\Users\Lloyd Kiewietz\AppData\Local\Microsoft\Windows\INetCache\Content.Word\Dry def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543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064A74">
            <w:pPr>
              <w:rPr>
                <w:sz w:val="36"/>
              </w:rPr>
            </w:pPr>
            <w:r>
              <w:rPr>
                <w:sz w:val="36"/>
              </w:rPr>
              <w:t xml:space="preserve">Dry </w:t>
            </w:r>
            <w:proofErr w:type="spellStart"/>
            <w:r>
              <w:rPr>
                <w:sz w:val="36"/>
              </w:rPr>
              <w:t>D</w:t>
            </w:r>
            <w:r w:rsidRPr="006C34C9">
              <w:rPr>
                <w:sz w:val="36"/>
              </w:rPr>
              <w:t>efib</w:t>
            </w:r>
            <w:proofErr w:type="spellEnd"/>
            <w:r>
              <w:rPr>
                <w:sz w:val="36"/>
              </w:rPr>
              <w:t xml:space="preserve"> Heart Sim</w:t>
            </w:r>
            <w:r w:rsidR="00A27F51">
              <w:rPr>
                <w:sz w:val="36"/>
              </w:rPr>
              <w:t xml:space="preserve"> (Redundant)</w:t>
            </w:r>
          </w:p>
        </w:tc>
        <w:tc>
          <w:tcPr>
            <w:tcW w:w="1701" w:type="dxa"/>
          </w:tcPr>
          <w:p w:rsidR="00AF65BA" w:rsidRPr="002402B8" w:rsidRDefault="00AF65BA" w:rsidP="00064A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4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064A74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59561252" wp14:editId="5609C741">
                  <wp:extent cx="1964724" cy="901007"/>
                  <wp:effectExtent l="0" t="0" r="0" b="0"/>
                  <wp:docPr id="73" name="Picture 73" descr="C:\Users\Lloyd Kiewietz\AppData\Local\Microsoft\Windows\INetCache\Content.Word\Ear Diagnostic Tr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C:\Users\Lloyd Kiewietz\AppData\Local\Microsoft\Windows\INetCache\Content.Word\Ear Diagnostic Tr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543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064A74">
            <w:pPr>
              <w:rPr>
                <w:sz w:val="36"/>
              </w:rPr>
            </w:pPr>
            <w:r w:rsidRPr="006C34C9">
              <w:rPr>
                <w:sz w:val="36"/>
              </w:rPr>
              <w:t>Ear Diagnostic Trainer</w:t>
            </w:r>
          </w:p>
        </w:tc>
        <w:tc>
          <w:tcPr>
            <w:tcW w:w="1701" w:type="dxa"/>
          </w:tcPr>
          <w:p w:rsidR="00AF65BA" w:rsidRPr="002402B8" w:rsidRDefault="00AF65BA" w:rsidP="00064A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701" w:type="dxa"/>
          </w:tcPr>
          <w:p w:rsidR="00AF65BA" w:rsidRPr="00ED0F66" w:rsidRDefault="00AF65BA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 SHELVE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064A74">
            <w:r>
              <w:rPr>
                <w:noProof/>
                <w:lang w:eastAsia="en-ZA"/>
              </w:rPr>
              <w:drawing>
                <wp:inline distT="0" distB="0" distL="0" distR="0" wp14:anchorId="502DDEEE" wp14:editId="0ACE33E5">
                  <wp:extent cx="1964724" cy="1161535"/>
                  <wp:effectExtent l="0" t="0" r="0" b="63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nt Ea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058" cy="11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064A74">
            <w:pPr>
              <w:rPr>
                <w:sz w:val="36"/>
              </w:rPr>
            </w:pPr>
            <w:r w:rsidRPr="006C34C9">
              <w:rPr>
                <w:sz w:val="36"/>
              </w:rPr>
              <w:t>Ear model</w:t>
            </w:r>
          </w:p>
          <w:p w:rsidR="00AF65BA" w:rsidRPr="006C34C9" w:rsidRDefault="00AF65BA" w:rsidP="00064A74">
            <w:pPr>
              <w:rPr>
                <w:sz w:val="36"/>
              </w:rPr>
            </w:pPr>
          </w:p>
          <w:p w:rsidR="00AF65BA" w:rsidRPr="006C34C9" w:rsidRDefault="00AF65BA" w:rsidP="00064A74">
            <w:pPr>
              <w:rPr>
                <w:sz w:val="36"/>
              </w:rPr>
            </w:pPr>
          </w:p>
          <w:p w:rsidR="00AF65BA" w:rsidRPr="006C34C9" w:rsidRDefault="00AF65BA" w:rsidP="00064A74">
            <w:pPr>
              <w:rPr>
                <w:sz w:val="36"/>
              </w:rPr>
            </w:pPr>
          </w:p>
        </w:tc>
        <w:tc>
          <w:tcPr>
            <w:tcW w:w="1701" w:type="dxa"/>
          </w:tcPr>
          <w:p w:rsidR="00AF65BA" w:rsidRPr="002402B8" w:rsidRDefault="00AF65BA" w:rsidP="00064A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 SHELVE</w:t>
            </w:r>
          </w:p>
        </w:tc>
      </w:tr>
      <w:tr w:rsidR="00AF65BA" w:rsidTr="00AF65BA">
        <w:trPr>
          <w:trHeight w:val="281"/>
        </w:trPr>
        <w:tc>
          <w:tcPr>
            <w:tcW w:w="3622" w:type="dxa"/>
          </w:tcPr>
          <w:p w:rsidR="00AF65BA" w:rsidRDefault="00AF65BA" w:rsidP="00064A74">
            <w:r>
              <w:rPr>
                <w:noProof/>
                <w:lang w:eastAsia="en-ZA"/>
              </w:rPr>
              <w:drawing>
                <wp:inline distT="0" distB="0" distL="0" distR="0" wp14:anchorId="23A98D18" wp14:editId="3A968E56">
                  <wp:extent cx="1977081" cy="815546"/>
                  <wp:effectExtent l="0" t="0" r="4445" b="3810"/>
                  <wp:docPr id="71" name="Picture 71" descr="C:\Users\Lloyd Kiewietz\AppData\Local\Microsoft\Windows\INetCache\Content.Word\Ear syring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 descr="C:\Users\Lloyd Kiewietz\AppData\Local\Microsoft\Windows\INetCache\Content.Word\Ear syring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739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064A74">
            <w:pPr>
              <w:rPr>
                <w:sz w:val="36"/>
              </w:rPr>
            </w:pPr>
            <w:r w:rsidRPr="006C34C9">
              <w:rPr>
                <w:sz w:val="36"/>
              </w:rPr>
              <w:t>Ear syringing</w:t>
            </w:r>
          </w:p>
        </w:tc>
        <w:tc>
          <w:tcPr>
            <w:tcW w:w="1701" w:type="dxa"/>
          </w:tcPr>
          <w:p w:rsidR="00AF65BA" w:rsidRPr="002402B8" w:rsidRDefault="00AF65BA" w:rsidP="00064A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FD0E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OX INFRONT 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064A74">
            <w:r>
              <w:rPr>
                <w:noProof/>
                <w:lang w:eastAsia="en-ZA"/>
              </w:rPr>
              <w:drawing>
                <wp:inline distT="0" distB="0" distL="0" distR="0" wp14:anchorId="3CDF510F" wp14:editId="5E3581CB">
                  <wp:extent cx="1977081" cy="840260"/>
                  <wp:effectExtent l="0" t="0" r="4445" b="0"/>
                  <wp:docPr id="70" name="Picture 70" descr="C:\Users\Lloyd Kiewietz\AppData\Local\Microsoft\Windows\INetCache\Content.Word\Eye 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 descr="C:\Users\Lloyd Kiewietz\AppData\Local\Microsoft\Windows\INetCache\Content.Word\Eye 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34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064A74">
            <w:pPr>
              <w:rPr>
                <w:sz w:val="36"/>
              </w:rPr>
            </w:pPr>
            <w:r w:rsidRPr="006C34C9">
              <w:rPr>
                <w:sz w:val="36"/>
              </w:rPr>
              <w:t>Eye model</w:t>
            </w:r>
          </w:p>
        </w:tc>
        <w:tc>
          <w:tcPr>
            <w:tcW w:w="1701" w:type="dxa"/>
          </w:tcPr>
          <w:p w:rsidR="00AF65BA" w:rsidRPr="002402B8" w:rsidRDefault="00AF65BA" w:rsidP="00064A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 SHELVE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064A74">
            <w:r>
              <w:rPr>
                <w:noProof/>
                <w:lang w:eastAsia="en-ZA"/>
              </w:rPr>
              <w:drawing>
                <wp:inline distT="0" distB="0" distL="0" distR="0" wp14:anchorId="45C11E50" wp14:editId="1CB4CD8A">
                  <wp:extent cx="1977081" cy="787427"/>
                  <wp:effectExtent l="0" t="0" r="4445" b="0"/>
                  <wp:docPr id="67" name="Picture 67" descr="C:\Users\Lloyd Kiewietz\AppData\Local\Microsoft\Windows\INetCache\Content.Word\Female catherterisation 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 descr="C:\Users\Lloyd Kiewietz\AppData\Local\Microsoft\Windows\INetCache\Content.Word\Female catherterisation 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579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064A74">
            <w:pPr>
              <w:rPr>
                <w:sz w:val="36"/>
              </w:rPr>
            </w:pPr>
            <w:r w:rsidRPr="006C34C9">
              <w:rPr>
                <w:sz w:val="36"/>
              </w:rPr>
              <w:t>Female catheterisation model</w:t>
            </w:r>
          </w:p>
        </w:tc>
        <w:tc>
          <w:tcPr>
            <w:tcW w:w="1701" w:type="dxa"/>
          </w:tcPr>
          <w:p w:rsidR="00AF65BA" w:rsidRPr="002402B8" w:rsidRDefault="00AF65BA" w:rsidP="00064A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AF65BA" w:rsidP="00064A74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064A74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5F3DDEE1" wp14:editId="639C3CF8">
                  <wp:extent cx="1952368" cy="1025610"/>
                  <wp:effectExtent l="0" t="0" r="0" b="3175"/>
                  <wp:docPr id="65" name="Picture 65" descr="C:\Users\Lloyd Kiewietz\AppData\Local\Microsoft\Windows\INetCache\Content.Word\Hand and wrist for inj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 descr="C:\Users\Lloyd Kiewietz\AppData\Local\Microsoft\Windows\INetCache\Content.Word\Hand and wrist for inj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064A74">
            <w:pPr>
              <w:rPr>
                <w:sz w:val="36"/>
              </w:rPr>
            </w:pPr>
            <w:r w:rsidRPr="006C34C9">
              <w:rPr>
                <w:sz w:val="36"/>
              </w:rPr>
              <w:t>Hand and wrist for injection</w:t>
            </w:r>
          </w:p>
        </w:tc>
        <w:tc>
          <w:tcPr>
            <w:tcW w:w="1701" w:type="dxa"/>
          </w:tcPr>
          <w:p w:rsidR="00AF65BA" w:rsidRPr="002402B8" w:rsidRDefault="00AF65BA" w:rsidP="00064A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3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064A74">
            <w:r>
              <w:rPr>
                <w:noProof/>
                <w:lang w:eastAsia="en-ZA"/>
              </w:rPr>
              <w:drawing>
                <wp:inline distT="0" distB="0" distL="0" distR="0" wp14:anchorId="7BDBF11F" wp14:editId="3FBE3C34">
                  <wp:extent cx="1964724" cy="1025611"/>
                  <wp:effectExtent l="0" t="0" r="0" b="3175"/>
                  <wp:docPr id="57" name="Picture 57" descr="C:\Users\Lloyd Kiewietz\AppData\Local\Microsoft\Windows\INetCache\Content.Word\IV Torso_jugular and femo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 descr="C:\Users\Lloyd Kiewietz\AppData\Local\Microsoft\Windows\INetCache\Content.Word\IV Torso_jugular and femo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641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064A74">
            <w:pPr>
              <w:rPr>
                <w:sz w:val="36"/>
              </w:rPr>
            </w:pPr>
            <w:r>
              <w:rPr>
                <w:sz w:val="36"/>
              </w:rPr>
              <w:t xml:space="preserve">IV Torso </w:t>
            </w:r>
            <w:r w:rsidRPr="006C34C9">
              <w:rPr>
                <w:sz w:val="36"/>
              </w:rPr>
              <w:t>jugular and femoral</w:t>
            </w:r>
          </w:p>
        </w:tc>
        <w:tc>
          <w:tcPr>
            <w:tcW w:w="1701" w:type="dxa"/>
          </w:tcPr>
          <w:p w:rsidR="00AF65BA" w:rsidRPr="002402B8" w:rsidRDefault="00AF65BA" w:rsidP="00064A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DS TO BE REPLACED S3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064A74">
            <w:r>
              <w:rPr>
                <w:noProof/>
                <w:lang w:eastAsia="en-ZA"/>
              </w:rPr>
              <w:drawing>
                <wp:inline distT="0" distB="0" distL="0" distR="0" wp14:anchorId="0018802B" wp14:editId="46F9ACF7">
                  <wp:extent cx="1927654" cy="1285102"/>
                  <wp:effectExtent l="0" t="0" r="0" b="0"/>
                  <wp:docPr id="55" name="Picture 55" descr="C:\Users\Lloyd Kiewietz\AppData\Local\Microsoft\Windows\INetCache\Content.Word\Knee Aspi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 descr="C:\Users\Lloyd Kiewietz\AppData\Local\Microsoft\Windows\INetCache\Content.Word\Knee Aspi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6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064A74">
            <w:pPr>
              <w:rPr>
                <w:sz w:val="36"/>
              </w:rPr>
            </w:pPr>
            <w:r w:rsidRPr="006C34C9">
              <w:rPr>
                <w:sz w:val="36"/>
              </w:rPr>
              <w:t>Knee Aspiration</w:t>
            </w:r>
          </w:p>
        </w:tc>
        <w:tc>
          <w:tcPr>
            <w:tcW w:w="1701" w:type="dxa"/>
          </w:tcPr>
          <w:p w:rsidR="00AF65BA" w:rsidRPr="002402B8" w:rsidRDefault="00AF65BA" w:rsidP="00064A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3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064A74">
            <w:r>
              <w:rPr>
                <w:noProof/>
                <w:lang w:eastAsia="en-ZA"/>
              </w:rPr>
              <w:drawing>
                <wp:inline distT="0" distB="0" distL="0" distR="0" wp14:anchorId="736D542C" wp14:editId="44431EA9">
                  <wp:extent cx="1927654" cy="736430"/>
                  <wp:effectExtent l="0" t="0" r="0" b="6985"/>
                  <wp:docPr id="52" name="Picture 52" descr="C:\Users\Lloyd Kiewietz\AppData\Local\Microsoft\Windows\INetCache\Content.Word\Little Juni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C:\Users\Lloyd Kiewietz\AppData\Local\Microsoft\Windows\INetCache\Content.Word\Little Juni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086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064A74">
            <w:pPr>
              <w:rPr>
                <w:sz w:val="36"/>
              </w:rPr>
            </w:pPr>
            <w:r w:rsidRPr="006C34C9">
              <w:rPr>
                <w:sz w:val="36"/>
              </w:rPr>
              <w:t>Little Junior</w:t>
            </w:r>
          </w:p>
        </w:tc>
        <w:tc>
          <w:tcPr>
            <w:tcW w:w="1701" w:type="dxa"/>
          </w:tcPr>
          <w:p w:rsidR="00AF65BA" w:rsidRPr="002402B8" w:rsidRDefault="00AF65BA" w:rsidP="00064A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AF65BA" w:rsidRPr="00ED0F66" w:rsidRDefault="00AF65BA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4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064A74">
            <w:r>
              <w:rPr>
                <w:noProof/>
                <w:lang w:eastAsia="en-ZA"/>
              </w:rPr>
              <w:drawing>
                <wp:inline distT="0" distB="0" distL="0" distR="0" wp14:anchorId="5DFC0AD7" wp14:editId="2938C4F4">
                  <wp:extent cx="1927654" cy="901007"/>
                  <wp:effectExtent l="0" t="0" r="0" b="0"/>
                  <wp:docPr id="50" name="Picture 50" descr="C:\Users\Lloyd Kiewietz\AppData\Local\Microsoft\Windows\INetCache\Content.Word\Lumbar puncture ad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 descr="C:\Users\Lloyd Kiewietz\AppData\Local\Microsoft\Windows\INetCache\Content.Word\Lumbar puncture ad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287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064A74">
            <w:pPr>
              <w:rPr>
                <w:sz w:val="36"/>
              </w:rPr>
            </w:pPr>
            <w:r w:rsidRPr="006C34C9">
              <w:rPr>
                <w:sz w:val="36"/>
              </w:rPr>
              <w:t>Lumbar puncture adult</w:t>
            </w:r>
          </w:p>
        </w:tc>
        <w:tc>
          <w:tcPr>
            <w:tcW w:w="1701" w:type="dxa"/>
          </w:tcPr>
          <w:p w:rsidR="00AF65BA" w:rsidRPr="002402B8" w:rsidRDefault="00AF65BA" w:rsidP="00064A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4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064A74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01E89F3C" wp14:editId="54316510">
                  <wp:extent cx="1952366" cy="864973"/>
                  <wp:effectExtent l="0" t="0" r="0" b="0"/>
                  <wp:docPr id="49" name="Picture 49" descr="C:\Users\Lloyd Kiewietz\AppData\Local\Microsoft\Windows\INetCache\Content.Word\Lumbar puncture 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 descr="C:\Users\Lloyd Kiewietz\AppData\Local\Microsoft\Windows\INetCache\Content.Word\Lumbar puncture ch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469" cy="871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064A74">
            <w:pPr>
              <w:rPr>
                <w:sz w:val="36"/>
              </w:rPr>
            </w:pPr>
            <w:r w:rsidRPr="006C34C9">
              <w:rPr>
                <w:sz w:val="36"/>
              </w:rPr>
              <w:t xml:space="preserve">Lumbar puncture </w:t>
            </w:r>
            <w:r>
              <w:rPr>
                <w:sz w:val="36"/>
              </w:rPr>
              <w:t>infants</w:t>
            </w:r>
          </w:p>
        </w:tc>
        <w:tc>
          <w:tcPr>
            <w:tcW w:w="1701" w:type="dxa"/>
          </w:tcPr>
          <w:p w:rsidR="00AF65BA" w:rsidRPr="002402B8" w:rsidRDefault="00AF65BA" w:rsidP="00064A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064A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2</w:t>
            </w:r>
          </w:p>
        </w:tc>
      </w:tr>
      <w:tr w:rsidR="00AF65BA" w:rsidTr="00AF65BA">
        <w:trPr>
          <w:trHeight w:val="281"/>
        </w:trPr>
        <w:tc>
          <w:tcPr>
            <w:tcW w:w="3622" w:type="dxa"/>
          </w:tcPr>
          <w:p w:rsidR="00AF65BA" w:rsidRDefault="00AF65BA" w:rsidP="00AE709C">
            <w:r>
              <w:rPr>
                <w:noProof/>
                <w:lang w:eastAsia="en-ZA"/>
              </w:rPr>
              <w:drawing>
                <wp:inline distT="0" distB="0" distL="0" distR="0" wp14:anchorId="05FEED5C" wp14:editId="1FE4A509">
                  <wp:extent cx="1952368" cy="1000897"/>
                  <wp:effectExtent l="0" t="0" r="0" b="8890"/>
                  <wp:docPr id="48" name="Picture 48" descr="C:\Users\Lloyd Kiewietz\AppData\Local\Microsoft\Windows\INetCache\Content.Word\Lumbar spine 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 descr="C:\Users\Lloyd Kiewietz\AppData\Local\Microsoft\Windows\INetCache\Content.Word\Lumbar spine 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25" cy="100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E709C">
            <w:pPr>
              <w:rPr>
                <w:sz w:val="36"/>
              </w:rPr>
            </w:pPr>
            <w:r w:rsidRPr="006C34C9">
              <w:rPr>
                <w:sz w:val="36"/>
              </w:rPr>
              <w:t>Lumbar spine model</w:t>
            </w:r>
          </w:p>
        </w:tc>
        <w:tc>
          <w:tcPr>
            <w:tcW w:w="1701" w:type="dxa"/>
          </w:tcPr>
          <w:p w:rsidR="00AF65BA" w:rsidRPr="002402B8" w:rsidRDefault="00AF65BA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3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E709C">
            <w:r>
              <w:rPr>
                <w:noProof/>
                <w:lang w:eastAsia="en-ZA"/>
              </w:rPr>
              <w:drawing>
                <wp:inline distT="0" distB="0" distL="0" distR="0" wp14:anchorId="219C101B" wp14:editId="7B229A5F">
                  <wp:extent cx="1952368" cy="778476"/>
                  <wp:effectExtent l="0" t="0" r="0" b="3175"/>
                  <wp:docPr id="47" name="Picture 47" descr="C:\Users\Lloyd Kiewietz\AppData\Local\Microsoft\Windows\INetCache\Content.Word\Magnified eye 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 descr="C:\Users\Lloyd Kiewietz\AppData\Local\Microsoft\Windows\INetCache\Content.Word\Magnified eye 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09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E709C">
            <w:pPr>
              <w:rPr>
                <w:sz w:val="36"/>
              </w:rPr>
            </w:pPr>
            <w:r w:rsidRPr="006C34C9">
              <w:rPr>
                <w:sz w:val="36"/>
              </w:rPr>
              <w:t>Magnified eye model</w:t>
            </w:r>
          </w:p>
        </w:tc>
        <w:tc>
          <w:tcPr>
            <w:tcW w:w="1701" w:type="dxa"/>
          </w:tcPr>
          <w:p w:rsidR="00AF65BA" w:rsidRPr="002402B8" w:rsidRDefault="00AF65BA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 SHELVE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E709C">
            <w:r>
              <w:rPr>
                <w:noProof/>
                <w:lang w:eastAsia="en-ZA"/>
              </w:rPr>
              <w:drawing>
                <wp:inline distT="0" distB="0" distL="0" distR="0" wp14:anchorId="7989220C" wp14:editId="1CEC2A03">
                  <wp:extent cx="1952368" cy="972936"/>
                  <wp:effectExtent l="0" t="0" r="0" b="0"/>
                  <wp:docPr id="46" name="Picture 46" descr="C:\Users\Lloyd Kiewietz\AppData\Local\Microsoft\Windows\INetCache\Content.Word\Male c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 descr="C:\Users\Lloyd Kiewietz\AppData\Local\Microsoft\Windows\INetCache\Content.Word\Male ca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431" cy="97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E709C">
            <w:pPr>
              <w:rPr>
                <w:sz w:val="36"/>
              </w:rPr>
            </w:pPr>
            <w:r>
              <w:rPr>
                <w:sz w:val="36"/>
              </w:rPr>
              <w:t>Suprapubic Male</w:t>
            </w:r>
          </w:p>
        </w:tc>
        <w:tc>
          <w:tcPr>
            <w:tcW w:w="1701" w:type="dxa"/>
          </w:tcPr>
          <w:p w:rsidR="00AF65BA" w:rsidRPr="002402B8" w:rsidRDefault="00AF65BA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1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E709C">
            <w:r>
              <w:rPr>
                <w:noProof/>
                <w:lang w:eastAsia="en-ZA"/>
              </w:rPr>
              <w:drawing>
                <wp:inline distT="0" distB="0" distL="0" distR="0" wp14:anchorId="2B146E1D" wp14:editId="49D10AC7">
                  <wp:extent cx="1952368" cy="877330"/>
                  <wp:effectExtent l="0" t="0" r="0" b="0"/>
                  <wp:docPr id="45" name="Picture 45" descr="C:\Users\Lloyd Kiewietz\AppData\Local\Microsoft\Windows\INetCache\Content.Word\Male catheterisation 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C:\Users\Lloyd Kiewietz\AppData\Local\Microsoft\Windows\INetCache\Content.Word\Male catheterisation 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141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E709C">
            <w:pPr>
              <w:rPr>
                <w:sz w:val="36"/>
              </w:rPr>
            </w:pPr>
            <w:r w:rsidRPr="006C34C9">
              <w:rPr>
                <w:sz w:val="36"/>
              </w:rPr>
              <w:t>Male catheterisation model</w:t>
            </w:r>
          </w:p>
        </w:tc>
        <w:tc>
          <w:tcPr>
            <w:tcW w:w="1701" w:type="dxa"/>
          </w:tcPr>
          <w:p w:rsidR="00AF65BA" w:rsidRPr="002402B8" w:rsidRDefault="00AF65BA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5</w:t>
            </w:r>
          </w:p>
        </w:tc>
      </w:tr>
      <w:tr w:rsidR="00EA58F2" w:rsidTr="00AF65BA">
        <w:trPr>
          <w:trHeight w:val="267"/>
        </w:trPr>
        <w:tc>
          <w:tcPr>
            <w:tcW w:w="3622" w:type="dxa"/>
          </w:tcPr>
          <w:p w:rsidR="00EA58F2" w:rsidRDefault="00EA58F2" w:rsidP="00AE709C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73974FA1" wp14:editId="0ED6BD71">
                  <wp:extent cx="2162175" cy="1219200"/>
                  <wp:effectExtent l="0" t="0" r="9525" b="0"/>
                  <wp:docPr id="202" name="Picture 202" descr="C:\Users\Student\Desktop\Adult blue Manik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udent\Desktop\Adult blue Mani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EA58F2" w:rsidRPr="006C34C9" w:rsidRDefault="00EA58F2" w:rsidP="00AE709C">
            <w:pPr>
              <w:rPr>
                <w:sz w:val="36"/>
              </w:rPr>
            </w:pPr>
            <w:r>
              <w:rPr>
                <w:sz w:val="36"/>
              </w:rPr>
              <w:t xml:space="preserve">Manikin Adult </w:t>
            </w:r>
            <w:r w:rsidR="00A13F09">
              <w:rPr>
                <w:sz w:val="36"/>
              </w:rPr>
              <w:t xml:space="preserve">CPR </w:t>
            </w:r>
            <w:r>
              <w:rPr>
                <w:sz w:val="36"/>
              </w:rPr>
              <w:t>Blue</w:t>
            </w:r>
          </w:p>
        </w:tc>
        <w:tc>
          <w:tcPr>
            <w:tcW w:w="1701" w:type="dxa"/>
          </w:tcPr>
          <w:p w:rsidR="00EA58F2" w:rsidRDefault="00EA58F2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EA58F2" w:rsidRDefault="00F24463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</w:t>
            </w:r>
          </w:p>
          <w:p w:rsidR="00F24463" w:rsidRDefault="00F24463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om</w:t>
            </w:r>
          </w:p>
        </w:tc>
        <w:tc>
          <w:tcPr>
            <w:tcW w:w="2070" w:type="dxa"/>
          </w:tcPr>
          <w:p w:rsidR="00EA58F2" w:rsidRDefault="00F24463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5</w:t>
            </w:r>
          </w:p>
        </w:tc>
      </w:tr>
      <w:tr w:rsidR="00EA58F2" w:rsidTr="00AF65BA">
        <w:trPr>
          <w:trHeight w:val="267"/>
        </w:trPr>
        <w:tc>
          <w:tcPr>
            <w:tcW w:w="3622" w:type="dxa"/>
          </w:tcPr>
          <w:p w:rsidR="00EA58F2" w:rsidRDefault="00EA58F2" w:rsidP="00AE709C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F2E4561" wp14:editId="0D289653">
                  <wp:extent cx="1866900" cy="1266825"/>
                  <wp:effectExtent l="0" t="0" r="0" b="9525"/>
                  <wp:docPr id="201" name="Picture 201" descr="C:\Users\Student\Desktop\prostate examination tr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dent\Desktop\prostate examination tr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EA58F2" w:rsidRDefault="00EA58F2" w:rsidP="00AE709C">
            <w:pPr>
              <w:rPr>
                <w:sz w:val="36"/>
              </w:rPr>
            </w:pPr>
            <w:r>
              <w:rPr>
                <w:sz w:val="36"/>
              </w:rPr>
              <w:t>Prostate Examination</w:t>
            </w:r>
          </w:p>
          <w:p w:rsidR="00EA58F2" w:rsidRPr="006C34C9" w:rsidRDefault="00EA58F2" w:rsidP="00AE709C">
            <w:pPr>
              <w:rPr>
                <w:sz w:val="36"/>
              </w:rPr>
            </w:pPr>
            <w:r>
              <w:rPr>
                <w:sz w:val="36"/>
              </w:rPr>
              <w:t>Simulator</w:t>
            </w:r>
          </w:p>
        </w:tc>
        <w:tc>
          <w:tcPr>
            <w:tcW w:w="1701" w:type="dxa"/>
          </w:tcPr>
          <w:p w:rsidR="00EA58F2" w:rsidRDefault="00EA58F2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EA58F2" w:rsidRDefault="00EA58F2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</w:t>
            </w:r>
          </w:p>
          <w:p w:rsidR="00EA58F2" w:rsidRDefault="00EA58F2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om</w:t>
            </w:r>
          </w:p>
        </w:tc>
        <w:tc>
          <w:tcPr>
            <w:tcW w:w="2070" w:type="dxa"/>
          </w:tcPr>
          <w:p w:rsidR="00EA58F2" w:rsidRDefault="00EA58F2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5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E709C">
            <w:r>
              <w:rPr>
                <w:noProof/>
                <w:lang w:eastAsia="en-ZA"/>
              </w:rPr>
              <w:drawing>
                <wp:inline distT="0" distB="0" distL="0" distR="0" wp14:anchorId="5AF3C6D8" wp14:editId="5520403B">
                  <wp:extent cx="1927654" cy="1507524"/>
                  <wp:effectExtent l="0" t="0" r="0" b="0"/>
                  <wp:docPr id="31" name="Picture 31" descr="C:\Users\Lloyd Kiewietz\AppData\Local\Microsoft\Windows\INetCache\Content.Word\O_S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C:\Users\Lloyd Kiewietz\AppData\Local\Microsoft\Windows\INetCache\Content.Word\O_S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287" cy="151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E709C">
            <w:pPr>
              <w:rPr>
                <w:sz w:val="36"/>
              </w:rPr>
            </w:pPr>
            <w:r>
              <w:rPr>
                <w:sz w:val="36"/>
              </w:rPr>
              <w:t>Otoscope-</w:t>
            </w:r>
            <w:r w:rsidRPr="006C34C9">
              <w:rPr>
                <w:sz w:val="36"/>
              </w:rPr>
              <w:t>Sets</w:t>
            </w:r>
          </w:p>
          <w:p w:rsidR="00AF65BA" w:rsidRPr="006C34C9" w:rsidRDefault="00AF65BA" w:rsidP="00AE709C">
            <w:pPr>
              <w:rPr>
                <w:sz w:val="36"/>
              </w:rPr>
            </w:pPr>
          </w:p>
          <w:p w:rsidR="00AF65BA" w:rsidRPr="006C34C9" w:rsidRDefault="00AF65BA" w:rsidP="00AE709C">
            <w:pPr>
              <w:rPr>
                <w:sz w:val="36"/>
              </w:rPr>
            </w:pPr>
          </w:p>
          <w:p w:rsidR="00AF65BA" w:rsidRPr="006C34C9" w:rsidRDefault="00AF65BA" w:rsidP="00AE709C">
            <w:pPr>
              <w:tabs>
                <w:tab w:val="left" w:pos="1495"/>
              </w:tabs>
              <w:rPr>
                <w:sz w:val="36"/>
              </w:rPr>
            </w:pPr>
          </w:p>
        </w:tc>
        <w:tc>
          <w:tcPr>
            <w:tcW w:w="1701" w:type="dxa"/>
          </w:tcPr>
          <w:p w:rsidR="00B56F3F" w:rsidRPr="002402B8" w:rsidRDefault="00BA122D" w:rsidP="00B56F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AF65BA" w:rsidRPr="00ED0F66" w:rsidRDefault="00AF65BA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X INFRONT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E709C">
            <w:r>
              <w:rPr>
                <w:noProof/>
                <w:lang w:eastAsia="en-ZA"/>
              </w:rPr>
              <w:drawing>
                <wp:inline distT="0" distB="0" distL="0" distR="0" wp14:anchorId="03156A49" wp14:editId="679B1A28">
                  <wp:extent cx="1927654" cy="917805"/>
                  <wp:effectExtent l="0" t="0" r="0" b="0"/>
                  <wp:docPr id="29" name="Picture 29" descr="C:\Users\Lloyd Kiewietz\AppData\Local\Microsoft\Windows\INetCache\Content.Word\Opthalmology model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C:\Users\Lloyd Kiewietz\AppData\Local\Microsoft\Windows\INetCache\Content.Word\Opthalmology model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174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E709C">
            <w:pPr>
              <w:rPr>
                <w:sz w:val="36"/>
              </w:rPr>
            </w:pPr>
            <w:r w:rsidRPr="006C34C9">
              <w:rPr>
                <w:sz w:val="36"/>
              </w:rPr>
              <w:t>Ophthalmology models_1</w:t>
            </w:r>
          </w:p>
        </w:tc>
        <w:tc>
          <w:tcPr>
            <w:tcW w:w="1701" w:type="dxa"/>
          </w:tcPr>
          <w:p w:rsidR="00AF65BA" w:rsidRPr="002402B8" w:rsidRDefault="00AF65BA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</w:tcPr>
          <w:p w:rsidR="00AF65BA" w:rsidRPr="00ED0F66" w:rsidRDefault="00AF65BA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 SHELVE</w:t>
            </w:r>
          </w:p>
        </w:tc>
      </w:tr>
      <w:tr w:rsidR="00BA122D" w:rsidTr="00BA122D">
        <w:trPr>
          <w:trHeight w:val="1892"/>
        </w:trPr>
        <w:tc>
          <w:tcPr>
            <w:tcW w:w="3622" w:type="dxa"/>
          </w:tcPr>
          <w:p w:rsidR="00BA122D" w:rsidRDefault="00BA122D" w:rsidP="00AE709C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1325CEF5" wp14:editId="2C814487">
                  <wp:extent cx="1927654" cy="1149179"/>
                  <wp:effectExtent l="0" t="0" r="0" b="0"/>
                  <wp:docPr id="32" name="Picture 32" descr="C:\Users\Lloyd Kiewietz\AppData\Local\Microsoft\Windows\INetCache\Content.Word\NGT teaching 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C:\Users\Lloyd Kiewietz\AppData\Local\Microsoft\Windows\INetCache\Content.Word\NGT teaching 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201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BA122D" w:rsidRPr="006C34C9" w:rsidRDefault="00BA122D" w:rsidP="00AE709C">
            <w:pPr>
              <w:rPr>
                <w:sz w:val="36"/>
              </w:rPr>
            </w:pPr>
            <w:r>
              <w:rPr>
                <w:sz w:val="36"/>
              </w:rPr>
              <w:t>Nasogastric Models</w:t>
            </w:r>
          </w:p>
        </w:tc>
        <w:tc>
          <w:tcPr>
            <w:tcW w:w="1701" w:type="dxa"/>
          </w:tcPr>
          <w:p w:rsidR="00BA122D" w:rsidRDefault="00BA122D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BA122D" w:rsidRDefault="00BA122D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BA122D" w:rsidRDefault="00BA122D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 SHELVE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E709C">
            <w:r>
              <w:rPr>
                <w:noProof/>
                <w:lang w:eastAsia="en-ZA"/>
              </w:rPr>
              <w:drawing>
                <wp:inline distT="0" distB="0" distL="0" distR="0" wp14:anchorId="332C0DEB" wp14:editId="3C1EAD23">
                  <wp:extent cx="1927654" cy="914400"/>
                  <wp:effectExtent l="0" t="0" r="0" b="0"/>
                  <wp:docPr id="28" name="Picture 28" descr="C:\Users\Lloyd Kiewietz\AppData\Local\Microsoft\Windows\INetCache\Content.Word\Opthalmology model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C:\Users\Lloyd Kiewietz\AppData\Local\Microsoft\Windows\INetCache\Content.Word\Opthalmology model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65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BA122D">
            <w:pPr>
              <w:rPr>
                <w:sz w:val="36"/>
              </w:rPr>
            </w:pPr>
            <w:r w:rsidRPr="006C34C9">
              <w:rPr>
                <w:sz w:val="36"/>
              </w:rPr>
              <w:t>Ophthalmology models_2</w:t>
            </w:r>
          </w:p>
        </w:tc>
        <w:tc>
          <w:tcPr>
            <w:tcW w:w="1701" w:type="dxa"/>
          </w:tcPr>
          <w:p w:rsidR="00AF65BA" w:rsidRPr="002402B8" w:rsidRDefault="00AF65BA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 SHELVE</w:t>
            </w:r>
          </w:p>
        </w:tc>
      </w:tr>
      <w:tr w:rsidR="00AF65BA" w:rsidTr="00AF65BA">
        <w:trPr>
          <w:trHeight w:val="281"/>
        </w:trPr>
        <w:tc>
          <w:tcPr>
            <w:tcW w:w="3622" w:type="dxa"/>
          </w:tcPr>
          <w:p w:rsidR="00AF65BA" w:rsidRDefault="00AF65BA" w:rsidP="00AE709C">
            <w:r>
              <w:rPr>
                <w:noProof/>
                <w:lang w:eastAsia="en-ZA"/>
              </w:rPr>
              <w:drawing>
                <wp:inline distT="0" distB="0" distL="0" distR="0" wp14:anchorId="4CBF0EFC" wp14:editId="58AEC37F">
                  <wp:extent cx="1927654" cy="1367481"/>
                  <wp:effectExtent l="0" t="0" r="0" b="4445"/>
                  <wp:docPr id="27" name="Picture 27" descr="C:\Users\Lloyd Kiewietz\AppData\Local\Microsoft\Windows\INetCache\Content.Word\Opthalmology models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C:\Users\Lloyd Kiewietz\AppData\Local\Microsoft\Windows\INetCache\Content.Word\Opthalmology models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4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E709C">
            <w:pPr>
              <w:rPr>
                <w:sz w:val="36"/>
              </w:rPr>
            </w:pPr>
            <w:r w:rsidRPr="006C34C9">
              <w:rPr>
                <w:sz w:val="36"/>
              </w:rPr>
              <w:t>Ophthalmology models_3</w:t>
            </w:r>
          </w:p>
        </w:tc>
        <w:tc>
          <w:tcPr>
            <w:tcW w:w="1701" w:type="dxa"/>
          </w:tcPr>
          <w:p w:rsidR="00AF65BA" w:rsidRPr="002402B8" w:rsidRDefault="00AF65BA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FD0E3B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 SHELVE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E709C">
            <w:r>
              <w:rPr>
                <w:noProof/>
                <w:lang w:eastAsia="en-ZA"/>
              </w:rPr>
              <w:drawing>
                <wp:inline distT="0" distB="0" distL="0" distR="0" wp14:anchorId="6BB51C38" wp14:editId="1E086E3B">
                  <wp:extent cx="1902941" cy="815546"/>
                  <wp:effectExtent l="0" t="0" r="2540" b="3810"/>
                  <wp:docPr id="26" name="Picture 26" descr="C:\Users\Lloyd Kiewietz\AppData\Local\Microsoft\Windows\INetCache\Content.Word\Pediatric air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C:\Users\Lloyd Kiewietz\AppData\Local\Microsoft\Windows\INetCache\Content.Word\Pediatric air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387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E709C">
            <w:pPr>
              <w:rPr>
                <w:sz w:val="36"/>
              </w:rPr>
            </w:pPr>
            <w:r w:rsidRPr="006C34C9">
              <w:rPr>
                <w:sz w:val="36"/>
              </w:rPr>
              <w:t>P</w:t>
            </w:r>
            <w:r>
              <w:rPr>
                <w:sz w:val="36"/>
              </w:rPr>
              <w:t>a</w:t>
            </w:r>
            <w:r w:rsidRPr="006C34C9">
              <w:rPr>
                <w:sz w:val="36"/>
              </w:rPr>
              <w:t>ediatric airway</w:t>
            </w:r>
          </w:p>
        </w:tc>
        <w:tc>
          <w:tcPr>
            <w:tcW w:w="1701" w:type="dxa"/>
          </w:tcPr>
          <w:p w:rsidR="00B56F3F" w:rsidRPr="002402B8" w:rsidRDefault="00BA122D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0B2690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4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E709C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58489E43" wp14:editId="74EC59FC">
                  <wp:extent cx="1865870" cy="1000897"/>
                  <wp:effectExtent l="0" t="0" r="1270" b="8890"/>
                  <wp:docPr id="21" name="Picture 21" descr="C:\Users\Lloyd Kiewietz\AppData\Local\Microsoft\Windows\INetCache\Content.Word\Rectal ex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C:\Users\Lloyd Kiewietz\AppData\Local\Microsoft\Windows\INetCache\Content.Word\Rectal ex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657" cy="100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E709C">
            <w:pPr>
              <w:rPr>
                <w:sz w:val="36"/>
              </w:rPr>
            </w:pPr>
            <w:r w:rsidRPr="006C34C9">
              <w:rPr>
                <w:sz w:val="36"/>
              </w:rPr>
              <w:t>Rectal exam</w:t>
            </w:r>
          </w:p>
        </w:tc>
        <w:tc>
          <w:tcPr>
            <w:tcW w:w="1701" w:type="dxa"/>
          </w:tcPr>
          <w:p w:rsidR="00AF65BA" w:rsidRPr="002402B8" w:rsidRDefault="00AF65BA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Pr="000B2690" w:rsidRDefault="00BA122D" w:rsidP="00AE709C">
            <w:pPr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Broken models</w:t>
            </w:r>
            <w:r w:rsidR="000B2690">
              <w:rPr>
                <w:color w:val="FF0000"/>
                <w:sz w:val="36"/>
                <w:szCs w:val="36"/>
              </w:rPr>
              <w:t xml:space="preserve"> </w:t>
            </w:r>
            <w:r w:rsidR="000B2690">
              <w:rPr>
                <w:sz w:val="36"/>
                <w:szCs w:val="36"/>
              </w:rPr>
              <w:t>S2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E709C">
            <w:r>
              <w:rPr>
                <w:noProof/>
                <w:lang w:eastAsia="en-ZA"/>
              </w:rPr>
              <w:drawing>
                <wp:inline distT="0" distB="0" distL="0" distR="0" wp14:anchorId="77883EEF" wp14:editId="40E342B9">
                  <wp:extent cx="1396314" cy="1222375"/>
                  <wp:effectExtent l="0" t="0" r="0" b="0"/>
                  <wp:docPr id="14" name="Picture 14" descr="C:\Users\Lloyd Kiewietz\AppData\Local\Microsoft\Windows\INetCache\Content.Word\Shoulder joint for inj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C:\Users\Lloyd Kiewietz\AppData\Local\Microsoft\Windows\INetCache\Content.Word\Shoulder joint for inj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14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E709C">
            <w:pPr>
              <w:rPr>
                <w:sz w:val="36"/>
              </w:rPr>
            </w:pPr>
            <w:r w:rsidRPr="006C34C9">
              <w:rPr>
                <w:sz w:val="36"/>
              </w:rPr>
              <w:t>Shoulder joint for injection</w:t>
            </w:r>
          </w:p>
        </w:tc>
        <w:tc>
          <w:tcPr>
            <w:tcW w:w="1701" w:type="dxa"/>
          </w:tcPr>
          <w:p w:rsidR="00AF65BA" w:rsidRPr="002402B8" w:rsidRDefault="00AF65BA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0B2690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3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E709C">
            <w:r>
              <w:rPr>
                <w:noProof/>
                <w:lang w:eastAsia="en-ZA"/>
              </w:rPr>
              <w:drawing>
                <wp:inline distT="0" distB="0" distL="0" distR="0" wp14:anchorId="04A5BC07" wp14:editId="652AFBFB">
                  <wp:extent cx="1396313" cy="1198605"/>
                  <wp:effectExtent l="0" t="0" r="0" b="1905"/>
                  <wp:docPr id="9" name="Picture 9" descr="C:\Users\Lloyd Kiewietz\AppData\Local\Microsoft\Windows\INetCache\Content.Word\Suture practice 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C:\Users\Lloyd Kiewietz\AppData\Local\Microsoft\Windows\INetCache\Content.Word\Suture practice 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349" cy="120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E709C">
            <w:pPr>
              <w:rPr>
                <w:sz w:val="36"/>
              </w:rPr>
            </w:pPr>
            <w:r w:rsidRPr="006C34C9">
              <w:rPr>
                <w:sz w:val="36"/>
              </w:rPr>
              <w:t>Suture practice arm</w:t>
            </w:r>
          </w:p>
        </w:tc>
        <w:tc>
          <w:tcPr>
            <w:tcW w:w="1701" w:type="dxa"/>
          </w:tcPr>
          <w:p w:rsidR="00AF65BA" w:rsidRPr="002402B8" w:rsidRDefault="00AF65BA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AF65BA" w:rsidRPr="00ED0F66" w:rsidRDefault="00AF65BA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0B2690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3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E709C">
            <w:r>
              <w:rPr>
                <w:noProof/>
                <w:lang w:eastAsia="en-ZA"/>
              </w:rPr>
              <w:drawing>
                <wp:inline distT="0" distB="0" distL="0" distR="0" wp14:anchorId="7F932745" wp14:editId="4B5672D5">
                  <wp:extent cx="1396314" cy="931898"/>
                  <wp:effectExtent l="0" t="0" r="0" b="1905"/>
                  <wp:docPr id="8" name="Picture 8" descr="C:\Users\Lloyd Kiewietz\AppData\Local\Microsoft\Windows\INetCache\Content.Word\Suturing p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 descr="C:\Users\Lloyd Kiewietz\AppData\Local\Microsoft\Windows\INetCache\Content.Word\Suturing p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737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E709C">
            <w:pPr>
              <w:rPr>
                <w:sz w:val="36"/>
              </w:rPr>
            </w:pPr>
            <w:r w:rsidRPr="006C34C9">
              <w:rPr>
                <w:sz w:val="36"/>
              </w:rPr>
              <w:t>Suturing pads</w:t>
            </w:r>
          </w:p>
        </w:tc>
        <w:tc>
          <w:tcPr>
            <w:tcW w:w="1701" w:type="dxa"/>
          </w:tcPr>
          <w:p w:rsidR="00AF65BA" w:rsidRPr="002402B8" w:rsidRDefault="00AF65BA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AF65BA" w:rsidRPr="00ED0F66" w:rsidRDefault="00AF65BA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0B2690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3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E709C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7E33CD99" wp14:editId="2463587A">
                  <wp:extent cx="1371600" cy="864973"/>
                  <wp:effectExtent l="0" t="0" r="0" b="0"/>
                  <wp:docPr id="3" name="Picture 3" descr="C:\Users\Lloyd Kiewietz\AppData\Local\Microsoft\Windows\INetCache\Content.Word\Various othalmolo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C:\Users\Lloyd Kiewietz\AppData\Local\Microsoft\Windows\INetCache\Content.Word\Various othalmolog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402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E709C">
            <w:pPr>
              <w:rPr>
                <w:sz w:val="36"/>
              </w:rPr>
            </w:pPr>
            <w:r w:rsidRPr="006C34C9">
              <w:rPr>
                <w:sz w:val="36"/>
              </w:rPr>
              <w:t>Various o</w:t>
            </w:r>
            <w:r>
              <w:rPr>
                <w:sz w:val="36"/>
              </w:rPr>
              <w:t>p</w:t>
            </w:r>
            <w:r w:rsidRPr="006C34C9">
              <w:rPr>
                <w:sz w:val="36"/>
              </w:rPr>
              <w:t>hthalmology</w:t>
            </w:r>
          </w:p>
        </w:tc>
        <w:tc>
          <w:tcPr>
            <w:tcW w:w="1701" w:type="dxa"/>
          </w:tcPr>
          <w:p w:rsidR="00AF65BA" w:rsidRPr="002402B8" w:rsidRDefault="00AF65BA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0B2690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X INFRONT</w:t>
            </w:r>
          </w:p>
        </w:tc>
      </w:tr>
      <w:tr w:rsidR="00AF65BA" w:rsidTr="00AF65BA">
        <w:trPr>
          <w:trHeight w:val="281"/>
        </w:trPr>
        <w:tc>
          <w:tcPr>
            <w:tcW w:w="3622" w:type="dxa"/>
          </w:tcPr>
          <w:p w:rsidR="00AF65BA" w:rsidRDefault="00AF65BA" w:rsidP="00AE709C">
            <w:r>
              <w:rPr>
                <w:noProof/>
                <w:lang w:eastAsia="en-ZA"/>
              </w:rPr>
              <w:drawing>
                <wp:inline distT="0" distB="0" distL="0" distR="0" wp14:anchorId="17A07E88" wp14:editId="0322D737">
                  <wp:extent cx="1371600" cy="1441232"/>
                  <wp:effectExtent l="0" t="0" r="0" b="6985"/>
                  <wp:docPr id="2" name="Picture 2" descr="C:\Users\Lloyd Kiewietz\AppData\Local\Microsoft\Windows\INetCache\Content.Word\Welch Allyn s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C:\Users\Lloyd Kiewietz\AppData\Local\Microsoft\Windows\INetCache\Content.Word\Welch Allyn s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411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E709C">
            <w:pPr>
              <w:rPr>
                <w:sz w:val="36"/>
              </w:rPr>
            </w:pPr>
            <w:r w:rsidRPr="006C34C9">
              <w:rPr>
                <w:sz w:val="36"/>
              </w:rPr>
              <w:t xml:space="preserve">Welch </w:t>
            </w:r>
            <w:proofErr w:type="spellStart"/>
            <w:r w:rsidRPr="006C34C9">
              <w:rPr>
                <w:sz w:val="36"/>
              </w:rPr>
              <w:t>Allyn</w:t>
            </w:r>
            <w:proofErr w:type="spellEnd"/>
            <w:r w:rsidRPr="006C34C9">
              <w:rPr>
                <w:sz w:val="36"/>
              </w:rPr>
              <w:t xml:space="preserve"> sets</w:t>
            </w:r>
          </w:p>
        </w:tc>
        <w:tc>
          <w:tcPr>
            <w:tcW w:w="1701" w:type="dxa"/>
          </w:tcPr>
          <w:p w:rsidR="00AF65BA" w:rsidRPr="002402B8" w:rsidRDefault="00AF65BA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701" w:type="dxa"/>
          </w:tcPr>
          <w:p w:rsidR="00AF65BA" w:rsidRPr="00ED0F66" w:rsidRDefault="00AF65BA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 Room</w:t>
            </w:r>
          </w:p>
        </w:tc>
        <w:tc>
          <w:tcPr>
            <w:tcW w:w="2070" w:type="dxa"/>
          </w:tcPr>
          <w:p w:rsidR="00AF65BA" w:rsidRDefault="000B2690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 WALL</w:t>
            </w:r>
          </w:p>
        </w:tc>
      </w:tr>
      <w:tr w:rsidR="00403519" w:rsidTr="00AF65BA">
        <w:trPr>
          <w:trHeight w:val="281"/>
        </w:trPr>
        <w:tc>
          <w:tcPr>
            <w:tcW w:w="3622" w:type="dxa"/>
          </w:tcPr>
          <w:p w:rsidR="00403519" w:rsidRDefault="00403519" w:rsidP="00AE709C">
            <w:pPr>
              <w:rPr>
                <w:noProof/>
                <w:lang w:eastAsia="en-ZA"/>
              </w:rPr>
            </w:pPr>
            <w:r w:rsidRPr="00403519">
              <w:rPr>
                <w:noProof/>
                <w:lang w:eastAsia="en-ZA"/>
              </w:rPr>
              <w:drawing>
                <wp:inline distT="0" distB="0" distL="0" distR="0" wp14:anchorId="60A416D5" wp14:editId="120CE43A">
                  <wp:extent cx="2114550" cy="1190625"/>
                  <wp:effectExtent l="0" t="0" r="0" b="9525"/>
                  <wp:docPr id="206" name="Picture 206" descr="C:\Users\Student\Desktop\prostate examination simul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udent\Desktop\prostate examination simul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403519" w:rsidRPr="006C34C9" w:rsidRDefault="00403519" w:rsidP="00AE709C">
            <w:pPr>
              <w:rPr>
                <w:sz w:val="36"/>
              </w:rPr>
            </w:pPr>
            <w:r w:rsidRPr="00403519">
              <w:rPr>
                <w:sz w:val="36"/>
              </w:rPr>
              <w:t>prostate examination trainer</w:t>
            </w:r>
          </w:p>
        </w:tc>
        <w:tc>
          <w:tcPr>
            <w:tcW w:w="1701" w:type="dxa"/>
          </w:tcPr>
          <w:p w:rsidR="00403519" w:rsidRDefault="00403519" w:rsidP="00AE70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403519" w:rsidRDefault="00403519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rgical</w:t>
            </w:r>
          </w:p>
          <w:p w:rsidR="00403519" w:rsidRDefault="00403519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om</w:t>
            </w:r>
          </w:p>
        </w:tc>
        <w:tc>
          <w:tcPr>
            <w:tcW w:w="2070" w:type="dxa"/>
          </w:tcPr>
          <w:p w:rsidR="00403519" w:rsidRDefault="00403519" w:rsidP="00AE70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7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BA3752">
            <w:pPr>
              <w:jc w:val="center"/>
            </w:pPr>
            <w:r>
              <w:rPr>
                <w:noProof/>
                <w:lang w:eastAsia="en-ZA"/>
              </w:rPr>
              <w:drawing>
                <wp:inline distT="0" distB="0" distL="0" distR="0" wp14:anchorId="028A35FC" wp14:editId="0B45C24B">
                  <wp:extent cx="1841157" cy="1272746"/>
                  <wp:effectExtent l="0" t="0" r="6985" b="381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ella hammer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71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Patella hammer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Surgical Room</w:t>
            </w:r>
          </w:p>
        </w:tc>
        <w:tc>
          <w:tcPr>
            <w:tcW w:w="2070" w:type="dxa"/>
          </w:tcPr>
          <w:p w:rsidR="00AF65BA" w:rsidRDefault="000B2690" w:rsidP="00BA3752">
            <w:pPr>
              <w:rPr>
                <w:sz w:val="36"/>
              </w:rPr>
            </w:pPr>
            <w:r>
              <w:rPr>
                <w:sz w:val="36"/>
              </w:rPr>
              <w:t>BOX INFRONT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52209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63E5276A" wp14:editId="6925FBE0">
                  <wp:extent cx="1964724" cy="1112108"/>
                  <wp:effectExtent l="0" t="0" r="0" b="0"/>
                  <wp:docPr id="77" name="Picture 77" descr="C:\Users\Lloyd Kiewietz\AppData\Local\Microsoft\Windows\INetCache\Content.Word\CVP Simul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C:\Users\Lloyd Kiewietz\AppData\Local\Microsoft\Windows\INetCache\Content.Word\CVP Simul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83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52209">
            <w:pPr>
              <w:rPr>
                <w:sz w:val="36"/>
              </w:rPr>
            </w:pPr>
            <w:r w:rsidRPr="006C34C9">
              <w:rPr>
                <w:sz w:val="36"/>
              </w:rPr>
              <w:t>CVP Simulator</w:t>
            </w:r>
          </w:p>
        </w:tc>
        <w:tc>
          <w:tcPr>
            <w:tcW w:w="1701" w:type="dxa"/>
          </w:tcPr>
          <w:p w:rsidR="00AF65BA" w:rsidRPr="002402B8" w:rsidRDefault="00AF65BA" w:rsidP="00A522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701" w:type="dxa"/>
          </w:tcPr>
          <w:p w:rsidR="00AF65BA" w:rsidRPr="00ED0F66" w:rsidRDefault="00AF65BA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Room</w:t>
            </w:r>
          </w:p>
        </w:tc>
        <w:tc>
          <w:tcPr>
            <w:tcW w:w="2070" w:type="dxa"/>
          </w:tcPr>
          <w:p w:rsidR="00AF65BA" w:rsidRDefault="00A27F51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-unit7</w:t>
            </w:r>
          </w:p>
          <w:p w:rsidR="00A27F51" w:rsidRDefault="00A27F51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-unit10</w:t>
            </w:r>
          </w:p>
          <w:p w:rsidR="00A27F51" w:rsidRDefault="00A27F51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-unit8</w:t>
            </w:r>
          </w:p>
          <w:p w:rsidR="00A27F51" w:rsidRDefault="00A27F51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-unit11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52209">
            <w:r>
              <w:rPr>
                <w:noProof/>
                <w:lang w:eastAsia="en-ZA"/>
              </w:rPr>
              <w:drawing>
                <wp:inline distT="0" distB="0" distL="0" distR="0" wp14:anchorId="77588B01" wp14:editId="1AD992E9">
                  <wp:extent cx="1964724" cy="917805"/>
                  <wp:effectExtent l="0" t="0" r="0" b="0"/>
                  <wp:docPr id="74" name="Picture 74" descr="C:\Users\Lloyd Kiewietz\AppData\Local\Microsoft\Windows\INetCache\Content.Word\E51 Equipment 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C:\Users\Lloyd Kiewietz\AppData\Local\Microsoft\Windows\INetCache\Content.Word\E51 Equipment 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66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52209">
            <w:pPr>
              <w:rPr>
                <w:sz w:val="36"/>
              </w:rPr>
            </w:pPr>
            <w:r w:rsidRPr="006C34C9">
              <w:rPr>
                <w:sz w:val="36"/>
              </w:rPr>
              <w:t>E51 Equipment 092</w:t>
            </w:r>
          </w:p>
        </w:tc>
        <w:tc>
          <w:tcPr>
            <w:tcW w:w="1701" w:type="dxa"/>
          </w:tcPr>
          <w:p w:rsidR="00AF65BA" w:rsidRPr="002402B8" w:rsidRDefault="00AF65BA" w:rsidP="00A5220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AF65BA" w:rsidRPr="00ED0F66" w:rsidRDefault="00AF65BA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Room</w:t>
            </w:r>
          </w:p>
        </w:tc>
        <w:tc>
          <w:tcPr>
            <w:tcW w:w="2070" w:type="dxa"/>
          </w:tcPr>
          <w:p w:rsidR="00AF65BA" w:rsidRDefault="000B2690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2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52209">
            <w:r>
              <w:rPr>
                <w:noProof/>
                <w:lang w:eastAsia="en-ZA"/>
              </w:rPr>
              <w:drawing>
                <wp:inline distT="0" distB="0" distL="0" distR="0" wp14:anchorId="37234F73" wp14:editId="60ABB908">
                  <wp:extent cx="1977081" cy="1013254"/>
                  <wp:effectExtent l="0" t="0" r="4445" b="0"/>
                  <wp:docPr id="68" name="Picture 68" descr="C:\Users\Lloyd Kiewietz\AppData\Local\Microsoft\Windows\INetCache\Content.Word\Female cat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 descr="C:\Users\Lloyd Kiewietz\AppData\Local\Microsoft\Windows\INetCache\Content.Word\Female cat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73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52209">
            <w:pPr>
              <w:rPr>
                <w:sz w:val="36"/>
              </w:rPr>
            </w:pPr>
            <w:r>
              <w:rPr>
                <w:sz w:val="36"/>
              </w:rPr>
              <w:t>Female cath</w:t>
            </w:r>
            <w:r w:rsidR="00BA122D">
              <w:rPr>
                <w:sz w:val="36"/>
              </w:rPr>
              <w:t>eterisation</w:t>
            </w:r>
          </w:p>
        </w:tc>
        <w:tc>
          <w:tcPr>
            <w:tcW w:w="1701" w:type="dxa"/>
          </w:tcPr>
          <w:p w:rsidR="00B56F3F" w:rsidRPr="002402B8" w:rsidRDefault="00A3098B" w:rsidP="00A522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AF65BA" w:rsidRPr="00ED0F66" w:rsidRDefault="00AF65BA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Room</w:t>
            </w:r>
          </w:p>
        </w:tc>
        <w:tc>
          <w:tcPr>
            <w:tcW w:w="2070" w:type="dxa"/>
          </w:tcPr>
          <w:p w:rsidR="00AF65BA" w:rsidRDefault="00A27F51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1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52209">
            <w:r>
              <w:rPr>
                <w:noProof/>
                <w:lang w:eastAsia="en-ZA"/>
              </w:rPr>
              <w:drawing>
                <wp:inline distT="0" distB="0" distL="0" distR="0" wp14:anchorId="7308D50F" wp14:editId="34E28B26">
                  <wp:extent cx="1952368" cy="710989"/>
                  <wp:effectExtent l="0" t="0" r="0" b="0"/>
                  <wp:docPr id="66" name="Picture 66" descr="C:\Users\Lloyd Kiewietz\AppData\Local\Microsoft\Windows\INetCache\Content.Word\Female catheteris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 descr="C:\Users\Lloyd Kiewietz\AppData\Local\Microsoft\Windows\INetCache\Content.Word\Female catheteris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4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52209">
            <w:pPr>
              <w:rPr>
                <w:sz w:val="36"/>
              </w:rPr>
            </w:pPr>
            <w:r w:rsidRPr="006C34C9">
              <w:rPr>
                <w:sz w:val="36"/>
              </w:rPr>
              <w:t>Female catheterisation</w:t>
            </w:r>
            <w:r>
              <w:rPr>
                <w:sz w:val="36"/>
              </w:rPr>
              <w:t xml:space="preserve"> (Asian)</w:t>
            </w:r>
          </w:p>
          <w:p w:rsidR="00AF65BA" w:rsidRPr="006C34C9" w:rsidRDefault="00AF65BA" w:rsidP="00A52209">
            <w:pPr>
              <w:rPr>
                <w:sz w:val="36"/>
              </w:rPr>
            </w:pPr>
          </w:p>
          <w:p w:rsidR="00AF65BA" w:rsidRPr="006C34C9" w:rsidRDefault="00AF65BA" w:rsidP="00A52209">
            <w:pPr>
              <w:rPr>
                <w:sz w:val="36"/>
              </w:rPr>
            </w:pPr>
          </w:p>
        </w:tc>
        <w:tc>
          <w:tcPr>
            <w:tcW w:w="1701" w:type="dxa"/>
          </w:tcPr>
          <w:p w:rsidR="00AF65BA" w:rsidRPr="002402B8" w:rsidRDefault="00AF65BA" w:rsidP="00A522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Room</w:t>
            </w:r>
          </w:p>
        </w:tc>
        <w:tc>
          <w:tcPr>
            <w:tcW w:w="2070" w:type="dxa"/>
          </w:tcPr>
          <w:p w:rsidR="00AF65BA" w:rsidRDefault="00AF65BA" w:rsidP="00A52209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52209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0C08072E" wp14:editId="2B08157A">
                  <wp:extent cx="1952368" cy="1025611"/>
                  <wp:effectExtent l="0" t="0" r="0" b="3175"/>
                  <wp:docPr id="64" name="Picture 64" descr="C:\Users\Lloyd Kiewietz\AppData\Local\Microsoft\Windows\INetCache\Content.Word\Head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 descr="C:\Users\Lloyd Kiewietz\AppData\Local\Microsoft\Windows\INetCache\Content.Word\Head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248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52209">
            <w:pPr>
              <w:rPr>
                <w:sz w:val="36"/>
              </w:rPr>
            </w:pPr>
            <w:r w:rsidRPr="006C34C9">
              <w:rPr>
                <w:sz w:val="36"/>
              </w:rPr>
              <w:t>Head blocks</w:t>
            </w:r>
          </w:p>
        </w:tc>
        <w:tc>
          <w:tcPr>
            <w:tcW w:w="1701" w:type="dxa"/>
          </w:tcPr>
          <w:p w:rsidR="00AF65BA" w:rsidRPr="002402B8" w:rsidRDefault="00AF65BA" w:rsidP="00A522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701" w:type="dxa"/>
          </w:tcPr>
          <w:p w:rsidR="00AF65BA" w:rsidRPr="00ED0F66" w:rsidRDefault="00AF65BA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Room</w:t>
            </w:r>
          </w:p>
        </w:tc>
        <w:tc>
          <w:tcPr>
            <w:tcW w:w="2070" w:type="dxa"/>
          </w:tcPr>
          <w:p w:rsidR="00AF65BA" w:rsidRDefault="00AF65BA" w:rsidP="00A52209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81"/>
        </w:trPr>
        <w:tc>
          <w:tcPr>
            <w:tcW w:w="3622" w:type="dxa"/>
          </w:tcPr>
          <w:p w:rsidR="00AF65BA" w:rsidRDefault="00AF65BA" w:rsidP="00A52209">
            <w:r>
              <w:rPr>
                <w:noProof/>
                <w:lang w:eastAsia="en-ZA"/>
              </w:rPr>
              <w:drawing>
                <wp:inline distT="0" distB="0" distL="0" distR="0" wp14:anchorId="75D4FD82" wp14:editId="070E4842">
                  <wp:extent cx="1964724" cy="1025611"/>
                  <wp:effectExtent l="0" t="0" r="0" b="3175"/>
                  <wp:docPr id="61" name="Picture 61" descr="C:\Users\Lloyd Kiewietz\AppData\Local\Microsoft\Windows\INetCache\Content.Word\Injection stom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 descr="C:\Users\Lloyd Kiewietz\AppData\Local\Microsoft\Windows\INetCache\Content.Word\Injection stom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73" cy="103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52209">
            <w:pPr>
              <w:rPr>
                <w:sz w:val="36"/>
              </w:rPr>
            </w:pPr>
            <w:r w:rsidRPr="006C34C9">
              <w:rPr>
                <w:sz w:val="36"/>
              </w:rPr>
              <w:t>Injection stomach</w:t>
            </w:r>
          </w:p>
        </w:tc>
        <w:tc>
          <w:tcPr>
            <w:tcW w:w="1701" w:type="dxa"/>
          </w:tcPr>
          <w:p w:rsidR="00AF65BA" w:rsidRPr="002402B8" w:rsidRDefault="00A3098B" w:rsidP="00A522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Room</w:t>
            </w:r>
          </w:p>
        </w:tc>
        <w:tc>
          <w:tcPr>
            <w:tcW w:w="2070" w:type="dxa"/>
          </w:tcPr>
          <w:p w:rsidR="00AF65BA" w:rsidRDefault="00AF65BA" w:rsidP="00A52209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52209">
            <w:r>
              <w:rPr>
                <w:noProof/>
                <w:lang w:eastAsia="en-ZA"/>
              </w:rPr>
              <w:drawing>
                <wp:inline distT="0" distB="0" distL="0" distR="0" wp14:anchorId="702B217F" wp14:editId="41B0E68B">
                  <wp:extent cx="1964724" cy="901007"/>
                  <wp:effectExtent l="0" t="0" r="0" b="0"/>
                  <wp:docPr id="60" name="Picture 60" descr="C:\Users\Lloyd Kiewietz\AppData\Local\Microsoft\Windows\INetCache\Content.Word\Interchangeable cath and enema tr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C:\Users\Lloyd Kiewietz\AppData\Local\Microsoft\Windows\INetCache\Content.Word\Interchangeable cath and enema tr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543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52209">
            <w:pPr>
              <w:rPr>
                <w:sz w:val="36"/>
              </w:rPr>
            </w:pPr>
            <w:r w:rsidRPr="006C34C9">
              <w:rPr>
                <w:sz w:val="36"/>
              </w:rPr>
              <w:t>Interchangeable cath</w:t>
            </w:r>
            <w:r w:rsidR="00BA122D">
              <w:rPr>
                <w:sz w:val="36"/>
              </w:rPr>
              <w:t>eterisation</w:t>
            </w:r>
            <w:r w:rsidRPr="006C34C9">
              <w:rPr>
                <w:sz w:val="36"/>
              </w:rPr>
              <w:t xml:space="preserve"> and enema trainer</w:t>
            </w:r>
          </w:p>
        </w:tc>
        <w:tc>
          <w:tcPr>
            <w:tcW w:w="1701" w:type="dxa"/>
          </w:tcPr>
          <w:p w:rsidR="00AF65BA" w:rsidRPr="002402B8" w:rsidRDefault="004E2494" w:rsidP="00A522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Room</w:t>
            </w:r>
          </w:p>
        </w:tc>
        <w:tc>
          <w:tcPr>
            <w:tcW w:w="2070" w:type="dxa"/>
          </w:tcPr>
          <w:p w:rsidR="00AF65BA" w:rsidRDefault="004E2494" w:rsidP="001434A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nit </w:t>
            </w:r>
            <w:r w:rsidR="001434A6">
              <w:rPr>
                <w:sz w:val="36"/>
                <w:szCs w:val="36"/>
              </w:rPr>
              <w:t>15</w:t>
            </w:r>
          </w:p>
        </w:tc>
      </w:tr>
      <w:tr w:rsidR="00F24463" w:rsidTr="00AF65BA">
        <w:trPr>
          <w:trHeight w:val="267"/>
        </w:trPr>
        <w:tc>
          <w:tcPr>
            <w:tcW w:w="3622" w:type="dxa"/>
          </w:tcPr>
          <w:p w:rsidR="00F24463" w:rsidRDefault="00F24463" w:rsidP="00A52209">
            <w:pPr>
              <w:rPr>
                <w:noProof/>
                <w:lang w:eastAsia="en-ZA"/>
              </w:rPr>
            </w:pPr>
            <w:r w:rsidRPr="00F24463">
              <w:rPr>
                <w:noProof/>
                <w:lang w:eastAsia="en-ZA"/>
              </w:rPr>
              <w:drawing>
                <wp:inline distT="0" distB="0" distL="0" distR="0" wp14:anchorId="61FA993B" wp14:editId="65D550C3">
                  <wp:extent cx="2143125" cy="1333500"/>
                  <wp:effectExtent l="0" t="0" r="9525" b="0"/>
                  <wp:docPr id="204" name="Picture 204" descr="C:\Users\Student\Desktop\spinal injection simul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udent\Desktop\spinal injection simul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F24463" w:rsidRDefault="00F24463" w:rsidP="00A52209">
            <w:pPr>
              <w:rPr>
                <w:sz w:val="36"/>
              </w:rPr>
            </w:pPr>
            <w:r>
              <w:rPr>
                <w:sz w:val="36"/>
              </w:rPr>
              <w:t>Spinal Injection</w:t>
            </w:r>
          </w:p>
          <w:p w:rsidR="00F24463" w:rsidRPr="006C34C9" w:rsidRDefault="00F24463" w:rsidP="00A52209">
            <w:pPr>
              <w:rPr>
                <w:sz w:val="36"/>
              </w:rPr>
            </w:pPr>
            <w:r>
              <w:rPr>
                <w:sz w:val="36"/>
              </w:rPr>
              <w:t xml:space="preserve">Simulator </w:t>
            </w:r>
          </w:p>
        </w:tc>
        <w:tc>
          <w:tcPr>
            <w:tcW w:w="1701" w:type="dxa"/>
          </w:tcPr>
          <w:p w:rsidR="00F24463" w:rsidRDefault="00F24463" w:rsidP="00F244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F24463" w:rsidRDefault="00F24463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Room</w:t>
            </w:r>
          </w:p>
        </w:tc>
        <w:tc>
          <w:tcPr>
            <w:tcW w:w="2070" w:type="dxa"/>
          </w:tcPr>
          <w:p w:rsidR="00F24463" w:rsidRDefault="00F24463" w:rsidP="001434A6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52209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58F78646" wp14:editId="2AE70259">
                  <wp:extent cx="1964724" cy="871151"/>
                  <wp:effectExtent l="0" t="0" r="0" b="5715"/>
                  <wp:docPr id="58" name="Picture 58" descr="C:\Users\Lloyd Kiewietz\AppData\Local\Microsoft\Windows\INetCache\Content.Word\Intra muscular inj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 descr="C:\Users\Lloyd Kiewietz\AppData\Local\Microsoft\Windows\INetCache\Content.Word\Intra muscular inj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47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52209">
            <w:pPr>
              <w:rPr>
                <w:sz w:val="36"/>
              </w:rPr>
            </w:pPr>
            <w:r w:rsidRPr="006C34C9">
              <w:rPr>
                <w:sz w:val="36"/>
              </w:rPr>
              <w:t>Intra muscular injection</w:t>
            </w:r>
          </w:p>
        </w:tc>
        <w:tc>
          <w:tcPr>
            <w:tcW w:w="1701" w:type="dxa"/>
          </w:tcPr>
          <w:p w:rsidR="00AF65BA" w:rsidRPr="002402B8" w:rsidRDefault="00AF65BA" w:rsidP="00A522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AF65BA" w:rsidRPr="00ED0F66" w:rsidRDefault="00AF65BA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Room</w:t>
            </w:r>
          </w:p>
        </w:tc>
        <w:tc>
          <w:tcPr>
            <w:tcW w:w="2070" w:type="dxa"/>
          </w:tcPr>
          <w:p w:rsidR="004E2494" w:rsidRDefault="004E2494" w:rsidP="00A52209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52209">
            <w:r>
              <w:rPr>
                <w:noProof/>
                <w:lang w:eastAsia="en-ZA"/>
              </w:rPr>
              <w:drawing>
                <wp:inline distT="0" distB="0" distL="0" distR="0" wp14:anchorId="703739A1" wp14:editId="11AAD758">
                  <wp:extent cx="1927654" cy="1878227"/>
                  <wp:effectExtent l="0" t="0" r="0" b="8255"/>
                  <wp:docPr id="56" name="Picture 56" descr="C:\Users\Lloyd Kiewietz\AppData\Local\Microsoft\Windows\INetCache\Content.Word\IV_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 descr="C:\Users\Lloyd Kiewietz\AppData\Local\Microsoft\Windows\INetCache\Content.Word\IV_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319" cy="187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52209">
            <w:pPr>
              <w:rPr>
                <w:sz w:val="36"/>
              </w:rPr>
            </w:pPr>
            <w:r>
              <w:rPr>
                <w:sz w:val="36"/>
              </w:rPr>
              <w:t xml:space="preserve">IV </w:t>
            </w:r>
            <w:r w:rsidRPr="006C34C9">
              <w:rPr>
                <w:sz w:val="36"/>
              </w:rPr>
              <w:t>Arm</w:t>
            </w:r>
          </w:p>
        </w:tc>
        <w:tc>
          <w:tcPr>
            <w:tcW w:w="1701" w:type="dxa"/>
          </w:tcPr>
          <w:p w:rsidR="00B56F3F" w:rsidRPr="002402B8" w:rsidRDefault="0063295F" w:rsidP="00A522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1" w:type="dxa"/>
          </w:tcPr>
          <w:p w:rsidR="00AF65BA" w:rsidRPr="00ED0F66" w:rsidRDefault="00AF65BA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Room</w:t>
            </w:r>
          </w:p>
        </w:tc>
        <w:tc>
          <w:tcPr>
            <w:tcW w:w="2070" w:type="dxa"/>
          </w:tcPr>
          <w:p w:rsidR="00AF65BA" w:rsidRDefault="004E2494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nit </w:t>
            </w:r>
            <w:r w:rsidR="0063295F">
              <w:rPr>
                <w:sz w:val="36"/>
                <w:szCs w:val="36"/>
              </w:rPr>
              <w:t>7=2</w:t>
            </w:r>
          </w:p>
          <w:p w:rsidR="004E2494" w:rsidRDefault="004E2494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nit </w:t>
            </w:r>
            <w:r w:rsidR="0063295F">
              <w:rPr>
                <w:sz w:val="36"/>
                <w:szCs w:val="36"/>
              </w:rPr>
              <w:t>8=</w:t>
            </w:r>
            <w:r>
              <w:rPr>
                <w:sz w:val="36"/>
                <w:szCs w:val="36"/>
              </w:rPr>
              <w:t>2</w:t>
            </w:r>
          </w:p>
          <w:p w:rsidR="004E2494" w:rsidRDefault="004E2494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nit </w:t>
            </w:r>
            <w:r w:rsidR="0063295F">
              <w:rPr>
                <w:sz w:val="36"/>
                <w:szCs w:val="36"/>
              </w:rPr>
              <w:t>10=</w:t>
            </w:r>
            <w:r>
              <w:rPr>
                <w:sz w:val="36"/>
                <w:szCs w:val="36"/>
              </w:rPr>
              <w:t>2</w:t>
            </w:r>
          </w:p>
          <w:p w:rsidR="004E2494" w:rsidRDefault="004E2494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nit </w:t>
            </w:r>
            <w:r w:rsidR="0063295F">
              <w:rPr>
                <w:sz w:val="36"/>
                <w:szCs w:val="36"/>
              </w:rPr>
              <w:t>11=</w:t>
            </w:r>
            <w:r>
              <w:rPr>
                <w:sz w:val="36"/>
                <w:szCs w:val="36"/>
              </w:rPr>
              <w:t>2</w:t>
            </w:r>
          </w:p>
          <w:p w:rsidR="004E2494" w:rsidRDefault="004E2494" w:rsidP="00A52209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52209">
            <w:r>
              <w:rPr>
                <w:noProof/>
                <w:lang w:eastAsia="en-ZA"/>
              </w:rPr>
              <w:drawing>
                <wp:inline distT="0" distB="0" distL="0" distR="0" wp14:anchorId="24D2F064" wp14:editId="4B5CED37">
                  <wp:extent cx="1927654" cy="976184"/>
                  <wp:effectExtent l="0" t="0" r="0" b="0"/>
                  <wp:docPr id="54" name="Picture 54" descr="C:\Users\Lloyd Kiewietz\AppData\Local\Microsoft\Windows\INetCache\Content.Word\Kramer splints long and sh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C:\Users\Lloyd Kiewietz\AppData\Local\Microsoft\Windows\INetCache\Content.Word\Kramer splints long and sh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81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52209">
            <w:pPr>
              <w:rPr>
                <w:sz w:val="36"/>
              </w:rPr>
            </w:pPr>
            <w:r w:rsidRPr="006C34C9">
              <w:rPr>
                <w:sz w:val="36"/>
              </w:rPr>
              <w:t>Kramer splints long and short</w:t>
            </w:r>
          </w:p>
        </w:tc>
        <w:tc>
          <w:tcPr>
            <w:tcW w:w="1701" w:type="dxa"/>
          </w:tcPr>
          <w:p w:rsidR="00AF65BA" w:rsidRPr="002402B8" w:rsidRDefault="00AF65BA" w:rsidP="00A522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1B1579">
              <w:rPr>
                <w:sz w:val="36"/>
                <w:szCs w:val="36"/>
              </w:rPr>
              <w:t>+4=8</w:t>
            </w:r>
          </w:p>
        </w:tc>
        <w:tc>
          <w:tcPr>
            <w:tcW w:w="1701" w:type="dxa"/>
          </w:tcPr>
          <w:p w:rsidR="00AF65BA" w:rsidRPr="00ED0F66" w:rsidRDefault="00AF65BA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Room</w:t>
            </w:r>
          </w:p>
        </w:tc>
        <w:tc>
          <w:tcPr>
            <w:tcW w:w="2070" w:type="dxa"/>
          </w:tcPr>
          <w:p w:rsidR="00AF65BA" w:rsidRDefault="001B1579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2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52209">
            <w:r>
              <w:rPr>
                <w:noProof/>
                <w:lang w:eastAsia="en-ZA"/>
              </w:rPr>
              <w:drawing>
                <wp:inline distT="0" distB="0" distL="0" distR="0" wp14:anchorId="79DC02DD" wp14:editId="0866C53C">
                  <wp:extent cx="1952368" cy="877329"/>
                  <wp:effectExtent l="0" t="0" r="0" b="0"/>
                  <wp:docPr id="44" name="Picture 44" descr="C:\Users\Lloyd Kiewietz\AppData\Local\Microsoft\Windows\INetCache\Content.Word\Male catheteris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C:\Users\Lloyd Kiewietz\AppData\Local\Microsoft\Windows\INetCache\Content.Word\Male catheteris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514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52209">
            <w:pPr>
              <w:rPr>
                <w:sz w:val="36"/>
              </w:rPr>
            </w:pPr>
            <w:r w:rsidRPr="006C34C9">
              <w:rPr>
                <w:sz w:val="36"/>
              </w:rPr>
              <w:t>Male catheterisation</w:t>
            </w:r>
          </w:p>
        </w:tc>
        <w:tc>
          <w:tcPr>
            <w:tcW w:w="1701" w:type="dxa"/>
          </w:tcPr>
          <w:p w:rsidR="00AF65BA" w:rsidRDefault="00AA7A05" w:rsidP="00A522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1B1579">
              <w:rPr>
                <w:sz w:val="36"/>
                <w:szCs w:val="36"/>
              </w:rPr>
              <w:t>-1=2</w:t>
            </w:r>
          </w:p>
          <w:p w:rsidR="001B1579" w:rsidRPr="002402B8" w:rsidRDefault="001B1579" w:rsidP="00A522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with Ea</w:t>
            </w:r>
          </w:p>
        </w:tc>
        <w:tc>
          <w:tcPr>
            <w:tcW w:w="1701" w:type="dxa"/>
          </w:tcPr>
          <w:p w:rsidR="00AF65BA" w:rsidRPr="00ED0F66" w:rsidRDefault="00AF65BA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Room</w:t>
            </w:r>
          </w:p>
        </w:tc>
        <w:tc>
          <w:tcPr>
            <w:tcW w:w="2070" w:type="dxa"/>
          </w:tcPr>
          <w:p w:rsidR="00AA7A05" w:rsidRDefault="00AA7A05" w:rsidP="00A52209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52209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6E94B0FE" wp14:editId="5956FB87">
                  <wp:extent cx="1902941" cy="1149179"/>
                  <wp:effectExtent l="0" t="0" r="2540" b="0"/>
                  <wp:docPr id="22" name="Picture 22" descr="C:\Users\Lloyd Kiewietz\AppData\Local\Microsoft\Windows\INetCache\Content.Word\Recording resusi an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C:\Users\Lloyd Kiewietz\AppData\Local\Microsoft\Windows\INetCache\Content.Word\Recording resusi an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43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52209">
            <w:pPr>
              <w:rPr>
                <w:sz w:val="36"/>
              </w:rPr>
            </w:pPr>
            <w:r w:rsidRPr="006C34C9">
              <w:rPr>
                <w:sz w:val="36"/>
              </w:rPr>
              <w:t xml:space="preserve">Recording </w:t>
            </w:r>
            <w:proofErr w:type="spellStart"/>
            <w:r w:rsidRPr="006C34C9">
              <w:rPr>
                <w:sz w:val="36"/>
              </w:rPr>
              <w:t>resus</w:t>
            </w:r>
            <w:r>
              <w:rPr>
                <w:sz w:val="36"/>
              </w:rPr>
              <w:t>c</w:t>
            </w:r>
            <w:r w:rsidRPr="006C34C9">
              <w:rPr>
                <w:sz w:val="36"/>
              </w:rPr>
              <w:t>i</w:t>
            </w:r>
            <w:proofErr w:type="spellEnd"/>
            <w:r w:rsidRPr="006C34C9">
              <w:rPr>
                <w:sz w:val="36"/>
              </w:rPr>
              <w:t xml:space="preserve"> </w:t>
            </w:r>
            <w:r>
              <w:rPr>
                <w:sz w:val="36"/>
              </w:rPr>
              <w:t>A</w:t>
            </w:r>
            <w:r w:rsidRPr="006C34C9">
              <w:rPr>
                <w:sz w:val="36"/>
              </w:rPr>
              <w:t>nne</w:t>
            </w:r>
          </w:p>
          <w:p w:rsidR="00AF65BA" w:rsidRPr="006C34C9" w:rsidRDefault="00AF65BA" w:rsidP="00A52209">
            <w:pPr>
              <w:tabs>
                <w:tab w:val="left" w:pos="1597"/>
              </w:tabs>
              <w:rPr>
                <w:sz w:val="36"/>
              </w:rPr>
            </w:pPr>
          </w:p>
        </w:tc>
        <w:tc>
          <w:tcPr>
            <w:tcW w:w="1701" w:type="dxa"/>
          </w:tcPr>
          <w:p w:rsidR="00AF65BA" w:rsidRPr="002402B8" w:rsidRDefault="00AF65BA" w:rsidP="00A522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Room</w:t>
            </w:r>
          </w:p>
        </w:tc>
        <w:tc>
          <w:tcPr>
            <w:tcW w:w="2070" w:type="dxa"/>
          </w:tcPr>
          <w:p w:rsidR="00AF65BA" w:rsidRDefault="00AF65BA" w:rsidP="00A52209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81"/>
        </w:trPr>
        <w:tc>
          <w:tcPr>
            <w:tcW w:w="3622" w:type="dxa"/>
          </w:tcPr>
          <w:p w:rsidR="00AF65BA" w:rsidRDefault="00AF65BA" w:rsidP="00A52209">
            <w:pPr>
              <w:tabs>
                <w:tab w:val="left" w:pos="2179"/>
              </w:tabs>
            </w:pPr>
            <w:r>
              <w:rPr>
                <w:noProof/>
                <w:lang w:eastAsia="en-ZA"/>
              </w:rPr>
              <w:drawing>
                <wp:inline distT="0" distB="0" distL="0" distR="0" wp14:anchorId="6F4308A4" wp14:editId="79AF6F6A">
                  <wp:extent cx="1396314" cy="987333"/>
                  <wp:effectExtent l="0" t="0" r="0" b="3810"/>
                  <wp:docPr id="12" name="Picture 12" descr="C:\Users\Lloyd Kiewietz\AppData\Local\Microsoft\Windows\INetCache\Content.Word\Spider Harn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C:\Users\Lloyd Kiewietz\AppData\Local\Microsoft\Windows\INetCache\Content.Word\Spider Harn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52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52209">
            <w:pPr>
              <w:rPr>
                <w:sz w:val="36"/>
              </w:rPr>
            </w:pPr>
            <w:r w:rsidRPr="006C34C9">
              <w:rPr>
                <w:sz w:val="36"/>
              </w:rPr>
              <w:t>Spider Harness</w:t>
            </w:r>
          </w:p>
        </w:tc>
        <w:tc>
          <w:tcPr>
            <w:tcW w:w="1701" w:type="dxa"/>
          </w:tcPr>
          <w:p w:rsidR="00AF65BA" w:rsidRPr="002402B8" w:rsidRDefault="00AF65BA" w:rsidP="00A522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AF65BA" w:rsidRPr="00ED0F66" w:rsidRDefault="00AF65BA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Room</w:t>
            </w:r>
          </w:p>
        </w:tc>
        <w:tc>
          <w:tcPr>
            <w:tcW w:w="2070" w:type="dxa"/>
          </w:tcPr>
          <w:p w:rsidR="00AF65BA" w:rsidRDefault="00610DBC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1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52209">
            <w:pPr>
              <w:tabs>
                <w:tab w:val="left" w:pos="2160"/>
              </w:tabs>
            </w:pPr>
            <w:r>
              <w:rPr>
                <w:noProof/>
                <w:lang w:eastAsia="en-ZA"/>
              </w:rPr>
              <w:drawing>
                <wp:inline distT="0" distB="0" distL="0" distR="0" wp14:anchorId="4FD3DB68" wp14:editId="0D9500B9">
                  <wp:extent cx="1396314" cy="976184"/>
                  <wp:effectExtent l="0" t="0" r="0" b="0"/>
                  <wp:docPr id="11" name="Picture 11" descr="C:\Users\Lloyd Kiewietz\AppData\Local\Microsoft\Windows\INetCache\Content.Word\Stiffneck collar Ad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C:\Users\Lloyd Kiewietz\AppData\Local\Microsoft\Windows\INetCache\Content.Word\Stiffneck collar Ad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044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52209">
            <w:pPr>
              <w:rPr>
                <w:sz w:val="36"/>
              </w:rPr>
            </w:pPr>
            <w:r w:rsidRPr="006C34C9">
              <w:rPr>
                <w:sz w:val="36"/>
              </w:rPr>
              <w:t>Stiff neck collar Adult</w:t>
            </w:r>
          </w:p>
        </w:tc>
        <w:tc>
          <w:tcPr>
            <w:tcW w:w="1701" w:type="dxa"/>
          </w:tcPr>
          <w:p w:rsidR="00AF65BA" w:rsidRPr="002402B8" w:rsidRDefault="00AF65BA" w:rsidP="00A522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701" w:type="dxa"/>
          </w:tcPr>
          <w:p w:rsidR="00AF65BA" w:rsidRPr="00ED0F66" w:rsidRDefault="00AF65BA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Room</w:t>
            </w:r>
          </w:p>
        </w:tc>
        <w:tc>
          <w:tcPr>
            <w:tcW w:w="2070" w:type="dxa"/>
          </w:tcPr>
          <w:p w:rsidR="00AF65BA" w:rsidRDefault="00AF65BA" w:rsidP="00A52209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A52209">
            <w:r>
              <w:rPr>
                <w:noProof/>
                <w:lang w:eastAsia="en-ZA"/>
              </w:rPr>
              <w:drawing>
                <wp:inline distT="0" distB="0" distL="0" distR="0" wp14:anchorId="6DF30B4B" wp14:editId="200530C3">
                  <wp:extent cx="1396314" cy="864973"/>
                  <wp:effectExtent l="0" t="0" r="0" b="0"/>
                  <wp:docPr id="6" name="Picture 6" descr="C:\Users\Lloyd Kiewietz\AppData\Local\Microsoft\Windows\INetCache\Content.Word\Traction Spl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C:\Users\Lloyd Kiewietz\AppData\Local\Microsoft\Windows\INetCache\Content.Word\Traction Spl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022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A52209">
            <w:pPr>
              <w:rPr>
                <w:sz w:val="36"/>
              </w:rPr>
            </w:pPr>
            <w:r w:rsidRPr="006C34C9">
              <w:rPr>
                <w:sz w:val="36"/>
              </w:rPr>
              <w:t>Traction Splint</w:t>
            </w:r>
          </w:p>
        </w:tc>
        <w:tc>
          <w:tcPr>
            <w:tcW w:w="1701" w:type="dxa"/>
          </w:tcPr>
          <w:p w:rsidR="00AF65BA" w:rsidRPr="002402B8" w:rsidRDefault="00AF65BA" w:rsidP="00A522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610DBC">
              <w:rPr>
                <w:sz w:val="36"/>
                <w:szCs w:val="36"/>
              </w:rPr>
              <w:t>-1=2</w:t>
            </w:r>
          </w:p>
        </w:tc>
        <w:tc>
          <w:tcPr>
            <w:tcW w:w="1701" w:type="dxa"/>
          </w:tcPr>
          <w:p w:rsidR="00AF65BA" w:rsidRPr="00ED0F66" w:rsidRDefault="00AF65BA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Room</w:t>
            </w:r>
          </w:p>
        </w:tc>
        <w:tc>
          <w:tcPr>
            <w:tcW w:w="2070" w:type="dxa"/>
          </w:tcPr>
          <w:p w:rsidR="00AF65BA" w:rsidRDefault="00610DBC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1</w:t>
            </w:r>
          </w:p>
        </w:tc>
      </w:tr>
      <w:tr w:rsidR="00F24463" w:rsidTr="00AF65BA">
        <w:trPr>
          <w:trHeight w:val="267"/>
        </w:trPr>
        <w:tc>
          <w:tcPr>
            <w:tcW w:w="3622" w:type="dxa"/>
          </w:tcPr>
          <w:p w:rsidR="00F24463" w:rsidRDefault="00F24463" w:rsidP="00A52209">
            <w:pPr>
              <w:rPr>
                <w:noProof/>
                <w:lang w:eastAsia="en-ZA"/>
              </w:rPr>
            </w:pPr>
            <w:r w:rsidRPr="00F24463">
              <w:rPr>
                <w:noProof/>
                <w:lang w:eastAsia="en-ZA"/>
              </w:rPr>
              <w:lastRenderedPageBreak/>
              <w:drawing>
                <wp:inline distT="0" distB="0" distL="0" distR="0" wp14:anchorId="38B40D69" wp14:editId="6E733C8C">
                  <wp:extent cx="2009775" cy="1457325"/>
                  <wp:effectExtent l="0" t="0" r="9525" b="9525"/>
                  <wp:docPr id="205" name="Picture 205" descr="C:\Users\Student\Desktop\sphygmomano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udent\Desktop\sphygmomanom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F24463" w:rsidRDefault="00403519" w:rsidP="00A52209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Sphygmo</w:t>
            </w:r>
            <w:proofErr w:type="spellEnd"/>
          </w:p>
          <w:p w:rsidR="00403519" w:rsidRDefault="00403519" w:rsidP="00A52209">
            <w:pPr>
              <w:rPr>
                <w:sz w:val="36"/>
              </w:rPr>
            </w:pPr>
            <w:r>
              <w:rPr>
                <w:sz w:val="36"/>
              </w:rPr>
              <w:t>Manometer</w:t>
            </w:r>
          </w:p>
          <w:p w:rsidR="00403519" w:rsidRPr="006C34C9" w:rsidRDefault="00403519" w:rsidP="00A52209">
            <w:pPr>
              <w:rPr>
                <w:sz w:val="36"/>
              </w:rPr>
            </w:pPr>
          </w:p>
        </w:tc>
        <w:tc>
          <w:tcPr>
            <w:tcW w:w="1701" w:type="dxa"/>
          </w:tcPr>
          <w:p w:rsidR="00F24463" w:rsidRDefault="00403519" w:rsidP="00A522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701" w:type="dxa"/>
          </w:tcPr>
          <w:p w:rsidR="00F24463" w:rsidRDefault="00403519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eneral </w:t>
            </w:r>
          </w:p>
          <w:p w:rsidR="00403519" w:rsidRDefault="00403519" w:rsidP="00A522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om</w:t>
            </w:r>
          </w:p>
        </w:tc>
        <w:tc>
          <w:tcPr>
            <w:tcW w:w="2070" w:type="dxa"/>
          </w:tcPr>
          <w:p w:rsidR="00F24463" w:rsidRDefault="00F24463" w:rsidP="00A52209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BA3752">
            <w:pPr>
              <w:jc w:val="center"/>
            </w:pPr>
            <w:r>
              <w:rPr>
                <w:noProof/>
                <w:lang w:eastAsia="en-ZA"/>
              </w:rPr>
              <w:drawing>
                <wp:inline distT="0" distB="0" distL="0" distR="0" wp14:anchorId="37B540FF" wp14:editId="3F8B3EA5">
                  <wp:extent cx="1878227" cy="951471"/>
                  <wp:effectExtent l="0" t="0" r="8255" b="127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l Scoop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29" cy="95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Scoop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General Room</w:t>
            </w:r>
          </w:p>
        </w:tc>
        <w:tc>
          <w:tcPr>
            <w:tcW w:w="2070" w:type="dxa"/>
          </w:tcPr>
          <w:p w:rsidR="00AF65BA" w:rsidRDefault="00610DBC" w:rsidP="00BA3752">
            <w:pPr>
              <w:rPr>
                <w:sz w:val="36"/>
              </w:rPr>
            </w:pPr>
            <w:r>
              <w:rPr>
                <w:sz w:val="36"/>
              </w:rPr>
              <w:t>G1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BA3752">
            <w:pPr>
              <w:jc w:val="center"/>
            </w:pPr>
            <w:r>
              <w:rPr>
                <w:noProof/>
                <w:lang w:eastAsia="en-ZA"/>
              </w:rPr>
              <w:drawing>
                <wp:inline distT="0" distB="0" distL="0" distR="0" wp14:anchorId="0CA0A9B8" wp14:editId="0A9BAD45">
                  <wp:extent cx="2026508" cy="126039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ne_board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687" cy="126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Spine Board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General Room</w:t>
            </w:r>
          </w:p>
        </w:tc>
        <w:tc>
          <w:tcPr>
            <w:tcW w:w="2070" w:type="dxa"/>
          </w:tcPr>
          <w:p w:rsidR="00AF65BA" w:rsidRDefault="00610DBC" w:rsidP="00BA3752">
            <w:pPr>
              <w:rPr>
                <w:sz w:val="36"/>
              </w:rPr>
            </w:pPr>
            <w:r>
              <w:rPr>
                <w:sz w:val="36"/>
              </w:rPr>
              <w:t>G1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BA3752">
            <w:pPr>
              <w:jc w:val="center"/>
            </w:pPr>
            <w:r>
              <w:rPr>
                <w:noProof/>
                <w:lang w:eastAsia="en-ZA"/>
              </w:rPr>
              <w:drawing>
                <wp:inline distT="0" distB="0" distL="0" distR="0" wp14:anchorId="2D2B1922" wp14:editId="697009BC">
                  <wp:extent cx="1952367" cy="13716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ee splint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310" cy="137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Knee Splint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General Room</w:t>
            </w:r>
          </w:p>
        </w:tc>
        <w:tc>
          <w:tcPr>
            <w:tcW w:w="2070" w:type="dxa"/>
          </w:tcPr>
          <w:p w:rsidR="00AF65BA" w:rsidRDefault="00AF65BA" w:rsidP="00BA3752">
            <w:pPr>
              <w:rPr>
                <w:sz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E33FE6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7BEDDACF" wp14:editId="6EF0275D">
                  <wp:extent cx="2162432" cy="1283703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way Management Trainer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091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E33FE6">
            <w:pPr>
              <w:rPr>
                <w:sz w:val="36"/>
              </w:rPr>
            </w:pPr>
            <w:r w:rsidRPr="006C34C9">
              <w:rPr>
                <w:sz w:val="36"/>
              </w:rPr>
              <w:t>Adult Airway manager</w:t>
            </w:r>
          </w:p>
        </w:tc>
        <w:tc>
          <w:tcPr>
            <w:tcW w:w="1701" w:type="dxa"/>
          </w:tcPr>
          <w:p w:rsidR="00AF65BA" w:rsidRPr="002402B8" w:rsidRDefault="00610DBC" w:rsidP="00E33F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1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  <w:r w:rsidRPr="00ED0F66">
              <w:rPr>
                <w:sz w:val="36"/>
                <w:szCs w:val="36"/>
              </w:rPr>
              <w:t>Casualty Room</w:t>
            </w:r>
          </w:p>
        </w:tc>
        <w:tc>
          <w:tcPr>
            <w:tcW w:w="2070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81"/>
        </w:trPr>
        <w:tc>
          <w:tcPr>
            <w:tcW w:w="3622" w:type="dxa"/>
          </w:tcPr>
          <w:p w:rsidR="00AF65BA" w:rsidRDefault="00AF65BA" w:rsidP="00E33FE6">
            <w:r>
              <w:rPr>
                <w:noProof/>
                <w:lang w:eastAsia="en-ZA"/>
              </w:rPr>
              <w:drawing>
                <wp:inline distT="0" distB="0" distL="0" distR="0" wp14:anchorId="4B9DF75F" wp14:editId="0627D88C">
                  <wp:extent cx="1952368" cy="1062681"/>
                  <wp:effectExtent l="0" t="0" r="0" b="4445"/>
                  <wp:docPr id="83" name="Picture 83" descr="C:\Users\Lloyd Kiewietz\AppData\Local\Microsoft\Windows\INetCache\Content.Word\Breat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 descr="C:\Users\Lloyd Kiewietz\AppData\Local\Microsoft\Windows\INetCache\Content.Word\Breat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49" cy="106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E33FE6">
            <w:pPr>
              <w:rPr>
                <w:sz w:val="36"/>
              </w:rPr>
            </w:pPr>
            <w:r w:rsidRPr="006C34C9">
              <w:rPr>
                <w:sz w:val="36"/>
              </w:rPr>
              <w:t>Breathing</w:t>
            </w:r>
          </w:p>
        </w:tc>
        <w:tc>
          <w:tcPr>
            <w:tcW w:w="1701" w:type="dxa"/>
          </w:tcPr>
          <w:p w:rsidR="00AF65BA" w:rsidRPr="002402B8" w:rsidRDefault="00AF65BA" w:rsidP="00E33FE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  <w:r w:rsidRPr="00ED0F66">
              <w:rPr>
                <w:sz w:val="36"/>
                <w:szCs w:val="36"/>
              </w:rPr>
              <w:t>Casualty Room</w:t>
            </w:r>
          </w:p>
        </w:tc>
        <w:tc>
          <w:tcPr>
            <w:tcW w:w="2070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E33FE6">
            <w:r>
              <w:rPr>
                <w:noProof/>
                <w:lang w:eastAsia="en-ZA"/>
              </w:rPr>
              <w:drawing>
                <wp:inline distT="0" distB="0" distL="0" distR="0" wp14:anchorId="61AFF868" wp14:editId="36D98A9E">
                  <wp:extent cx="1964724" cy="1260389"/>
                  <wp:effectExtent l="0" t="0" r="0" b="0"/>
                  <wp:docPr id="80" name="Picture 80" descr="C:\Users\Lloyd Kiewietz\AppData\Local\Microsoft\Windows\INetCache\Content.Word\Chest d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 descr="C:\Users\Lloyd Kiewietz\AppData\Local\Microsoft\Windows\INetCache\Content.Word\Chest d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909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E33FE6">
            <w:pPr>
              <w:rPr>
                <w:sz w:val="36"/>
              </w:rPr>
            </w:pPr>
            <w:r w:rsidRPr="006C34C9">
              <w:rPr>
                <w:sz w:val="36"/>
              </w:rPr>
              <w:t>Chest drain</w:t>
            </w:r>
          </w:p>
        </w:tc>
        <w:tc>
          <w:tcPr>
            <w:tcW w:w="1701" w:type="dxa"/>
          </w:tcPr>
          <w:p w:rsidR="00AF65BA" w:rsidRPr="002402B8" w:rsidRDefault="00AF65BA" w:rsidP="00E33FE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  <w:r w:rsidRPr="00ED0F66">
              <w:rPr>
                <w:sz w:val="36"/>
                <w:szCs w:val="36"/>
              </w:rPr>
              <w:t>Casualty Room</w:t>
            </w:r>
          </w:p>
        </w:tc>
        <w:tc>
          <w:tcPr>
            <w:tcW w:w="2070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E33FE6">
            <w:r>
              <w:rPr>
                <w:noProof/>
                <w:lang w:eastAsia="en-ZA"/>
              </w:rPr>
              <w:drawing>
                <wp:inline distT="0" distB="0" distL="0" distR="0" wp14:anchorId="7B95635F" wp14:editId="2D121F56">
                  <wp:extent cx="1964724" cy="1025611"/>
                  <wp:effectExtent l="0" t="0" r="0" b="3175"/>
                  <wp:docPr id="78" name="Picture 78" descr="C:\Users\Lloyd Kiewietz\AppData\Local\Microsoft\Windows\INetCache\Content.Word\Cricoid Stick Tr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C:\Users\Lloyd Kiewietz\AppData\Local\Microsoft\Windows\INetCache\Content.Word\Cricoid Stick Tr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641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E33FE6">
            <w:pPr>
              <w:rPr>
                <w:sz w:val="36"/>
              </w:rPr>
            </w:pPr>
            <w:r w:rsidRPr="006C34C9">
              <w:rPr>
                <w:sz w:val="36"/>
              </w:rPr>
              <w:t>Cricoid Stick Trainer</w:t>
            </w:r>
          </w:p>
        </w:tc>
        <w:tc>
          <w:tcPr>
            <w:tcW w:w="1701" w:type="dxa"/>
          </w:tcPr>
          <w:p w:rsidR="00AF65BA" w:rsidRPr="002402B8" w:rsidRDefault="00AF65BA" w:rsidP="00E33F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  <w:r w:rsidRPr="00ED0F66">
              <w:rPr>
                <w:sz w:val="36"/>
                <w:szCs w:val="36"/>
              </w:rPr>
              <w:t>Casualty Room</w:t>
            </w:r>
          </w:p>
        </w:tc>
        <w:tc>
          <w:tcPr>
            <w:tcW w:w="2070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E33FE6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3EA6E185" wp14:editId="232670B4">
                  <wp:extent cx="1964724" cy="1149178"/>
                  <wp:effectExtent l="0" t="0" r="0" b="0"/>
                  <wp:docPr id="76" name="Picture 76" descr="C:\Users\Lloyd Kiewietz\AppData\Local\Microsoft\Windows\INetCache\Content.Word\Defib with pacing ab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C:\Users\Lloyd Kiewietz\AppData\Local\Microsoft\Windows\INetCache\Content.Word\Defib with pacing ab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361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E33FE6">
            <w:pPr>
              <w:rPr>
                <w:sz w:val="36"/>
              </w:rPr>
            </w:pPr>
            <w:proofErr w:type="spellStart"/>
            <w:r w:rsidRPr="006C34C9">
              <w:rPr>
                <w:sz w:val="36"/>
              </w:rPr>
              <w:t>Defib</w:t>
            </w:r>
            <w:proofErr w:type="spellEnd"/>
            <w:r w:rsidRPr="006C34C9">
              <w:rPr>
                <w:sz w:val="36"/>
              </w:rPr>
              <w:t xml:space="preserve"> with pacing ability</w:t>
            </w:r>
          </w:p>
        </w:tc>
        <w:tc>
          <w:tcPr>
            <w:tcW w:w="1701" w:type="dxa"/>
          </w:tcPr>
          <w:p w:rsidR="00AF65BA" w:rsidRDefault="00AF65BA" w:rsidP="00E33F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0F1C9E" w:rsidRDefault="000F1C9E" w:rsidP="00E33F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x Pacing</w:t>
            </w:r>
          </w:p>
          <w:p w:rsidR="000F1C9E" w:rsidRPr="002402B8" w:rsidRDefault="000F1C9E" w:rsidP="00E33F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x Non Pacing</w:t>
            </w:r>
          </w:p>
        </w:tc>
        <w:tc>
          <w:tcPr>
            <w:tcW w:w="1701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  <w:r w:rsidRPr="00ED0F66">
              <w:rPr>
                <w:sz w:val="36"/>
                <w:szCs w:val="36"/>
              </w:rPr>
              <w:t>Casualty Room</w:t>
            </w:r>
          </w:p>
        </w:tc>
        <w:tc>
          <w:tcPr>
            <w:tcW w:w="2070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E33FE6">
            <w:r>
              <w:rPr>
                <w:noProof/>
                <w:lang w:eastAsia="en-ZA"/>
              </w:rPr>
              <w:drawing>
                <wp:inline distT="0" distB="0" distL="0" distR="0" wp14:anchorId="0F7909AF" wp14:editId="317533C6">
                  <wp:extent cx="1927654" cy="917805"/>
                  <wp:effectExtent l="0" t="0" r="0" b="0"/>
                  <wp:docPr id="53" name="Picture 53" descr="C:\Users\Lloyd Kiewietz\AppData\Local\Microsoft\Windows\INetCache\Content.Word\Laryngoscope sets (adul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C:\Users\Lloyd Kiewietz\AppData\Local\Microsoft\Windows\INetCache\Content.Word\Laryngoscope sets (adul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174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E33FE6">
            <w:pPr>
              <w:rPr>
                <w:sz w:val="36"/>
              </w:rPr>
            </w:pPr>
            <w:r w:rsidRPr="006C34C9">
              <w:rPr>
                <w:sz w:val="36"/>
              </w:rPr>
              <w:t>Laryngoscope sets (adult)</w:t>
            </w:r>
          </w:p>
        </w:tc>
        <w:tc>
          <w:tcPr>
            <w:tcW w:w="1701" w:type="dxa"/>
          </w:tcPr>
          <w:p w:rsidR="00AF65BA" w:rsidRPr="002402B8" w:rsidRDefault="000F1C9E" w:rsidP="00E33F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701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  <w:r w:rsidRPr="00ED0F66">
              <w:rPr>
                <w:sz w:val="36"/>
                <w:szCs w:val="36"/>
              </w:rPr>
              <w:t>Casualty Room</w:t>
            </w:r>
          </w:p>
        </w:tc>
        <w:tc>
          <w:tcPr>
            <w:tcW w:w="2070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E33FE6">
            <w:r>
              <w:rPr>
                <w:noProof/>
                <w:lang w:eastAsia="en-ZA"/>
              </w:rPr>
              <w:drawing>
                <wp:inline distT="0" distB="0" distL="0" distR="0" wp14:anchorId="6CE7D4B4" wp14:editId="14D7DBF4">
                  <wp:extent cx="1927654" cy="831867"/>
                  <wp:effectExtent l="0" t="0" r="0" b="6350"/>
                  <wp:docPr id="51" name="Picture 51" descr="C:\Users\Lloyd Kiewietz\AppData\Local\Microsoft\Windows\INetCache\Content.Word\L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 descr="C:\Users\Lloyd Kiewietz\AppData\Local\Microsoft\Windows\INetCache\Content.Word\L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972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E33FE6">
            <w:pPr>
              <w:rPr>
                <w:sz w:val="36"/>
              </w:rPr>
            </w:pPr>
            <w:r w:rsidRPr="006C34C9">
              <w:rPr>
                <w:sz w:val="36"/>
              </w:rPr>
              <w:t>LMA</w:t>
            </w:r>
          </w:p>
        </w:tc>
        <w:tc>
          <w:tcPr>
            <w:tcW w:w="1701" w:type="dxa"/>
          </w:tcPr>
          <w:p w:rsidR="00AF65BA" w:rsidRPr="002402B8" w:rsidRDefault="00AF65BA" w:rsidP="00E33FE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  <w:r w:rsidRPr="00ED0F66">
              <w:rPr>
                <w:sz w:val="36"/>
                <w:szCs w:val="36"/>
              </w:rPr>
              <w:t>Casualty Room</w:t>
            </w:r>
          </w:p>
        </w:tc>
        <w:tc>
          <w:tcPr>
            <w:tcW w:w="2070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E33FE6">
            <w:r>
              <w:rPr>
                <w:noProof/>
                <w:lang w:eastAsia="en-ZA"/>
              </w:rPr>
              <w:drawing>
                <wp:inline distT="0" distB="0" distL="0" distR="0" wp14:anchorId="25634D2A" wp14:editId="6D940957">
                  <wp:extent cx="1952368" cy="914400"/>
                  <wp:effectExtent l="0" t="0" r="0" b="0"/>
                  <wp:docPr id="42" name="Picture 42" descr="C:\Users\Lloyd Kiewietz\AppData\Local\Microsoft\Windows\INetCache\Content.Word\Megacode Ke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C:\Users\Lloyd Kiewietz\AppData\Local\Microsoft\Windows\INetCache\Content.Word\Megacode Ke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974" cy="92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Default="000F1C9E" w:rsidP="00E33FE6">
            <w:pPr>
              <w:rPr>
                <w:sz w:val="36"/>
              </w:rPr>
            </w:pPr>
            <w:r>
              <w:rPr>
                <w:sz w:val="36"/>
              </w:rPr>
              <w:t xml:space="preserve">2 </w:t>
            </w:r>
            <w:proofErr w:type="spellStart"/>
            <w:r>
              <w:rPr>
                <w:sz w:val="36"/>
              </w:rPr>
              <w:t>x</w:t>
            </w:r>
            <w:r w:rsidR="00AF65BA" w:rsidRPr="006C34C9">
              <w:rPr>
                <w:sz w:val="36"/>
              </w:rPr>
              <w:t>Megacode</w:t>
            </w:r>
            <w:proofErr w:type="spellEnd"/>
            <w:r w:rsidR="00AF65BA" w:rsidRPr="006C34C9">
              <w:rPr>
                <w:sz w:val="36"/>
              </w:rPr>
              <w:t xml:space="preserve"> Kelly</w:t>
            </w:r>
          </w:p>
          <w:p w:rsidR="000F1C9E" w:rsidRPr="006C34C9" w:rsidRDefault="000F1C9E" w:rsidP="00E33FE6">
            <w:pPr>
              <w:rPr>
                <w:sz w:val="36"/>
              </w:rPr>
            </w:pPr>
            <w:r>
              <w:rPr>
                <w:sz w:val="36"/>
              </w:rPr>
              <w:t xml:space="preserve">2 </w:t>
            </w:r>
            <w:proofErr w:type="spellStart"/>
            <w:r>
              <w:rPr>
                <w:sz w:val="36"/>
              </w:rPr>
              <w:t>xSim</w:t>
            </w:r>
            <w:proofErr w:type="spellEnd"/>
            <w:r>
              <w:rPr>
                <w:sz w:val="36"/>
              </w:rPr>
              <w:t xml:space="preserve"> Kelly</w:t>
            </w:r>
          </w:p>
        </w:tc>
        <w:tc>
          <w:tcPr>
            <w:tcW w:w="1701" w:type="dxa"/>
          </w:tcPr>
          <w:p w:rsidR="00AF65BA" w:rsidRPr="002402B8" w:rsidRDefault="00AF65BA" w:rsidP="00E33F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701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  <w:r w:rsidRPr="00ED0F66">
              <w:rPr>
                <w:sz w:val="36"/>
                <w:szCs w:val="36"/>
              </w:rPr>
              <w:t>Casualty Room</w:t>
            </w:r>
          </w:p>
        </w:tc>
        <w:tc>
          <w:tcPr>
            <w:tcW w:w="2070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81"/>
        </w:trPr>
        <w:tc>
          <w:tcPr>
            <w:tcW w:w="3622" w:type="dxa"/>
          </w:tcPr>
          <w:p w:rsidR="00AF65BA" w:rsidRDefault="00AF65BA" w:rsidP="00E33FE6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2A5083AA" wp14:editId="6DD7E44D">
                  <wp:extent cx="1952368" cy="1424824"/>
                  <wp:effectExtent l="0" t="0" r="0" b="4445"/>
                  <wp:docPr id="39" name="Picture 39" descr="C:\Users\Lloyd Kiewietz\AppData\Local\Microsoft\Windows\INetCache\Content.Word\Needle C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C:\Users\Lloyd Kiewietz\AppData\Local\Microsoft\Windows\INetCache\Content.Word\Needle Cr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657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E33FE6">
            <w:pPr>
              <w:rPr>
                <w:sz w:val="36"/>
              </w:rPr>
            </w:pPr>
            <w:r w:rsidRPr="006C34C9">
              <w:rPr>
                <w:sz w:val="36"/>
              </w:rPr>
              <w:t xml:space="preserve">Needle </w:t>
            </w:r>
            <w:proofErr w:type="spellStart"/>
            <w:r w:rsidRPr="006C34C9">
              <w:rPr>
                <w:sz w:val="36"/>
              </w:rPr>
              <w:t>Cric</w:t>
            </w:r>
            <w:proofErr w:type="spellEnd"/>
          </w:p>
        </w:tc>
        <w:tc>
          <w:tcPr>
            <w:tcW w:w="1701" w:type="dxa"/>
          </w:tcPr>
          <w:p w:rsidR="00AF65BA" w:rsidRPr="002402B8" w:rsidRDefault="00AF65BA" w:rsidP="00E33F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  <w:r w:rsidRPr="00ED0F66">
              <w:rPr>
                <w:sz w:val="36"/>
                <w:szCs w:val="36"/>
              </w:rPr>
              <w:t>Casualty Room</w:t>
            </w:r>
          </w:p>
        </w:tc>
        <w:tc>
          <w:tcPr>
            <w:tcW w:w="2070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E33FE6">
            <w:pPr>
              <w:tabs>
                <w:tab w:val="left" w:pos="2179"/>
              </w:tabs>
            </w:pPr>
            <w:r>
              <w:rPr>
                <w:noProof/>
                <w:lang w:eastAsia="en-ZA"/>
              </w:rPr>
              <w:drawing>
                <wp:inline distT="0" distB="0" distL="0" distR="0" wp14:anchorId="2A66E56B" wp14:editId="487BFFA1">
                  <wp:extent cx="1396314" cy="931898"/>
                  <wp:effectExtent l="0" t="0" r="0" b="1905"/>
                  <wp:docPr id="5" name="Picture 5" descr="C:\Users\Lloyd Kiewietz\AppData\Local\Microsoft\Windows\INetCache\Content.Word\Various Air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C:\Users\Lloyd Kiewietz\AppData\Local\Microsoft\Windows\INetCache\Content.Word\Various Air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736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E33FE6">
            <w:pPr>
              <w:rPr>
                <w:sz w:val="36"/>
              </w:rPr>
            </w:pPr>
            <w:r w:rsidRPr="006C34C9">
              <w:rPr>
                <w:sz w:val="36"/>
              </w:rPr>
              <w:t>Various Airway</w:t>
            </w:r>
          </w:p>
        </w:tc>
        <w:tc>
          <w:tcPr>
            <w:tcW w:w="1701" w:type="dxa"/>
          </w:tcPr>
          <w:p w:rsidR="00AF65BA" w:rsidRPr="002402B8" w:rsidRDefault="00AF65BA" w:rsidP="00E33FE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  <w:r w:rsidRPr="00ED0F66">
              <w:rPr>
                <w:sz w:val="36"/>
                <w:szCs w:val="36"/>
              </w:rPr>
              <w:t>Casualty Room</w:t>
            </w:r>
          </w:p>
        </w:tc>
        <w:tc>
          <w:tcPr>
            <w:tcW w:w="2070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BA3752">
            <w:pPr>
              <w:jc w:val="center"/>
            </w:pPr>
            <w:r>
              <w:rPr>
                <w:noProof/>
                <w:lang w:eastAsia="en-ZA"/>
              </w:rPr>
              <w:drawing>
                <wp:inline distT="0" distB="0" distL="0" distR="0" wp14:anchorId="063C663F" wp14:editId="562B2493">
                  <wp:extent cx="1878226" cy="1210962"/>
                  <wp:effectExtent l="0" t="0" r="8255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D Trainer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3" cy="121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E774FC" w:rsidRDefault="00AF65BA" w:rsidP="00BA3752">
            <w:pPr>
              <w:rPr>
                <w:sz w:val="36"/>
              </w:rPr>
            </w:pPr>
            <w:r w:rsidRPr="00E774FC">
              <w:rPr>
                <w:sz w:val="36"/>
              </w:rPr>
              <w:t>AED Trainer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Casualty Room</w:t>
            </w:r>
          </w:p>
        </w:tc>
        <w:tc>
          <w:tcPr>
            <w:tcW w:w="2070" w:type="dxa"/>
          </w:tcPr>
          <w:p w:rsidR="00AF65BA" w:rsidRDefault="00AF65BA" w:rsidP="00BA3752">
            <w:pPr>
              <w:rPr>
                <w:sz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BA3752">
            <w:pPr>
              <w:jc w:val="center"/>
            </w:pPr>
            <w:r>
              <w:rPr>
                <w:noProof/>
                <w:lang w:eastAsia="en-ZA"/>
              </w:rPr>
              <w:drawing>
                <wp:inline distT="0" distB="0" distL="0" distR="0" wp14:anchorId="6041B82F" wp14:editId="5443BE1C">
                  <wp:extent cx="1804086" cy="1124465"/>
                  <wp:effectExtent l="0" t="0" r="571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rtstartmrx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443" cy="112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Phillips Heart Start MRX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Casualty Room</w:t>
            </w:r>
          </w:p>
        </w:tc>
        <w:tc>
          <w:tcPr>
            <w:tcW w:w="2070" w:type="dxa"/>
          </w:tcPr>
          <w:p w:rsidR="00AF65BA" w:rsidRDefault="00AF65BA" w:rsidP="00BA3752">
            <w:pPr>
              <w:rPr>
                <w:sz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BA3752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4AC5B172" wp14:editId="1D35403A">
                  <wp:extent cx="1890584" cy="1062681"/>
                  <wp:effectExtent l="0" t="0" r="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ult bvm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16" cy="106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Adult BVM’s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Casualty Room</w:t>
            </w:r>
          </w:p>
        </w:tc>
        <w:tc>
          <w:tcPr>
            <w:tcW w:w="2070" w:type="dxa"/>
          </w:tcPr>
          <w:p w:rsidR="00AF65BA" w:rsidRDefault="00AF65BA" w:rsidP="00BA3752">
            <w:pPr>
              <w:rPr>
                <w:sz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BA3752">
            <w:r>
              <w:rPr>
                <w:noProof/>
                <w:lang w:eastAsia="en-ZA"/>
              </w:rPr>
              <w:drawing>
                <wp:inline distT="0" distB="0" distL="0" distR="0" wp14:anchorId="40A4FAAA" wp14:editId="14311497">
                  <wp:extent cx="1878227" cy="1025611"/>
                  <wp:effectExtent l="0" t="0" r="8255" b="317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tal Sim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408" cy="102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E774FC" w:rsidRDefault="00AF65BA" w:rsidP="00BA3752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VitalSim</w:t>
            </w:r>
            <w:proofErr w:type="spellEnd"/>
          </w:p>
        </w:tc>
        <w:tc>
          <w:tcPr>
            <w:tcW w:w="1701" w:type="dxa"/>
          </w:tcPr>
          <w:p w:rsidR="00AF65BA" w:rsidRPr="00E774FC" w:rsidRDefault="00AF65BA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Casualty Room</w:t>
            </w:r>
          </w:p>
        </w:tc>
        <w:tc>
          <w:tcPr>
            <w:tcW w:w="2070" w:type="dxa"/>
          </w:tcPr>
          <w:p w:rsidR="00AF65BA" w:rsidRDefault="00AF65BA" w:rsidP="00BA3752">
            <w:pPr>
              <w:rPr>
                <w:sz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BA3752">
            <w:r>
              <w:rPr>
                <w:noProof/>
                <w:lang w:eastAsia="en-ZA"/>
              </w:rPr>
              <w:drawing>
                <wp:inline distT="0" distB="0" distL="0" distR="0" wp14:anchorId="6B2C2469" wp14:editId="177DBD8B">
                  <wp:extent cx="1964724" cy="1458097"/>
                  <wp:effectExtent l="0" t="0" r="0" b="889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bler Compressor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986" cy="145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E774FC" w:rsidRDefault="00AF65BA" w:rsidP="00BA3752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Gabler</w:t>
            </w:r>
            <w:proofErr w:type="spellEnd"/>
            <w:r>
              <w:rPr>
                <w:sz w:val="36"/>
              </w:rPr>
              <w:t xml:space="preserve"> Suction unit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Casualty Room</w:t>
            </w:r>
          </w:p>
        </w:tc>
        <w:tc>
          <w:tcPr>
            <w:tcW w:w="2070" w:type="dxa"/>
          </w:tcPr>
          <w:p w:rsidR="00AF65BA" w:rsidRDefault="00AF65BA" w:rsidP="00BA3752">
            <w:pPr>
              <w:rPr>
                <w:sz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BA3752">
            <w:pPr>
              <w:jc w:val="center"/>
            </w:pPr>
            <w:r>
              <w:rPr>
                <w:noProof/>
                <w:lang w:eastAsia="en-ZA"/>
              </w:rPr>
              <w:drawing>
                <wp:inline distT="0" distB="0" distL="0" distR="0" wp14:anchorId="6FB20FE0" wp14:editId="1D17FF09">
                  <wp:extent cx="1902941" cy="1396313"/>
                  <wp:effectExtent l="0" t="0" r="254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ita v300 ventilator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6" cy="139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Evita V300 Ventilator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Casualty Room</w:t>
            </w:r>
          </w:p>
        </w:tc>
        <w:tc>
          <w:tcPr>
            <w:tcW w:w="2070" w:type="dxa"/>
          </w:tcPr>
          <w:p w:rsidR="00AF65BA" w:rsidRDefault="000F1C9E" w:rsidP="00BA3752">
            <w:pPr>
              <w:rPr>
                <w:sz w:val="36"/>
              </w:rPr>
            </w:pPr>
            <w:r w:rsidRPr="000F1C9E">
              <w:rPr>
                <w:color w:val="FF0000"/>
                <w:sz w:val="36"/>
              </w:rPr>
              <w:t>No Humidifier!!</w:t>
            </w:r>
          </w:p>
        </w:tc>
      </w:tr>
      <w:tr w:rsidR="00AF65BA" w:rsidTr="00AF65BA">
        <w:trPr>
          <w:trHeight w:val="281"/>
        </w:trPr>
        <w:tc>
          <w:tcPr>
            <w:tcW w:w="3622" w:type="dxa"/>
          </w:tcPr>
          <w:p w:rsidR="00AF65BA" w:rsidRDefault="00AF65BA" w:rsidP="00BA3752">
            <w:pPr>
              <w:jc w:val="center"/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6CDEFD64" wp14:editId="41ABC563">
                  <wp:extent cx="1556951" cy="1334530"/>
                  <wp:effectExtent l="0" t="0" r="571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ina Ventilator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49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E774FC" w:rsidRDefault="00AF65BA" w:rsidP="00BA3752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Savina</w:t>
            </w:r>
            <w:proofErr w:type="spellEnd"/>
            <w:r>
              <w:rPr>
                <w:sz w:val="36"/>
              </w:rPr>
              <w:t xml:space="preserve"> Ventilator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Casualty Room</w:t>
            </w:r>
          </w:p>
        </w:tc>
        <w:tc>
          <w:tcPr>
            <w:tcW w:w="2070" w:type="dxa"/>
          </w:tcPr>
          <w:p w:rsidR="00AF65BA" w:rsidRDefault="00AF65BA" w:rsidP="00BA3752">
            <w:pPr>
              <w:rPr>
                <w:sz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E33FE6">
            <w:r>
              <w:rPr>
                <w:noProof/>
                <w:lang w:eastAsia="en-ZA"/>
              </w:rPr>
              <w:drawing>
                <wp:inline distT="0" distB="0" distL="0" distR="0" wp14:anchorId="0B9A3D0E" wp14:editId="372503D6">
                  <wp:extent cx="1952368" cy="1124464"/>
                  <wp:effectExtent l="0" t="0" r="0" b="0"/>
                  <wp:docPr id="40" name="Picture 40" descr="C:\Users\Lloyd Kiewietz\AppData\Local\Microsoft\Windows\INetCache\Content.Word\Nasogastric 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 descr="C:\Users\Lloyd Kiewietz\AppData\Local\Microsoft\Windows\INetCache\Content.Word\Nasogastric 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969" cy="112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E33FE6">
            <w:pPr>
              <w:rPr>
                <w:sz w:val="36"/>
              </w:rPr>
            </w:pPr>
            <w:r w:rsidRPr="006C34C9">
              <w:rPr>
                <w:sz w:val="36"/>
              </w:rPr>
              <w:t>Nasogastric model</w:t>
            </w:r>
          </w:p>
        </w:tc>
        <w:tc>
          <w:tcPr>
            <w:tcW w:w="1701" w:type="dxa"/>
          </w:tcPr>
          <w:p w:rsidR="00AF65BA" w:rsidRPr="002402B8" w:rsidRDefault="00AF65BA" w:rsidP="00E33F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E33F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atre Room</w:t>
            </w:r>
          </w:p>
        </w:tc>
        <w:tc>
          <w:tcPr>
            <w:tcW w:w="2070" w:type="dxa"/>
          </w:tcPr>
          <w:p w:rsidR="00AF65BA" w:rsidRDefault="00AF65BA" w:rsidP="00E33FE6">
            <w:pPr>
              <w:rPr>
                <w:sz w:val="36"/>
                <w:szCs w:val="36"/>
              </w:rPr>
            </w:pPr>
          </w:p>
        </w:tc>
      </w:tr>
      <w:tr w:rsidR="00AF65BA" w:rsidTr="00E21657">
        <w:trPr>
          <w:trHeight w:val="2129"/>
        </w:trPr>
        <w:tc>
          <w:tcPr>
            <w:tcW w:w="3622" w:type="dxa"/>
          </w:tcPr>
          <w:p w:rsidR="00AF65BA" w:rsidRDefault="00AF65BA" w:rsidP="006C7DD5">
            <w:r>
              <w:rPr>
                <w:noProof/>
                <w:lang w:eastAsia="en-ZA"/>
              </w:rPr>
              <w:drawing>
                <wp:inline distT="0" distB="0" distL="0" distR="0" wp14:anchorId="7E558FBC" wp14:editId="33782BAD">
                  <wp:extent cx="1952368" cy="1186249"/>
                  <wp:effectExtent l="0" t="0" r="0" b="0"/>
                  <wp:docPr id="13" name="Picture 13" descr="C:\Users\Lloyd Kiewietz\AppData\Local\Microsoft\Windows\INetCache\Content.Word\Sim Man 3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C:\Users\Lloyd Kiewietz\AppData\Local\Microsoft\Windows\INetCache\Content.Word\Sim Man 3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477" cy="118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6C7DD5">
            <w:pPr>
              <w:rPr>
                <w:sz w:val="36"/>
              </w:rPr>
            </w:pPr>
            <w:r w:rsidRPr="006C34C9">
              <w:rPr>
                <w:sz w:val="36"/>
              </w:rPr>
              <w:t>Sim Man 3G</w:t>
            </w:r>
          </w:p>
        </w:tc>
        <w:tc>
          <w:tcPr>
            <w:tcW w:w="1701" w:type="dxa"/>
          </w:tcPr>
          <w:p w:rsidR="00AF65BA" w:rsidRPr="002402B8" w:rsidRDefault="00AF65BA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522972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atre</w:t>
            </w:r>
            <w:r w:rsidR="00AF65BA">
              <w:rPr>
                <w:sz w:val="36"/>
                <w:szCs w:val="36"/>
              </w:rPr>
              <w:t xml:space="preserve"> Room</w:t>
            </w:r>
          </w:p>
        </w:tc>
        <w:tc>
          <w:tcPr>
            <w:tcW w:w="2070" w:type="dxa"/>
          </w:tcPr>
          <w:p w:rsidR="00AF65BA" w:rsidRDefault="00AF65BA" w:rsidP="006C7DD5">
            <w:pPr>
              <w:rPr>
                <w:sz w:val="36"/>
                <w:szCs w:val="36"/>
              </w:rPr>
            </w:pPr>
          </w:p>
        </w:tc>
      </w:tr>
      <w:tr w:rsidR="00A27007" w:rsidTr="00E21657">
        <w:trPr>
          <w:trHeight w:val="2129"/>
        </w:trPr>
        <w:tc>
          <w:tcPr>
            <w:tcW w:w="3622" w:type="dxa"/>
          </w:tcPr>
          <w:p w:rsidR="00A27007" w:rsidRDefault="00A27007" w:rsidP="006C7DD5">
            <w:pPr>
              <w:rPr>
                <w:noProof/>
                <w:lang w:eastAsia="en-ZA"/>
              </w:rPr>
            </w:pPr>
            <w:r w:rsidRPr="00A27007">
              <w:rPr>
                <w:noProof/>
                <w:lang w:eastAsia="en-ZA"/>
              </w:rPr>
              <w:lastRenderedPageBreak/>
              <w:drawing>
                <wp:inline distT="0" distB="0" distL="0" distR="0" wp14:anchorId="7493B73C" wp14:editId="61E95C3A">
                  <wp:extent cx="1981200" cy="2087880"/>
                  <wp:effectExtent l="0" t="0" r="0" b="7620"/>
                  <wp:docPr id="203" name="Picture 203" descr="C:\Users\Student.HSFCLIN006\Desktop\Simulator Moni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.HSFCLIN006\Desktop\Simulator Moni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58" cy="209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27007" w:rsidRDefault="00A27007" w:rsidP="006C7DD5">
            <w:pPr>
              <w:rPr>
                <w:sz w:val="36"/>
              </w:rPr>
            </w:pPr>
            <w:r>
              <w:rPr>
                <w:sz w:val="36"/>
              </w:rPr>
              <w:t>Simulator</w:t>
            </w:r>
          </w:p>
          <w:p w:rsidR="00A27007" w:rsidRPr="006C34C9" w:rsidRDefault="00A27007" w:rsidP="006C7DD5">
            <w:pPr>
              <w:rPr>
                <w:sz w:val="36"/>
              </w:rPr>
            </w:pPr>
            <w:r>
              <w:rPr>
                <w:sz w:val="36"/>
              </w:rPr>
              <w:t>Monitor</w:t>
            </w:r>
          </w:p>
        </w:tc>
        <w:tc>
          <w:tcPr>
            <w:tcW w:w="1701" w:type="dxa"/>
          </w:tcPr>
          <w:p w:rsidR="00A27007" w:rsidRDefault="00A27007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27007" w:rsidRDefault="00A27007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atre</w:t>
            </w:r>
          </w:p>
          <w:p w:rsidR="00A27007" w:rsidRDefault="00A27007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om</w:t>
            </w:r>
          </w:p>
        </w:tc>
        <w:tc>
          <w:tcPr>
            <w:tcW w:w="2070" w:type="dxa"/>
          </w:tcPr>
          <w:p w:rsidR="00A27007" w:rsidRDefault="00A27007" w:rsidP="006C7DD5">
            <w:pPr>
              <w:rPr>
                <w:sz w:val="36"/>
                <w:szCs w:val="36"/>
              </w:rPr>
            </w:pPr>
          </w:p>
        </w:tc>
      </w:tr>
      <w:tr w:rsidR="00AF65BA" w:rsidTr="00E21657">
        <w:trPr>
          <w:trHeight w:val="3535"/>
        </w:trPr>
        <w:tc>
          <w:tcPr>
            <w:tcW w:w="3622" w:type="dxa"/>
          </w:tcPr>
          <w:p w:rsidR="00AF65BA" w:rsidRDefault="00AF65BA" w:rsidP="006C7DD5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706DBD3" wp14:editId="4D2BF61C">
                  <wp:extent cx="1816443" cy="1915297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10-28 15.01.51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804" cy="191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6C7DD5">
            <w:pPr>
              <w:rPr>
                <w:sz w:val="36"/>
              </w:rPr>
            </w:pPr>
            <w:r>
              <w:rPr>
                <w:sz w:val="36"/>
              </w:rPr>
              <w:t>Emergency Trolley</w:t>
            </w:r>
          </w:p>
        </w:tc>
        <w:tc>
          <w:tcPr>
            <w:tcW w:w="1701" w:type="dxa"/>
          </w:tcPr>
          <w:p w:rsidR="000F1C9E" w:rsidRDefault="00BA122D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701" w:type="dxa"/>
          </w:tcPr>
          <w:p w:rsidR="00AF65BA" w:rsidRDefault="00522972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atre</w:t>
            </w:r>
            <w:r w:rsidR="00AF65BA">
              <w:rPr>
                <w:sz w:val="36"/>
                <w:szCs w:val="36"/>
              </w:rPr>
              <w:t xml:space="preserve"> Room</w:t>
            </w:r>
          </w:p>
        </w:tc>
        <w:tc>
          <w:tcPr>
            <w:tcW w:w="2070" w:type="dxa"/>
          </w:tcPr>
          <w:p w:rsidR="00AF65BA" w:rsidRDefault="000F1C9E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 x old </w:t>
            </w:r>
          </w:p>
          <w:p w:rsidR="000F1C9E" w:rsidRDefault="000F1C9E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x new</w:t>
            </w:r>
          </w:p>
        </w:tc>
      </w:tr>
      <w:tr w:rsidR="00E21657" w:rsidTr="00E21657">
        <w:trPr>
          <w:trHeight w:val="2299"/>
        </w:trPr>
        <w:tc>
          <w:tcPr>
            <w:tcW w:w="3622" w:type="dxa"/>
          </w:tcPr>
          <w:p w:rsidR="00E21657" w:rsidRDefault="00E21657" w:rsidP="006C7DD5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4D164E17" wp14:editId="6BBEB0F4">
                  <wp:extent cx="1631091" cy="2236573"/>
                  <wp:effectExtent l="0" t="0" r="762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o Maxx Ultra Sound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401" cy="223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E21657" w:rsidRDefault="00522972" w:rsidP="006C7DD5">
            <w:pPr>
              <w:rPr>
                <w:sz w:val="36"/>
              </w:rPr>
            </w:pPr>
            <w:r>
              <w:rPr>
                <w:sz w:val="36"/>
              </w:rPr>
              <w:t>-</w:t>
            </w:r>
            <w:r w:rsidR="00E21657">
              <w:rPr>
                <w:sz w:val="36"/>
              </w:rPr>
              <w:t>Nano Maxx Ultra Sound Main Unit</w:t>
            </w:r>
          </w:p>
          <w:p w:rsidR="00E21657" w:rsidRDefault="00522972" w:rsidP="006C7DD5">
            <w:pPr>
              <w:rPr>
                <w:sz w:val="36"/>
              </w:rPr>
            </w:pPr>
            <w:r>
              <w:rPr>
                <w:sz w:val="36"/>
              </w:rPr>
              <w:t>-</w:t>
            </w:r>
            <w:r w:rsidR="00E21657">
              <w:rPr>
                <w:sz w:val="36"/>
              </w:rPr>
              <w:t>Adult Cardiac, Linear and Abdominal Probe</w:t>
            </w:r>
          </w:p>
          <w:p w:rsidR="00E21657" w:rsidRDefault="00522972" w:rsidP="006C7DD5">
            <w:pPr>
              <w:rPr>
                <w:sz w:val="36"/>
              </w:rPr>
            </w:pPr>
            <w:r>
              <w:rPr>
                <w:sz w:val="36"/>
              </w:rPr>
              <w:t>-</w:t>
            </w:r>
            <w:r w:rsidR="00E21657">
              <w:rPr>
                <w:sz w:val="36"/>
              </w:rPr>
              <w:t>Universal Stand</w:t>
            </w:r>
          </w:p>
        </w:tc>
        <w:tc>
          <w:tcPr>
            <w:tcW w:w="1701" w:type="dxa"/>
          </w:tcPr>
          <w:p w:rsidR="00E21657" w:rsidRDefault="00BA122D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E21657" w:rsidRDefault="00522972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atre</w:t>
            </w:r>
          </w:p>
          <w:p w:rsidR="00522972" w:rsidRDefault="00522972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om</w:t>
            </w:r>
          </w:p>
        </w:tc>
        <w:tc>
          <w:tcPr>
            <w:tcW w:w="2070" w:type="dxa"/>
          </w:tcPr>
          <w:p w:rsidR="00E21657" w:rsidRDefault="00E21657" w:rsidP="006C7DD5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BA3752">
            <w:r>
              <w:rPr>
                <w:noProof/>
                <w:lang w:eastAsia="en-ZA"/>
              </w:rPr>
              <w:drawing>
                <wp:inline distT="0" distB="0" distL="0" distR="0" wp14:anchorId="7217D2FD" wp14:editId="17062548">
                  <wp:extent cx="1878227" cy="1037968"/>
                  <wp:effectExtent l="0" t="0" r="825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 Man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91" cy="1038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E774FC" w:rsidRDefault="00AF65BA" w:rsidP="00BA3752">
            <w:pPr>
              <w:rPr>
                <w:sz w:val="36"/>
              </w:rPr>
            </w:pPr>
            <w:r>
              <w:rPr>
                <w:sz w:val="36"/>
              </w:rPr>
              <w:t>Sim man</w:t>
            </w:r>
          </w:p>
        </w:tc>
        <w:tc>
          <w:tcPr>
            <w:tcW w:w="1701" w:type="dxa"/>
          </w:tcPr>
          <w:p w:rsidR="00AF65BA" w:rsidRPr="00E774FC" w:rsidRDefault="00AF65BA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01" w:type="dxa"/>
          </w:tcPr>
          <w:p w:rsidR="00AF65BA" w:rsidRPr="00E774FC" w:rsidRDefault="00522972" w:rsidP="00BA3752">
            <w:pPr>
              <w:rPr>
                <w:sz w:val="36"/>
              </w:rPr>
            </w:pPr>
            <w:r>
              <w:rPr>
                <w:sz w:val="36"/>
              </w:rPr>
              <w:t>Theatre</w:t>
            </w:r>
            <w:r w:rsidR="00AF65BA">
              <w:rPr>
                <w:sz w:val="36"/>
              </w:rPr>
              <w:t xml:space="preserve"> Room</w:t>
            </w:r>
          </w:p>
        </w:tc>
        <w:tc>
          <w:tcPr>
            <w:tcW w:w="2070" w:type="dxa"/>
          </w:tcPr>
          <w:p w:rsidR="00AF65BA" w:rsidRDefault="00AF65BA" w:rsidP="00BA3752">
            <w:pPr>
              <w:rPr>
                <w:sz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6C7DD5">
            <w:r>
              <w:rPr>
                <w:noProof/>
                <w:lang w:eastAsia="en-ZA"/>
              </w:rPr>
              <w:drawing>
                <wp:inline distT="0" distB="0" distL="0" distR="0" wp14:anchorId="47FC682A" wp14:editId="3934F39E">
                  <wp:extent cx="1952368" cy="988540"/>
                  <wp:effectExtent l="0" t="0" r="0" b="2540"/>
                  <wp:docPr id="92" name="Picture 92" descr="C:\Users\Lloyd Kiewietz\AppData\Local\Microsoft\Windows\INetCache\Content.Word\Baby An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 descr="C:\Users\Lloyd Kiewietz\AppData\Local\Microsoft\Windows\INetCache\Content.Word\Baby An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07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6C7DD5">
            <w:pPr>
              <w:rPr>
                <w:sz w:val="36"/>
              </w:rPr>
            </w:pPr>
            <w:r w:rsidRPr="006C34C9">
              <w:rPr>
                <w:sz w:val="36"/>
              </w:rPr>
              <w:t>Baby Anne</w:t>
            </w:r>
          </w:p>
        </w:tc>
        <w:tc>
          <w:tcPr>
            <w:tcW w:w="1701" w:type="dxa"/>
          </w:tcPr>
          <w:p w:rsidR="00AF65BA" w:rsidRPr="002402B8" w:rsidRDefault="00AF65BA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AF65BA" w:rsidRPr="00ED0F66" w:rsidRDefault="00AF65B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AF65BA" w:rsidRDefault="00DD33D4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3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6C7DD5">
            <w:r>
              <w:rPr>
                <w:noProof/>
                <w:lang w:eastAsia="en-ZA"/>
              </w:rPr>
              <w:drawing>
                <wp:inline distT="0" distB="0" distL="0" distR="0" wp14:anchorId="70461BC4" wp14:editId="4CA4118F">
                  <wp:extent cx="1952368" cy="901007"/>
                  <wp:effectExtent l="0" t="0" r="0" b="0"/>
                  <wp:docPr id="91" name="Picture 91" descr="C:\Users\Lloyd Kiewietz\AppData\Local\Microsoft\Windows\INetCache\Content.Word\Baby st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 descr="C:\Users\Lloyd Kiewietz\AppData\Local\Microsoft\Windows\INetCache\Content.Word\Baby st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2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6C7DD5">
            <w:pPr>
              <w:rPr>
                <w:sz w:val="36"/>
              </w:rPr>
            </w:pPr>
            <w:r w:rsidRPr="006C34C9">
              <w:rPr>
                <w:sz w:val="36"/>
              </w:rPr>
              <w:t xml:space="preserve">Baby </w:t>
            </w:r>
            <w:proofErr w:type="spellStart"/>
            <w:r>
              <w:rPr>
                <w:sz w:val="36"/>
              </w:rPr>
              <w:t>Stap</w:t>
            </w:r>
            <w:proofErr w:type="spellEnd"/>
          </w:p>
        </w:tc>
        <w:tc>
          <w:tcPr>
            <w:tcW w:w="1701" w:type="dxa"/>
          </w:tcPr>
          <w:p w:rsidR="00AF65BA" w:rsidRPr="002402B8" w:rsidRDefault="00DD33D4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AF65BA" w:rsidRDefault="00610DBC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1</w:t>
            </w:r>
          </w:p>
        </w:tc>
      </w:tr>
      <w:tr w:rsidR="001B1579" w:rsidTr="00F24463">
        <w:trPr>
          <w:trHeight w:val="267"/>
        </w:trPr>
        <w:tc>
          <w:tcPr>
            <w:tcW w:w="3622" w:type="dxa"/>
          </w:tcPr>
          <w:p w:rsidR="001B1579" w:rsidRDefault="001B1579" w:rsidP="001B1579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4727048B" wp14:editId="3EE61BBE">
                  <wp:extent cx="1902941" cy="1223319"/>
                  <wp:effectExtent l="0" t="0" r="2540" b="0"/>
                  <wp:docPr id="23" name="Picture 23" descr="C:\Users\Lloyd Kiewietz\AppData\Local\Microsoft\Windows\INetCache\Content.Word\Prostrate ex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C:\Users\Lloyd Kiewietz\AppData\Local\Microsoft\Windows\INetCache\Content.Word\Prostrate ex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314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1B1579" w:rsidRPr="006C34C9" w:rsidRDefault="001B1579" w:rsidP="001B1579">
            <w:pPr>
              <w:rPr>
                <w:sz w:val="36"/>
              </w:rPr>
            </w:pPr>
            <w:r w:rsidRPr="006C34C9">
              <w:rPr>
                <w:sz w:val="36"/>
              </w:rPr>
              <w:t>Prostrate exam</w:t>
            </w:r>
          </w:p>
        </w:tc>
        <w:tc>
          <w:tcPr>
            <w:tcW w:w="1701" w:type="dxa"/>
          </w:tcPr>
          <w:p w:rsidR="001B1579" w:rsidRPr="002402B8" w:rsidRDefault="001B1579" w:rsidP="001B15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1B1579" w:rsidRPr="00ED0F66" w:rsidRDefault="001B1579" w:rsidP="001B15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</w:t>
            </w:r>
          </w:p>
        </w:tc>
        <w:tc>
          <w:tcPr>
            <w:tcW w:w="2070" w:type="dxa"/>
          </w:tcPr>
          <w:p w:rsidR="001B1579" w:rsidRDefault="001B1579" w:rsidP="001B157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5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6C7DD5">
            <w:r>
              <w:rPr>
                <w:noProof/>
                <w:lang w:eastAsia="en-ZA"/>
              </w:rPr>
              <w:drawing>
                <wp:inline distT="0" distB="0" distL="0" distR="0" wp14:anchorId="2B06173B" wp14:editId="23B5EE4E">
                  <wp:extent cx="1990725" cy="914223"/>
                  <wp:effectExtent l="0" t="0" r="0" b="635"/>
                  <wp:docPr id="90" name="Picture 90" descr="C:\Users\Lloyd Kiewietz\AppData\Local\Microsoft\Windows\INetCache\Content.Word\Baby UM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 descr="C:\Users\Lloyd Kiewietz\AppData\Local\Microsoft\Windows\INetCache\Content.Word\Baby UM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06" cy="91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6C7DD5">
            <w:pPr>
              <w:rPr>
                <w:sz w:val="36"/>
              </w:rPr>
            </w:pPr>
            <w:r w:rsidRPr="006C34C9">
              <w:rPr>
                <w:sz w:val="36"/>
              </w:rPr>
              <w:t>Baby UMBI</w:t>
            </w:r>
          </w:p>
        </w:tc>
        <w:tc>
          <w:tcPr>
            <w:tcW w:w="1701" w:type="dxa"/>
          </w:tcPr>
          <w:p w:rsidR="00AF65BA" w:rsidRPr="002402B8" w:rsidRDefault="00DD33D4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AF65BA" w:rsidRDefault="00610DBC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2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6C7DD5">
            <w:r>
              <w:rPr>
                <w:noProof/>
                <w:lang w:eastAsia="en-ZA"/>
              </w:rPr>
              <w:drawing>
                <wp:inline distT="0" distB="0" distL="0" distR="0" wp14:anchorId="07E26420" wp14:editId="1327C697">
                  <wp:extent cx="1952368" cy="1260141"/>
                  <wp:effectExtent l="0" t="0" r="0" b="0"/>
                  <wp:docPr id="89" name="Picture 89" descr="C:\Users\Lloyd Kiewietz\AppData\Local\Microsoft\Windows\INetCache\Content.Word\Basic CPAP Neona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 descr="C:\Users\Lloyd Kiewietz\AppData\Local\Microsoft\Windows\INetCache\Content.Word\Basic CPAP Neona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67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6C7DD5">
            <w:pPr>
              <w:rPr>
                <w:sz w:val="36"/>
              </w:rPr>
            </w:pPr>
            <w:r w:rsidRPr="006C34C9">
              <w:rPr>
                <w:sz w:val="36"/>
              </w:rPr>
              <w:t>Basic CPAP Neonatal</w:t>
            </w:r>
          </w:p>
        </w:tc>
        <w:tc>
          <w:tcPr>
            <w:tcW w:w="1701" w:type="dxa"/>
          </w:tcPr>
          <w:p w:rsidR="00AF65BA" w:rsidRPr="002402B8" w:rsidRDefault="00AF65BA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AF65BA" w:rsidRDefault="00AF65BA" w:rsidP="006C7DD5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81"/>
        </w:trPr>
        <w:tc>
          <w:tcPr>
            <w:tcW w:w="3622" w:type="dxa"/>
          </w:tcPr>
          <w:p w:rsidR="00AF65BA" w:rsidRDefault="00AF65BA" w:rsidP="006C7DD5">
            <w:r>
              <w:rPr>
                <w:noProof/>
                <w:lang w:eastAsia="en-ZA"/>
              </w:rPr>
              <w:drawing>
                <wp:inline distT="0" distB="0" distL="0" distR="0" wp14:anchorId="39A48F8A" wp14:editId="7923835C">
                  <wp:extent cx="1952368" cy="778476"/>
                  <wp:effectExtent l="0" t="0" r="0" b="3175"/>
                  <wp:docPr id="88" name="Picture 88" descr="C:\Users\Lloyd Kiewietz\AppData\Local\Microsoft\Windows\INetCache\Content.Word\Birthing simul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 descr="C:\Users\Lloyd Kiewietz\AppData\Local\Microsoft\Windows\INetCache\Content.Word\Birthing simul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09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6C7DD5">
            <w:pPr>
              <w:rPr>
                <w:sz w:val="36"/>
              </w:rPr>
            </w:pPr>
            <w:r w:rsidRPr="006C34C9">
              <w:rPr>
                <w:sz w:val="36"/>
              </w:rPr>
              <w:t>Birthing simulator</w:t>
            </w:r>
          </w:p>
        </w:tc>
        <w:tc>
          <w:tcPr>
            <w:tcW w:w="1701" w:type="dxa"/>
          </w:tcPr>
          <w:p w:rsidR="00AF65BA" w:rsidRDefault="00610DBC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4xWhite</w:t>
            </w:r>
          </w:p>
          <w:p w:rsidR="00610DBC" w:rsidRPr="002402B8" w:rsidRDefault="00610DBC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xBroken brown</w:t>
            </w:r>
          </w:p>
        </w:tc>
        <w:tc>
          <w:tcPr>
            <w:tcW w:w="1701" w:type="dxa"/>
          </w:tcPr>
          <w:p w:rsidR="00AF65BA" w:rsidRPr="00ED0F66" w:rsidRDefault="00AF65B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AF65BA" w:rsidRDefault="00AF65BA" w:rsidP="006C7DD5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6C7DD5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57370A52" wp14:editId="7593C148">
                  <wp:extent cx="1952368" cy="1062681"/>
                  <wp:effectExtent l="0" t="0" r="0" b="4445"/>
                  <wp:docPr id="85" name="Picture 85" descr="C:\Users\Lloyd Kiewietz\AppData\Local\Microsoft\Windows\INetCache\Content.Word\Breast exam simul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 descr="C:\Users\Lloyd Kiewietz\AppData\Local\Microsoft\Windows\INetCache\Content.Word\Breast exam simul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93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6C7DD5">
            <w:pPr>
              <w:rPr>
                <w:sz w:val="36"/>
              </w:rPr>
            </w:pPr>
            <w:r w:rsidRPr="006C34C9">
              <w:rPr>
                <w:sz w:val="36"/>
              </w:rPr>
              <w:t>Breast exam simulator</w:t>
            </w:r>
          </w:p>
        </w:tc>
        <w:tc>
          <w:tcPr>
            <w:tcW w:w="1701" w:type="dxa"/>
          </w:tcPr>
          <w:p w:rsidR="00AF65BA" w:rsidRPr="002402B8" w:rsidRDefault="00610DBC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AF65BA" w:rsidRDefault="00610DBC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der the counter</w:t>
            </w:r>
          </w:p>
        </w:tc>
      </w:tr>
      <w:tr w:rsidR="00610DBC" w:rsidTr="00610DBC">
        <w:trPr>
          <w:trHeight w:val="2227"/>
        </w:trPr>
        <w:tc>
          <w:tcPr>
            <w:tcW w:w="3622" w:type="dxa"/>
          </w:tcPr>
          <w:p w:rsidR="00610DBC" w:rsidRDefault="00610DBC" w:rsidP="006C7DD5">
            <w:pPr>
              <w:rPr>
                <w:noProof/>
                <w:lang w:eastAsia="en-ZA"/>
              </w:rPr>
            </w:pPr>
          </w:p>
        </w:tc>
        <w:tc>
          <w:tcPr>
            <w:tcW w:w="3149" w:type="dxa"/>
          </w:tcPr>
          <w:p w:rsidR="00610DBC" w:rsidRPr="006C34C9" w:rsidRDefault="00610DBC" w:rsidP="006C7DD5">
            <w:pPr>
              <w:rPr>
                <w:sz w:val="36"/>
              </w:rPr>
            </w:pPr>
            <w:r>
              <w:rPr>
                <w:sz w:val="36"/>
              </w:rPr>
              <w:t>Phototherapy light</w:t>
            </w:r>
          </w:p>
        </w:tc>
        <w:tc>
          <w:tcPr>
            <w:tcW w:w="1701" w:type="dxa"/>
          </w:tcPr>
          <w:p w:rsidR="00610DBC" w:rsidRDefault="00610DBC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610DBC" w:rsidRDefault="00610DBC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610DBC" w:rsidRDefault="00610DBC" w:rsidP="006C7DD5">
            <w:pPr>
              <w:rPr>
                <w:sz w:val="36"/>
                <w:szCs w:val="36"/>
              </w:rPr>
            </w:pPr>
          </w:p>
        </w:tc>
      </w:tr>
      <w:tr w:rsidR="00403519" w:rsidTr="00610DBC">
        <w:trPr>
          <w:trHeight w:val="2227"/>
        </w:trPr>
        <w:tc>
          <w:tcPr>
            <w:tcW w:w="3622" w:type="dxa"/>
          </w:tcPr>
          <w:p w:rsidR="00403519" w:rsidRDefault="00403519" w:rsidP="006C7DD5">
            <w:pPr>
              <w:rPr>
                <w:noProof/>
                <w:lang w:eastAsia="en-ZA"/>
              </w:rPr>
            </w:pPr>
            <w:r w:rsidRPr="00403519">
              <w:rPr>
                <w:noProof/>
                <w:lang w:eastAsia="en-ZA"/>
              </w:rPr>
              <w:drawing>
                <wp:inline distT="0" distB="0" distL="0" distR="0" wp14:anchorId="050241AF" wp14:editId="429E86E7">
                  <wp:extent cx="2143125" cy="1295400"/>
                  <wp:effectExtent l="0" t="0" r="9525" b="0"/>
                  <wp:docPr id="207" name="Picture 207" descr="C:\Users\Student\Desktop\palpation model for leop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udent\Desktop\palpation model for leop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403519" w:rsidRDefault="00403519" w:rsidP="006C7DD5">
            <w:pPr>
              <w:rPr>
                <w:sz w:val="36"/>
              </w:rPr>
            </w:pPr>
            <w:r w:rsidRPr="00403519">
              <w:rPr>
                <w:sz w:val="36"/>
              </w:rPr>
              <w:t xml:space="preserve">palpation model for </w:t>
            </w:r>
            <w:proofErr w:type="spellStart"/>
            <w:r w:rsidRPr="00403519">
              <w:rPr>
                <w:sz w:val="36"/>
              </w:rPr>
              <w:t>leopold</w:t>
            </w:r>
            <w:proofErr w:type="spellEnd"/>
          </w:p>
        </w:tc>
        <w:tc>
          <w:tcPr>
            <w:tcW w:w="1701" w:type="dxa"/>
          </w:tcPr>
          <w:p w:rsidR="00403519" w:rsidRDefault="00BF2E6B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403519" w:rsidRDefault="00BF2E6B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m and </w:t>
            </w:r>
          </w:p>
          <w:p w:rsidR="00BF2E6B" w:rsidRDefault="00BF2E6B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by</w:t>
            </w:r>
          </w:p>
          <w:p w:rsidR="00BF2E6B" w:rsidRDefault="00BF2E6B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om</w:t>
            </w:r>
          </w:p>
        </w:tc>
        <w:tc>
          <w:tcPr>
            <w:tcW w:w="2070" w:type="dxa"/>
          </w:tcPr>
          <w:p w:rsidR="00403519" w:rsidRDefault="00403519" w:rsidP="006C7DD5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6C7DD5">
            <w:r>
              <w:rPr>
                <w:noProof/>
                <w:lang w:eastAsia="en-ZA"/>
              </w:rPr>
              <w:drawing>
                <wp:inline distT="0" distB="0" distL="0" distR="0" wp14:anchorId="52BEE90E" wp14:editId="00FFA6EA">
                  <wp:extent cx="1964724" cy="1272746"/>
                  <wp:effectExtent l="0" t="0" r="0" b="3810"/>
                  <wp:docPr id="79" name="Picture 79" descr="C:\Users\Lloyd Kiewietz\AppData\Local\Microsoft\Windows\INetCache\Content.Word\Childbirth simul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 descr="C:\Users\Lloyd Kiewietz\AppData\Local\Microsoft\Windows\INetCache\Content.Word\Childbirth simul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327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6C7DD5">
            <w:pPr>
              <w:rPr>
                <w:sz w:val="36"/>
              </w:rPr>
            </w:pPr>
            <w:r w:rsidRPr="006C34C9">
              <w:rPr>
                <w:sz w:val="36"/>
              </w:rPr>
              <w:t>Childbirth simulator</w:t>
            </w:r>
          </w:p>
        </w:tc>
        <w:tc>
          <w:tcPr>
            <w:tcW w:w="1701" w:type="dxa"/>
          </w:tcPr>
          <w:p w:rsidR="00AF65BA" w:rsidRDefault="00231DBA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="000F1C9E">
              <w:rPr>
                <w:sz w:val="36"/>
                <w:szCs w:val="36"/>
              </w:rPr>
              <w:t>-</w:t>
            </w:r>
            <w:r>
              <w:rPr>
                <w:color w:val="FF0000"/>
                <w:sz w:val="36"/>
                <w:szCs w:val="36"/>
              </w:rPr>
              <w:t>2</w:t>
            </w:r>
            <w:r w:rsidR="005C06DD">
              <w:rPr>
                <w:color w:val="FF0000"/>
                <w:sz w:val="36"/>
                <w:szCs w:val="36"/>
              </w:rPr>
              <w:t xml:space="preserve"> to </w:t>
            </w:r>
            <w:proofErr w:type="spellStart"/>
            <w:r>
              <w:rPr>
                <w:color w:val="FF0000"/>
                <w:sz w:val="36"/>
                <w:szCs w:val="36"/>
              </w:rPr>
              <w:t>S</w:t>
            </w:r>
            <w:r w:rsidR="00A839C3">
              <w:rPr>
                <w:color w:val="FF0000"/>
                <w:sz w:val="36"/>
                <w:szCs w:val="36"/>
              </w:rPr>
              <w:t>omerset</w:t>
            </w:r>
            <w:r>
              <w:rPr>
                <w:color w:val="FF0000"/>
                <w:sz w:val="36"/>
                <w:szCs w:val="36"/>
              </w:rPr>
              <w:t>hospital</w:t>
            </w:r>
            <w:proofErr w:type="spellEnd"/>
          </w:p>
          <w:p w:rsidR="000F1C9E" w:rsidRPr="002402B8" w:rsidRDefault="000F1C9E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=5</w:t>
            </w:r>
          </w:p>
        </w:tc>
        <w:tc>
          <w:tcPr>
            <w:tcW w:w="1701" w:type="dxa"/>
          </w:tcPr>
          <w:p w:rsidR="00AF65BA" w:rsidRPr="00ED0F66" w:rsidRDefault="00AF65B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AF65BA" w:rsidRDefault="000C5133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2</w:t>
            </w:r>
          </w:p>
          <w:p w:rsidR="000F1C9E" w:rsidRDefault="000F1C9E" w:rsidP="006C7DD5">
            <w:pPr>
              <w:rPr>
                <w:sz w:val="36"/>
                <w:szCs w:val="36"/>
              </w:rPr>
            </w:pPr>
          </w:p>
        </w:tc>
      </w:tr>
      <w:tr w:rsidR="005F069D" w:rsidTr="00AF65BA">
        <w:trPr>
          <w:trHeight w:val="267"/>
        </w:trPr>
        <w:tc>
          <w:tcPr>
            <w:tcW w:w="3622" w:type="dxa"/>
          </w:tcPr>
          <w:p w:rsidR="005F069D" w:rsidRDefault="005F069D" w:rsidP="006C7DD5">
            <w:pPr>
              <w:rPr>
                <w:noProof/>
                <w:lang w:eastAsia="en-ZA"/>
              </w:rPr>
            </w:pPr>
            <w:r w:rsidRPr="005F069D">
              <w:rPr>
                <w:noProof/>
                <w:lang w:eastAsia="en-ZA"/>
              </w:rPr>
              <w:lastRenderedPageBreak/>
              <w:drawing>
                <wp:inline distT="0" distB="0" distL="0" distR="0" wp14:anchorId="0D34EC64" wp14:editId="425D7791">
                  <wp:extent cx="1905000" cy="1905000"/>
                  <wp:effectExtent l="0" t="0" r="0" b="0"/>
                  <wp:docPr id="216" name="Picture 216" descr="C:\Users\Student.HSFCLIN006\Desktop\gl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tudent.HSFCLIN006\Desktop\gl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5F069D" w:rsidRDefault="007C4365" w:rsidP="006C7DD5">
            <w:pPr>
              <w:rPr>
                <w:sz w:val="36"/>
              </w:rPr>
            </w:pPr>
            <w:r>
              <w:rPr>
                <w:sz w:val="36"/>
              </w:rPr>
              <w:t xml:space="preserve">Circumcision models </w:t>
            </w:r>
          </w:p>
          <w:p w:rsidR="005F069D" w:rsidRPr="006C34C9" w:rsidRDefault="007C4365" w:rsidP="006C7DD5">
            <w:pPr>
              <w:rPr>
                <w:sz w:val="36"/>
              </w:rPr>
            </w:pPr>
            <w:r>
              <w:rPr>
                <w:sz w:val="36"/>
              </w:rPr>
              <w:t>Young Adult (white)</w:t>
            </w:r>
          </w:p>
        </w:tc>
        <w:tc>
          <w:tcPr>
            <w:tcW w:w="1701" w:type="dxa"/>
          </w:tcPr>
          <w:p w:rsidR="005F069D" w:rsidRDefault="005F069D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7C4365">
              <w:rPr>
                <w:sz w:val="36"/>
                <w:szCs w:val="36"/>
              </w:rPr>
              <w:t xml:space="preserve"> boxes</w:t>
            </w:r>
          </w:p>
        </w:tc>
        <w:tc>
          <w:tcPr>
            <w:tcW w:w="1701" w:type="dxa"/>
          </w:tcPr>
          <w:p w:rsidR="005F069D" w:rsidRDefault="005F069D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</w:t>
            </w:r>
          </w:p>
          <w:p w:rsidR="005F069D" w:rsidRDefault="005F069D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oss</w:t>
            </w:r>
          </w:p>
        </w:tc>
        <w:tc>
          <w:tcPr>
            <w:tcW w:w="2070" w:type="dxa"/>
          </w:tcPr>
          <w:p w:rsidR="005F069D" w:rsidRDefault="005F069D" w:rsidP="006C7DD5">
            <w:pPr>
              <w:rPr>
                <w:sz w:val="36"/>
                <w:szCs w:val="36"/>
              </w:rPr>
            </w:pPr>
          </w:p>
        </w:tc>
      </w:tr>
      <w:tr w:rsidR="00C93096" w:rsidTr="00AF65BA">
        <w:trPr>
          <w:trHeight w:val="267"/>
        </w:trPr>
        <w:tc>
          <w:tcPr>
            <w:tcW w:w="3622" w:type="dxa"/>
          </w:tcPr>
          <w:p w:rsidR="00C93096" w:rsidRDefault="005F069D" w:rsidP="005F069D">
            <w:pPr>
              <w:tabs>
                <w:tab w:val="left" w:pos="900"/>
              </w:tabs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tab/>
            </w:r>
            <w:r w:rsidRPr="005F069D">
              <w:rPr>
                <w:noProof/>
                <w:lang w:eastAsia="en-ZA"/>
              </w:rPr>
              <w:drawing>
                <wp:inline distT="0" distB="0" distL="0" distR="0" wp14:anchorId="2E4AF1CF" wp14:editId="0C2B6273">
                  <wp:extent cx="2076450" cy="1809750"/>
                  <wp:effectExtent l="0" t="0" r="0" b="0"/>
                  <wp:docPr id="215" name="Picture 215" descr="C:\Users\Student.HSFCLIN006\Desktop\foreskin 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udent.HSFCLIN006\Desktop\foreskin 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C93096" w:rsidRDefault="005F069D" w:rsidP="006C7DD5">
            <w:pPr>
              <w:rPr>
                <w:sz w:val="36"/>
              </w:rPr>
            </w:pPr>
            <w:r>
              <w:rPr>
                <w:sz w:val="36"/>
              </w:rPr>
              <w:t>Replace</w:t>
            </w:r>
            <w:r w:rsidR="007C4365">
              <w:rPr>
                <w:sz w:val="36"/>
              </w:rPr>
              <w:t>ment</w:t>
            </w:r>
            <w:r>
              <w:rPr>
                <w:sz w:val="36"/>
              </w:rPr>
              <w:t xml:space="preserve"> Foreskin</w:t>
            </w:r>
          </w:p>
          <w:p w:rsidR="005F069D" w:rsidRPr="006C34C9" w:rsidRDefault="005F069D" w:rsidP="006C7DD5">
            <w:pPr>
              <w:rPr>
                <w:sz w:val="36"/>
              </w:rPr>
            </w:pPr>
            <w:r>
              <w:rPr>
                <w:sz w:val="36"/>
              </w:rPr>
              <w:t>Teen (White)</w:t>
            </w:r>
          </w:p>
        </w:tc>
        <w:tc>
          <w:tcPr>
            <w:tcW w:w="1701" w:type="dxa"/>
          </w:tcPr>
          <w:p w:rsidR="00C93096" w:rsidRDefault="007C4365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boxes</w:t>
            </w:r>
          </w:p>
        </w:tc>
        <w:tc>
          <w:tcPr>
            <w:tcW w:w="1701" w:type="dxa"/>
          </w:tcPr>
          <w:p w:rsidR="00C93096" w:rsidRDefault="005F069D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</w:t>
            </w:r>
          </w:p>
          <w:p w:rsidR="005F069D" w:rsidRDefault="005F069D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oss</w:t>
            </w:r>
          </w:p>
        </w:tc>
        <w:tc>
          <w:tcPr>
            <w:tcW w:w="2070" w:type="dxa"/>
          </w:tcPr>
          <w:p w:rsidR="00C93096" w:rsidRDefault="00C93096" w:rsidP="006C7DD5">
            <w:pPr>
              <w:rPr>
                <w:sz w:val="36"/>
                <w:szCs w:val="36"/>
              </w:rPr>
            </w:pPr>
          </w:p>
        </w:tc>
      </w:tr>
      <w:tr w:rsidR="00C93096" w:rsidTr="00AF65BA">
        <w:trPr>
          <w:trHeight w:val="267"/>
        </w:trPr>
        <w:tc>
          <w:tcPr>
            <w:tcW w:w="3622" w:type="dxa"/>
          </w:tcPr>
          <w:p w:rsidR="00C93096" w:rsidRDefault="00C93096" w:rsidP="00C93096">
            <w:pPr>
              <w:ind w:firstLine="720"/>
              <w:rPr>
                <w:noProof/>
                <w:lang w:eastAsia="en-ZA"/>
              </w:rPr>
            </w:pPr>
            <w:r w:rsidRPr="00C93096">
              <w:rPr>
                <w:noProof/>
                <w:lang w:eastAsia="en-ZA"/>
              </w:rPr>
              <w:lastRenderedPageBreak/>
              <w:drawing>
                <wp:inline distT="0" distB="0" distL="0" distR="0" wp14:anchorId="5A9488DC" wp14:editId="0F534514">
                  <wp:extent cx="2143125" cy="2143125"/>
                  <wp:effectExtent l="0" t="0" r="9525" b="9525"/>
                  <wp:docPr id="214" name="Picture 214" descr="C:\Users\Student.HSFCLIN006\Desktop\circumcision kit (whit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tudent.HSFCLIN006\Desktop\circumcision kit (whit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C93096" w:rsidRDefault="00C93096" w:rsidP="006C7DD5">
            <w:pPr>
              <w:rPr>
                <w:sz w:val="36"/>
              </w:rPr>
            </w:pPr>
            <w:r>
              <w:rPr>
                <w:sz w:val="36"/>
              </w:rPr>
              <w:t>Young Adult</w:t>
            </w:r>
          </w:p>
          <w:p w:rsidR="00C93096" w:rsidRDefault="00C93096" w:rsidP="006C7DD5">
            <w:pPr>
              <w:rPr>
                <w:sz w:val="36"/>
              </w:rPr>
            </w:pPr>
            <w:r>
              <w:rPr>
                <w:sz w:val="36"/>
              </w:rPr>
              <w:t>Circumcision</w:t>
            </w:r>
          </w:p>
          <w:p w:rsidR="00C93096" w:rsidRPr="006C34C9" w:rsidRDefault="00C93096" w:rsidP="006C7DD5">
            <w:pPr>
              <w:rPr>
                <w:sz w:val="36"/>
              </w:rPr>
            </w:pPr>
            <w:r>
              <w:rPr>
                <w:sz w:val="36"/>
              </w:rPr>
              <w:t>Kit (White)</w:t>
            </w:r>
          </w:p>
        </w:tc>
        <w:tc>
          <w:tcPr>
            <w:tcW w:w="1701" w:type="dxa"/>
          </w:tcPr>
          <w:p w:rsidR="00C93096" w:rsidRDefault="00C93096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701" w:type="dxa"/>
          </w:tcPr>
          <w:p w:rsidR="00C93096" w:rsidRDefault="00C93096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 Cross</w:t>
            </w:r>
          </w:p>
        </w:tc>
        <w:tc>
          <w:tcPr>
            <w:tcW w:w="2070" w:type="dxa"/>
          </w:tcPr>
          <w:p w:rsidR="00C93096" w:rsidRDefault="00C93096" w:rsidP="006C7DD5">
            <w:pPr>
              <w:rPr>
                <w:sz w:val="36"/>
                <w:szCs w:val="36"/>
              </w:rPr>
            </w:pPr>
          </w:p>
        </w:tc>
      </w:tr>
      <w:tr w:rsidR="00A27007" w:rsidTr="00AF65BA">
        <w:trPr>
          <w:trHeight w:val="267"/>
        </w:trPr>
        <w:tc>
          <w:tcPr>
            <w:tcW w:w="3622" w:type="dxa"/>
          </w:tcPr>
          <w:p w:rsidR="00A27007" w:rsidRDefault="00A27007" w:rsidP="006C7DD5">
            <w:pPr>
              <w:rPr>
                <w:noProof/>
                <w:lang w:eastAsia="en-ZA"/>
              </w:rPr>
            </w:pPr>
            <w:r w:rsidRPr="00A27007">
              <w:rPr>
                <w:noProof/>
                <w:lang w:eastAsia="en-ZA"/>
              </w:rPr>
              <w:drawing>
                <wp:inline distT="0" distB="0" distL="0" distR="0" wp14:anchorId="75AB94BE" wp14:editId="52762C71">
                  <wp:extent cx="2381250" cy="1466850"/>
                  <wp:effectExtent l="0" t="0" r="0" b="0"/>
                  <wp:docPr id="210" name="Picture 210" descr="C:\Users\Student.HSFCLIN006\Desktop\breast 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dent.HSFCLIN006\Desktop\breast 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27007" w:rsidRDefault="00A27007" w:rsidP="006C7DD5">
            <w:pPr>
              <w:rPr>
                <w:sz w:val="36"/>
              </w:rPr>
            </w:pPr>
            <w:r>
              <w:rPr>
                <w:sz w:val="36"/>
              </w:rPr>
              <w:t xml:space="preserve">Breast Massage </w:t>
            </w:r>
          </w:p>
          <w:p w:rsidR="00A27007" w:rsidRPr="006C34C9" w:rsidRDefault="00A27007" w:rsidP="006C7DD5">
            <w:pPr>
              <w:rPr>
                <w:sz w:val="36"/>
              </w:rPr>
            </w:pPr>
            <w:r>
              <w:rPr>
                <w:sz w:val="36"/>
              </w:rPr>
              <w:t>Model type II</w:t>
            </w:r>
          </w:p>
        </w:tc>
        <w:tc>
          <w:tcPr>
            <w:tcW w:w="1701" w:type="dxa"/>
          </w:tcPr>
          <w:p w:rsidR="00A27007" w:rsidRDefault="00A27007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27007" w:rsidRDefault="007258F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</w:t>
            </w:r>
          </w:p>
          <w:p w:rsidR="007258FA" w:rsidRDefault="007258F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by</w:t>
            </w:r>
          </w:p>
          <w:p w:rsidR="007258FA" w:rsidRDefault="007258F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om</w:t>
            </w:r>
          </w:p>
        </w:tc>
        <w:tc>
          <w:tcPr>
            <w:tcW w:w="2070" w:type="dxa"/>
          </w:tcPr>
          <w:p w:rsidR="00A27007" w:rsidRDefault="007258F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2</w:t>
            </w:r>
          </w:p>
        </w:tc>
      </w:tr>
      <w:tr w:rsidR="00AF65BA" w:rsidTr="00AF65BA">
        <w:trPr>
          <w:trHeight w:val="1692"/>
        </w:trPr>
        <w:tc>
          <w:tcPr>
            <w:tcW w:w="3622" w:type="dxa"/>
          </w:tcPr>
          <w:p w:rsidR="00AF65BA" w:rsidRDefault="00AF65BA" w:rsidP="006C7DD5">
            <w:r>
              <w:rPr>
                <w:noProof/>
                <w:lang w:eastAsia="en-ZA"/>
              </w:rPr>
              <w:drawing>
                <wp:inline distT="0" distB="0" distL="0" distR="0" wp14:anchorId="4EE86A6A" wp14:editId="45473A00">
                  <wp:extent cx="1952368" cy="917805"/>
                  <wp:effectExtent l="0" t="0" r="0" b="0"/>
                  <wp:docPr id="63" name="Picture 63" descr="C:\Users\Lloyd Kiewietz\AppData\Local\Microsoft\Windows\INetCache\Content.Word\Infant I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 descr="C:\Users\Lloyd Kiewietz\AppData\Local\Microsoft\Windows\INetCache\Content.Word\Infant I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36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6C7DD5">
            <w:pPr>
              <w:rPr>
                <w:sz w:val="36"/>
              </w:rPr>
            </w:pPr>
            <w:r w:rsidRPr="006C34C9">
              <w:rPr>
                <w:sz w:val="36"/>
              </w:rPr>
              <w:t>Infant IO 1</w:t>
            </w:r>
          </w:p>
        </w:tc>
        <w:tc>
          <w:tcPr>
            <w:tcW w:w="1701" w:type="dxa"/>
          </w:tcPr>
          <w:p w:rsidR="00AF65BA" w:rsidRPr="002402B8" w:rsidRDefault="000C5133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</w:tcPr>
          <w:p w:rsidR="00AF65BA" w:rsidRPr="00ED0F66" w:rsidRDefault="00AF65B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AF65BA" w:rsidRDefault="00AF65BA" w:rsidP="006C7DD5">
            <w:pPr>
              <w:rPr>
                <w:sz w:val="36"/>
                <w:szCs w:val="36"/>
              </w:rPr>
            </w:pPr>
          </w:p>
        </w:tc>
      </w:tr>
      <w:tr w:rsidR="005F069D" w:rsidTr="00AF65BA">
        <w:trPr>
          <w:trHeight w:val="1692"/>
        </w:trPr>
        <w:tc>
          <w:tcPr>
            <w:tcW w:w="3622" w:type="dxa"/>
          </w:tcPr>
          <w:p w:rsidR="005F069D" w:rsidRDefault="005F069D" w:rsidP="006C7DD5">
            <w:pPr>
              <w:rPr>
                <w:noProof/>
                <w:lang w:eastAsia="en-ZA"/>
              </w:rPr>
            </w:pPr>
            <w:r w:rsidRPr="005F069D">
              <w:rPr>
                <w:noProof/>
                <w:lang w:eastAsia="en-ZA"/>
              </w:rPr>
              <w:lastRenderedPageBreak/>
              <w:drawing>
                <wp:inline distT="0" distB="0" distL="0" distR="0" wp14:anchorId="70B34AA2" wp14:editId="29430DDB">
                  <wp:extent cx="2143125" cy="2143125"/>
                  <wp:effectExtent l="0" t="0" r="9525" b="9525"/>
                  <wp:docPr id="217" name="Picture 217" descr="C:\Users\Student.HSFCLIN006\Desktop\glans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tudent.HSFCLIN006\Desktop\glans 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5F069D" w:rsidRDefault="007C4365" w:rsidP="006C7DD5">
            <w:pPr>
              <w:rPr>
                <w:sz w:val="36"/>
              </w:rPr>
            </w:pPr>
            <w:r>
              <w:rPr>
                <w:sz w:val="36"/>
              </w:rPr>
              <w:t xml:space="preserve">Circumcision models </w:t>
            </w:r>
          </w:p>
          <w:p w:rsidR="005F069D" w:rsidRPr="006C34C9" w:rsidRDefault="005F069D" w:rsidP="006C7DD5">
            <w:pPr>
              <w:rPr>
                <w:sz w:val="36"/>
              </w:rPr>
            </w:pPr>
            <w:r>
              <w:rPr>
                <w:sz w:val="36"/>
              </w:rPr>
              <w:t>Young Adult (Dark)</w:t>
            </w:r>
          </w:p>
        </w:tc>
        <w:tc>
          <w:tcPr>
            <w:tcW w:w="1701" w:type="dxa"/>
          </w:tcPr>
          <w:p w:rsidR="005F069D" w:rsidRDefault="005F069D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7C4365">
              <w:rPr>
                <w:sz w:val="36"/>
                <w:szCs w:val="36"/>
              </w:rPr>
              <w:t xml:space="preserve"> Boxes</w:t>
            </w:r>
          </w:p>
        </w:tc>
        <w:tc>
          <w:tcPr>
            <w:tcW w:w="1701" w:type="dxa"/>
          </w:tcPr>
          <w:p w:rsidR="005F069D" w:rsidRDefault="005F069D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</w:t>
            </w:r>
          </w:p>
          <w:p w:rsidR="005F069D" w:rsidRDefault="005F069D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oss</w:t>
            </w:r>
          </w:p>
        </w:tc>
        <w:tc>
          <w:tcPr>
            <w:tcW w:w="2070" w:type="dxa"/>
          </w:tcPr>
          <w:p w:rsidR="005F069D" w:rsidRDefault="005F069D" w:rsidP="006C7DD5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6C7DD5">
            <w:r>
              <w:rPr>
                <w:noProof/>
                <w:lang w:eastAsia="en-ZA"/>
              </w:rPr>
              <w:drawing>
                <wp:inline distT="0" distB="0" distL="0" distR="0" wp14:anchorId="4BE3AA78" wp14:editId="780F8D9D">
                  <wp:extent cx="1952368" cy="1170095"/>
                  <wp:effectExtent l="0" t="0" r="0" b="0"/>
                  <wp:docPr id="62" name="Picture 62" descr="C:\Users\Lloyd Kiewietz\AppData\Local\Microsoft\Windows\INetCache\Content.Word\Infant I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C:\Users\Lloyd Kiewietz\AppData\Local\Microsoft\Windows\INetCache\Content.Word\Infant I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658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6C7DD5">
            <w:pPr>
              <w:rPr>
                <w:sz w:val="36"/>
              </w:rPr>
            </w:pPr>
            <w:r w:rsidRPr="006C34C9">
              <w:rPr>
                <w:sz w:val="36"/>
              </w:rPr>
              <w:t>Infant IO 2</w:t>
            </w:r>
          </w:p>
        </w:tc>
        <w:tc>
          <w:tcPr>
            <w:tcW w:w="1701" w:type="dxa"/>
          </w:tcPr>
          <w:p w:rsidR="00AF65BA" w:rsidRPr="002402B8" w:rsidRDefault="000C5133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AF65BA" w:rsidRDefault="00AF65BA" w:rsidP="006C7DD5">
            <w:pPr>
              <w:rPr>
                <w:sz w:val="36"/>
                <w:szCs w:val="36"/>
              </w:rPr>
            </w:pPr>
          </w:p>
        </w:tc>
      </w:tr>
      <w:tr w:rsidR="00BF2E6B" w:rsidTr="00AF65BA">
        <w:trPr>
          <w:trHeight w:val="267"/>
        </w:trPr>
        <w:tc>
          <w:tcPr>
            <w:tcW w:w="3622" w:type="dxa"/>
          </w:tcPr>
          <w:p w:rsidR="00BF2E6B" w:rsidRDefault="00BF2E6B" w:rsidP="006C7DD5">
            <w:pPr>
              <w:rPr>
                <w:noProof/>
                <w:lang w:eastAsia="en-ZA"/>
              </w:rPr>
            </w:pPr>
            <w:r w:rsidRPr="00BF2E6B">
              <w:rPr>
                <w:noProof/>
                <w:lang w:eastAsia="en-ZA"/>
              </w:rPr>
              <w:drawing>
                <wp:inline distT="0" distB="0" distL="0" distR="0" wp14:anchorId="3532EE28" wp14:editId="7DE753C3">
                  <wp:extent cx="2076450" cy="1285875"/>
                  <wp:effectExtent l="0" t="0" r="0" b="9525"/>
                  <wp:docPr id="208" name="Picture 208" descr="C:\Users\Student\Desktop\pediatric lumbar pun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tudent\Desktop\pediatric lumbar pun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BF2E6B" w:rsidRPr="006C34C9" w:rsidRDefault="007C4365" w:rsidP="006C7DD5">
            <w:pPr>
              <w:rPr>
                <w:sz w:val="36"/>
              </w:rPr>
            </w:pPr>
            <w:r w:rsidRPr="00BF2E6B">
              <w:rPr>
                <w:sz w:val="36"/>
              </w:rPr>
              <w:t>paediatric</w:t>
            </w:r>
            <w:r w:rsidR="00BF2E6B" w:rsidRPr="00BF2E6B">
              <w:rPr>
                <w:sz w:val="36"/>
              </w:rPr>
              <w:t xml:space="preserve"> lumbar puncture</w:t>
            </w:r>
          </w:p>
        </w:tc>
        <w:tc>
          <w:tcPr>
            <w:tcW w:w="1701" w:type="dxa"/>
          </w:tcPr>
          <w:p w:rsidR="00BF2E6B" w:rsidRDefault="00BF2E6B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BF2E6B" w:rsidRDefault="00BF2E6B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m and Baby </w:t>
            </w:r>
          </w:p>
          <w:p w:rsidR="00BF2E6B" w:rsidRDefault="00BF2E6B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om</w:t>
            </w:r>
          </w:p>
        </w:tc>
        <w:tc>
          <w:tcPr>
            <w:tcW w:w="2070" w:type="dxa"/>
          </w:tcPr>
          <w:p w:rsidR="00BF2E6B" w:rsidRDefault="00BF2E6B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2</w:t>
            </w:r>
          </w:p>
        </w:tc>
      </w:tr>
      <w:tr w:rsidR="005F069D" w:rsidTr="00AF65BA">
        <w:trPr>
          <w:trHeight w:val="267"/>
        </w:trPr>
        <w:tc>
          <w:tcPr>
            <w:tcW w:w="3622" w:type="dxa"/>
          </w:tcPr>
          <w:p w:rsidR="005F069D" w:rsidRPr="00BF2E6B" w:rsidRDefault="005F069D" w:rsidP="006C7DD5">
            <w:pPr>
              <w:rPr>
                <w:noProof/>
                <w:lang w:eastAsia="en-ZA"/>
              </w:rPr>
            </w:pPr>
            <w:r w:rsidRPr="005F069D">
              <w:rPr>
                <w:noProof/>
                <w:lang w:eastAsia="en-ZA"/>
              </w:rPr>
              <w:lastRenderedPageBreak/>
              <w:drawing>
                <wp:inline distT="0" distB="0" distL="0" distR="0" wp14:anchorId="67623A88" wp14:editId="3E6C606D">
                  <wp:extent cx="1990725" cy="2190750"/>
                  <wp:effectExtent l="0" t="0" r="9525" b="0"/>
                  <wp:docPr id="220" name="Picture 220" descr="C:\Users\Student.HSFCLIN006\Desktop\foreskin d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tudent.HSFCLIN006\Desktop\foreskin d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5F069D" w:rsidRDefault="0044189C" w:rsidP="006C7DD5">
            <w:pPr>
              <w:rPr>
                <w:sz w:val="36"/>
              </w:rPr>
            </w:pPr>
            <w:r>
              <w:rPr>
                <w:sz w:val="36"/>
              </w:rPr>
              <w:t xml:space="preserve">Foreskin </w:t>
            </w:r>
          </w:p>
          <w:p w:rsidR="0044189C" w:rsidRPr="00BF2E6B" w:rsidRDefault="0044189C" w:rsidP="006C7DD5">
            <w:pPr>
              <w:rPr>
                <w:sz w:val="36"/>
              </w:rPr>
            </w:pPr>
            <w:r>
              <w:rPr>
                <w:sz w:val="36"/>
              </w:rPr>
              <w:t>Teen (Dark)</w:t>
            </w:r>
          </w:p>
        </w:tc>
        <w:tc>
          <w:tcPr>
            <w:tcW w:w="1701" w:type="dxa"/>
          </w:tcPr>
          <w:p w:rsidR="005F069D" w:rsidRDefault="0044189C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5F069D" w:rsidRDefault="0044189C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</w:t>
            </w:r>
          </w:p>
          <w:p w:rsidR="0044189C" w:rsidRDefault="0044189C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oss</w:t>
            </w:r>
          </w:p>
        </w:tc>
        <w:tc>
          <w:tcPr>
            <w:tcW w:w="2070" w:type="dxa"/>
          </w:tcPr>
          <w:p w:rsidR="005F069D" w:rsidRDefault="005F069D" w:rsidP="006C7DD5">
            <w:pPr>
              <w:rPr>
                <w:sz w:val="36"/>
                <w:szCs w:val="36"/>
              </w:rPr>
            </w:pPr>
          </w:p>
        </w:tc>
      </w:tr>
      <w:tr w:rsidR="007258FA" w:rsidTr="00AF65BA">
        <w:trPr>
          <w:trHeight w:val="267"/>
        </w:trPr>
        <w:tc>
          <w:tcPr>
            <w:tcW w:w="3622" w:type="dxa"/>
          </w:tcPr>
          <w:p w:rsidR="007258FA" w:rsidRPr="00BF2E6B" w:rsidRDefault="007258FA" w:rsidP="007258FA">
            <w:pPr>
              <w:jc w:val="center"/>
              <w:rPr>
                <w:noProof/>
                <w:lang w:eastAsia="en-ZA"/>
              </w:rPr>
            </w:pPr>
            <w:r w:rsidRPr="007258FA">
              <w:rPr>
                <w:noProof/>
                <w:lang w:eastAsia="en-ZA"/>
              </w:rPr>
              <w:drawing>
                <wp:inline distT="0" distB="0" distL="0" distR="0" wp14:anchorId="5E22C83F" wp14:editId="77690BAC">
                  <wp:extent cx="2019300" cy="1800225"/>
                  <wp:effectExtent l="0" t="0" r="0" b="9525"/>
                  <wp:docPr id="212" name="Picture 212" descr="C:\Users\Student.HSFCLIN006\Desktop\maternal birthing s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tudent.HSFCLIN006\Desktop\maternal birthing s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7258FA" w:rsidRDefault="007258FA" w:rsidP="006C7DD5">
            <w:pPr>
              <w:rPr>
                <w:sz w:val="36"/>
              </w:rPr>
            </w:pPr>
            <w:r>
              <w:rPr>
                <w:sz w:val="36"/>
              </w:rPr>
              <w:t xml:space="preserve">Maternal Birthing </w:t>
            </w:r>
          </w:p>
          <w:p w:rsidR="007258FA" w:rsidRPr="00BF2E6B" w:rsidRDefault="007258FA" w:rsidP="006C7DD5">
            <w:pPr>
              <w:rPr>
                <w:sz w:val="36"/>
              </w:rPr>
            </w:pPr>
            <w:r>
              <w:rPr>
                <w:sz w:val="36"/>
              </w:rPr>
              <w:t>Simulator</w:t>
            </w:r>
          </w:p>
        </w:tc>
        <w:tc>
          <w:tcPr>
            <w:tcW w:w="1701" w:type="dxa"/>
          </w:tcPr>
          <w:p w:rsidR="007258FA" w:rsidRDefault="007258FA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7258FA" w:rsidRDefault="0044189C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wbray</w:t>
            </w:r>
          </w:p>
          <w:p w:rsidR="0044189C" w:rsidRDefault="0044189C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ernity</w:t>
            </w:r>
          </w:p>
          <w:p w:rsidR="0044189C" w:rsidRDefault="0044189C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spital</w:t>
            </w:r>
          </w:p>
        </w:tc>
        <w:tc>
          <w:tcPr>
            <w:tcW w:w="2070" w:type="dxa"/>
          </w:tcPr>
          <w:p w:rsidR="007258FA" w:rsidRDefault="007258FA" w:rsidP="006C7DD5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802780" w:rsidP="006C7DD5">
            <w:r>
              <w:rPr>
                <w:noProof/>
                <w:lang w:eastAsia="en-ZA"/>
              </w:rPr>
              <w:drawing>
                <wp:inline distT="0" distB="0" distL="0" distR="0" wp14:anchorId="1B3DAEF7" wp14:editId="286E063C">
                  <wp:extent cx="1952368" cy="741405"/>
                  <wp:effectExtent l="0" t="0" r="0" b="1905"/>
                  <wp:docPr id="38" name="Picture 38" descr="C:\Users\Lloyd Kiewietz\AppData\Local\Microsoft\Windows\INetCache\Content.Word\Neonatal airway Laerd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C:\Users\Lloyd Kiewietz\AppData\Local\Microsoft\Windows\INetCache\Content.Word\Neonatal airway Laerd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142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6C7DD5">
            <w:pPr>
              <w:rPr>
                <w:sz w:val="36"/>
              </w:rPr>
            </w:pPr>
            <w:r w:rsidRPr="006C34C9">
              <w:rPr>
                <w:sz w:val="36"/>
              </w:rPr>
              <w:t xml:space="preserve">Neonatal airway </w:t>
            </w:r>
            <w:proofErr w:type="spellStart"/>
            <w:r w:rsidRPr="006C34C9">
              <w:rPr>
                <w:sz w:val="36"/>
              </w:rPr>
              <w:t>Laerdal</w:t>
            </w:r>
            <w:proofErr w:type="spellEnd"/>
          </w:p>
        </w:tc>
        <w:tc>
          <w:tcPr>
            <w:tcW w:w="1701" w:type="dxa"/>
          </w:tcPr>
          <w:p w:rsidR="00AF65BA" w:rsidRPr="002402B8" w:rsidRDefault="00802780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AF65BA" w:rsidRDefault="00C074B7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2</w:t>
            </w:r>
          </w:p>
        </w:tc>
      </w:tr>
      <w:tr w:rsidR="0044189C" w:rsidTr="00AF65BA">
        <w:trPr>
          <w:trHeight w:val="267"/>
        </w:trPr>
        <w:tc>
          <w:tcPr>
            <w:tcW w:w="3622" w:type="dxa"/>
          </w:tcPr>
          <w:p w:rsidR="0044189C" w:rsidRDefault="0044189C" w:rsidP="006C7DD5">
            <w:pPr>
              <w:rPr>
                <w:noProof/>
                <w:lang w:eastAsia="en-ZA"/>
              </w:rPr>
            </w:pPr>
            <w:r w:rsidRPr="0044189C">
              <w:rPr>
                <w:noProof/>
                <w:lang w:eastAsia="en-ZA"/>
              </w:rPr>
              <w:lastRenderedPageBreak/>
              <w:drawing>
                <wp:inline distT="0" distB="0" distL="0" distR="0" wp14:anchorId="5F6E6657" wp14:editId="295904A1">
                  <wp:extent cx="2085975" cy="1752600"/>
                  <wp:effectExtent l="0" t="0" r="9525" b="0"/>
                  <wp:docPr id="221" name="Picture 221" descr="C:\Users\Student.HSFCLIN006\Desktop\young adult circumcision training kit(dar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tudent.HSFCLIN006\Desktop\young adult circumcision training kit(dar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44189C" w:rsidRDefault="0044189C" w:rsidP="006C7DD5">
            <w:pPr>
              <w:rPr>
                <w:sz w:val="36"/>
              </w:rPr>
            </w:pPr>
            <w:r>
              <w:rPr>
                <w:sz w:val="36"/>
              </w:rPr>
              <w:t>Young Adult circumcision</w:t>
            </w:r>
          </w:p>
          <w:p w:rsidR="0044189C" w:rsidRPr="006C34C9" w:rsidRDefault="0044189C" w:rsidP="006C7DD5">
            <w:pPr>
              <w:rPr>
                <w:sz w:val="36"/>
              </w:rPr>
            </w:pPr>
            <w:r>
              <w:rPr>
                <w:sz w:val="36"/>
              </w:rPr>
              <w:t>Training Kit</w:t>
            </w:r>
          </w:p>
        </w:tc>
        <w:tc>
          <w:tcPr>
            <w:tcW w:w="1701" w:type="dxa"/>
          </w:tcPr>
          <w:p w:rsidR="0044189C" w:rsidRDefault="0044189C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44189C" w:rsidRDefault="0044189C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d </w:t>
            </w:r>
          </w:p>
          <w:p w:rsidR="0044189C" w:rsidRDefault="0044189C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oss</w:t>
            </w:r>
          </w:p>
        </w:tc>
        <w:tc>
          <w:tcPr>
            <w:tcW w:w="2070" w:type="dxa"/>
          </w:tcPr>
          <w:p w:rsidR="0044189C" w:rsidRDefault="0044189C" w:rsidP="006C7DD5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81"/>
        </w:trPr>
        <w:tc>
          <w:tcPr>
            <w:tcW w:w="3622" w:type="dxa"/>
          </w:tcPr>
          <w:p w:rsidR="00AF65BA" w:rsidRDefault="00AF65BA" w:rsidP="006C7DD5">
            <w:r>
              <w:rPr>
                <w:noProof/>
                <w:lang w:eastAsia="en-ZA"/>
              </w:rPr>
              <w:drawing>
                <wp:inline distT="0" distB="0" distL="0" distR="0" wp14:anchorId="163A995E" wp14:editId="611A630B">
                  <wp:extent cx="1927654" cy="815546"/>
                  <wp:effectExtent l="0" t="0" r="0" b="3810"/>
                  <wp:docPr id="37" name="Picture 37" descr="C:\Users\Lloyd Kiewietz\AppData\Local\Microsoft\Windows\INetCache\Content.Word\Neonatal air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C:\Users\Lloyd Kiewietz\AppData\Local\Microsoft\Windows\INetCache\Content.Word\Neonatal air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171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6C7DD5">
            <w:pPr>
              <w:rPr>
                <w:sz w:val="36"/>
              </w:rPr>
            </w:pPr>
            <w:r w:rsidRPr="006C34C9">
              <w:rPr>
                <w:sz w:val="36"/>
              </w:rPr>
              <w:t>Neonatal airway</w:t>
            </w:r>
          </w:p>
          <w:p w:rsidR="00AF65BA" w:rsidRPr="006C34C9" w:rsidRDefault="00AF65BA" w:rsidP="006C7DD5">
            <w:pPr>
              <w:ind w:firstLine="720"/>
              <w:rPr>
                <w:sz w:val="36"/>
              </w:rPr>
            </w:pPr>
          </w:p>
        </w:tc>
        <w:tc>
          <w:tcPr>
            <w:tcW w:w="1701" w:type="dxa"/>
          </w:tcPr>
          <w:p w:rsidR="00AF65BA" w:rsidRPr="002402B8" w:rsidRDefault="00802780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701" w:type="dxa"/>
          </w:tcPr>
          <w:p w:rsidR="00AF65BA" w:rsidRPr="00ED0F66" w:rsidRDefault="00AF65B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AF65BA" w:rsidRDefault="00C074B7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2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6C7DD5">
            <w:r>
              <w:rPr>
                <w:noProof/>
                <w:lang w:eastAsia="en-ZA"/>
              </w:rPr>
              <w:drawing>
                <wp:inline distT="0" distB="0" distL="0" distR="0" wp14:anchorId="22803D20" wp14:editId="2CB5A8DA">
                  <wp:extent cx="1927654" cy="1112108"/>
                  <wp:effectExtent l="0" t="0" r="0" b="0"/>
                  <wp:docPr id="36" name="Picture 36" descr="C:\Users\Lloyd Kiewietz\AppData\Local\Microsoft\Windows\INetCache\Content.Word\Neonatal scalp cannul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C:\Users\Lloyd Kiewietz\AppData\Local\Microsoft\Windows\INetCache\Content.Word\Neonatal scalp cannul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972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6C7DD5">
            <w:pPr>
              <w:rPr>
                <w:sz w:val="36"/>
              </w:rPr>
            </w:pPr>
            <w:r w:rsidRPr="006C34C9">
              <w:rPr>
                <w:sz w:val="36"/>
              </w:rPr>
              <w:t>Neonatal scalp cannulation</w:t>
            </w:r>
          </w:p>
        </w:tc>
        <w:tc>
          <w:tcPr>
            <w:tcW w:w="1701" w:type="dxa"/>
          </w:tcPr>
          <w:p w:rsidR="00AF65BA" w:rsidRPr="002402B8" w:rsidRDefault="00AA7A05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AF65BA" w:rsidRDefault="00C074B7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aulty Melted </w:t>
            </w:r>
          </w:p>
          <w:p w:rsidR="00C074B7" w:rsidRDefault="00C074B7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1</w:t>
            </w: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6C7DD5">
            <w:r>
              <w:rPr>
                <w:noProof/>
                <w:lang w:eastAsia="en-ZA"/>
              </w:rPr>
              <w:drawing>
                <wp:inline distT="0" distB="0" distL="0" distR="0" wp14:anchorId="3953BEC5" wp14:editId="5CCA66C1">
                  <wp:extent cx="1902941" cy="902043"/>
                  <wp:effectExtent l="0" t="0" r="2540" b="0"/>
                  <wp:docPr id="25" name="Picture 25" descr="C:\Users\Lloyd Kiewietz\AppData\Local\Microsoft\Windows\INetCache\Content.Word\Pediatric IO l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C:\Users\Lloyd Kiewietz\AppData\Local\Microsoft\Windows\INetCache\Content.Word\Pediatric IO l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25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6C7DD5">
            <w:pPr>
              <w:rPr>
                <w:sz w:val="36"/>
              </w:rPr>
            </w:pPr>
            <w:r w:rsidRPr="006C34C9">
              <w:rPr>
                <w:sz w:val="36"/>
              </w:rPr>
              <w:t>P</w:t>
            </w:r>
            <w:r>
              <w:rPr>
                <w:sz w:val="36"/>
              </w:rPr>
              <w:t>a</w:t>
            </w:r>
            <w:r w:rsidRPr="006C34C9">
              <w:rPr>
                <w:sz w:val="36"/>
              </w:rPr>
              <w:t>ediatric IO leg</w:t>
            </w:r>
          </w:p>
        </w:tc>
        <w:tc>
          <w:tcPr>
            <w:tcW w:w="1701" w:type="dxa"/>
          </w:tcPr>
          <w:p w:rsidR="00AF65BA" w:rsidRPr="002402B8" w:rsidRDefault="0013179E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AF65BA" w:rsidRPr="00ED0F66" w:rsidRDefault="00AF65B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AF65BA" w:rsidRDefault="00AF65BA" w:rsidP="006C7DD5">
            <w:pPr>
              <w:rPr>
                <w:sz w:val="36"/>
                <w:szCs w:val="36"/>
              </w:rPr>
            </w:pPr>
          </w:p>
        </w:tc>
      </w:tr>
      <w:tr w:rsidR="00AF65BA" w:rsidTr="00AF65BA">
        <w:trPr>
          <w:trHeight w:val="267"/>
        </w:trPr>
        <w:tc>
          <w:tcPr>
            <w:tcW w:w="3622" w:type="dxa"/>
          </w:tcPr>
          <w:p w:rsidR="00AF65BA" w:rsidRDefault="00AF65BA" w:rsidP="006C7DD5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21E0C365" wp14:editId="46B4D062">
                  <wp:extent cx="1927654" cy="871151"/>
                  <wp:effectExtent l="0" t="0" r="0" b="5715"/>
                  <wp:docPr id="34" name="Picture 34" descr="C:\Users\Lloyd Kiewietz\AppData\Local\Microsoft\Windows\INetCache\Content.Word\Neonate_pead laryngosc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C:\Users\Lloyd Kiewietz\AppData\Local\Microsoft\Windows\INetCache\Content.Word\Neonate_pead laryngosc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401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6C7DD5">
            <w:pPr>
              <w:rPr>
                <w:sz w:val="36"/>
              </w:rPr>
            </w:pPr>
            <w:r>
              <w:rPr>
                <w:sz w:val="36"/>
              </w:rPr>
              <w:t xml:space="preserve">Neonate </w:t>
            </w:r>
            <w:proofErr w:type="spellStart"/>
            <w:r w:rsidRPr="006C34C9">
              <w:rPr>
                <w:sz w:val="36"/>
              </w:rPr>
              <w:t>p</w:t>
            </w:r>
            <w:r>
              <w:rPr>
                <w:sz w:val="36"/>
              </w:rPr>
              <w:t>ae</w:t>
            </w:r>
            <w:r w:rsidRPr="006C34C9">
              <w:rPr>
                <w:sz w:val="36"/>
              </w:rPr>
              <w:t>d</w:t>
            </w:r>
            <w:proofErr w:type="spellEnd"/>
            <w:r w:rsidRPr="006C34C9">
              <w:rPr>
                <w:sz w:val="36"/>
              </w:rPr>
              <w:t xml:space="preserve"> laryngoscope</w:t>
            </w:r>
          </w:p>
        </w:tc>
        <w:tc>
          <w:tcPr>
            <w:tcW w:w="1701" w:type="dxa"/>
          </w:tcPr>
          <w:p w:rsidR="000F1C9E" w:rsidRPr="002402B8" w:rsidRDefault="007C4365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:rsidR="00AF65BA" w:rsidRPr="00ED0F66" w:rsidRDefault="00AF65B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AF65BA" w:rsidRDefault="0013179E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 Cart 2</w:t>
            </w:r>
          </w:p>
        </w:tc>
      </w:tr>
      <w:tr w:rsidR="00AF65BA" w:rsidTr="00AF65BA">
        <w:trPr>
          <w:trHeight w:val="1529"/>
        </w:trPr>
        <w:tc>
          <w:tcPr>
            <w:tcW w:w="3622" w:type="dxa"/>
          </w:tcPr>
          <w:p w:rsidR="00AF65BA" w:rsidRDefault="00AF65BA" w:rsidP="006C7DD5">
            <w:r>
              <w:rPr>
                <w:noProof/>
                <w:lang w:eastAsia="en-ZA"/>
              </w:rPr>
              <w:drawing>
                <wp:inline distT="0" distB="0" distL="0" distR="0" wp14:anchorId="2F7A20CB" wp14:editId="7B48D972">
                  <wp:extent cx="1927654" cy="827196"/>
                  <wp:effectExtent l="0" t="0" r="0" b="0"/>
                  <wp:docPr id="33" name="Picture 33" descr="C:\Users\Lloyd Kiewietz\AppData\Local\Microsoft\Windows\INetCache\Content.Word\Neopu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C:\Users\Lloyd Kiewietz\AppData\Local\Microsoft\Windows\INetCache\Content.Word\Neopu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62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6C7DD5">
            <w:pPr>
              <w:rPr>
                <w:sz w:val="36"/>
              </w:rPr>
            </w:pPr>
            <w:proofErr w:type="spellStart"/>
            <w:r w:rsidRPr="006C34C9">
              <w:rPr>
                <w:sz w:val="36"/>
              </w:rPr>
              <w:t>Neopuff</w:t>
            </w:r>
            <w:proofErr w:type="spellEnd"/>
          </w:p>
        </w:tc>
        <w:tc>
          <w:tcPr>
            <w:tcW w:w="1701" w:type="dxa"/>
          </w:tcPr>
          <w:p w:rsidR="00AF65BA" w:rsidRPr="002402B8" w:rsidRDefault="00AF65BA" w:rsidP="006C7D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6C7D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AF65BA" w:rsidRDefault="00AF65BA" w:rsidP="006C7DD5">
            <w:pPr>
              <w:rPr>
                <w:sz w:val="36"/>
                <w:szCs w:val="36"/>
              </w:rPr>
            </w:pPr>
          </w:p>
        </w:tc>
      </w:tr>
      <w:tr w:rsidR="000B2690" w:rsidTr="00AF65BA">
        <w:trPr>
          <w:trHeight w:val="1529"/>
        </w:trPr>
        <w:tc>
          <w:tcPr>
            <w:tcW w:w="3622" w:type="dxa"/>
          </w:tcPr>
          <w:p w:rsidR="000B2690" w:rsidRDefault="000B2690" w:rsidP="000B2690">
            <w:r>
              <w:rPr>
                <w:noProof/>
                <w:lang w:eastAsia="en-ZA"/>
              </w:rPr>
              <w:drawing>
                <wp:inline distT="0" distB="0" distL="0" distR="0" wp14:anchorId="46D8DF2B" wp14:editId="08F64C84">
                  <wp:extent cx="1977081" cy="877330"/>
                  <wp:effectExtent l="0" t="0" r="4445" b="0"/>
                  <wp:docPr id="69" name="Picture 69" descr="C:\Users\Lloyd Kiewietz\AppData\Local\Microsoft\Windows\INetCache\Content.Word\Female c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C:\Users\Lloyd Kiewietz\AppData\Local\Microsoft\Windows\INetCache\Content.Word\Female ca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518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0B2690" w:rsidRPr="006C34C9" w:rsidRDefault="000B2690" w:rsidP="000B2690">
            <w:pPr>
              <w:rPr>
                <w:sz w:val="36"/>
              </w:rPr>
            </w:pPr>
            <w:r>
              <w:rPr>
                <w:sz w:val="36"/>
              </w:rPr>
              <w:t>Suprapubic female</w:t>
            </w:r>
          </w:p>
        </w:tc>
        <w:tc>
          <w:tcPr>
            <w:tcW w:w="1701" w:type="dxa"/>
          </w:tcPr>
          <w:p w:rsidR="000B2690" w:rsidRPr="002402B8" w:rsidRDefault="000B2690" w:rsidP="000B26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0B2690" w:rsidRPr="00ED0F66" w:rsidRDefault="000B2690" w:rsidP="000B2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0B2690" w:rsidRDefault="000B2690" w:rsidP="000B2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1</w:t>
            </w:r>
          </w:p>
        </w:tc>
      </w:tr>
      <w:tr w:rsidR="00AF65BA" w:rsidTr="00AF65BA">
        <w:trPr>
          <w:trHeight w:val="1529"/>
        </w:trPr>
        <w:tc>
          <w:tcPr>
            <w:tcW w:w="3622" w:type="dxa"/>
          </w:tcPr>
          <w:p w:rsidR="00AF65BA" w:rsidRDefault="00AF65BA" w:rsidP="00BA3752">
            <w:r>
              <w:rPr>
                <w:noProof/>
                <w:lang w:eastAsia="en-ZA"/>
              </w:rPr>
              <w:drawing>
                <wp:inline distT="0" distB="0" distL="0" distR="0" wp14:anchorId="20672E54" wp14:editId="316902B1">
                  <wp:extent cx="1902941" cy="1445741"/>
                  <wp:effectExtent l="0" t="0" r="2540" b="2540"/>
                  <wp:docPr id="24" name="Picture 24" descr="C:\Users\Lloyd Kiewietz\AppData\Local\Microsoft\Windows\INetCache\Content.Word\PROMPT birthing simul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 descr="C:\Users\Lloyd Kiewietz\AppData\Local\Microsoft\Windows\INetCache\Content.Word\PROMPT birthing simul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830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AF65BA" w:rsidRPr="006C34C9" w:rsidRDefault="00AF65BA" w:rsidP="00BA3752">
            <w:pPr>
              <w:rPr>
                <w:sz w:val="36"/>
              </w:rPr>
            </w:pPr>
            <w:r w:rsidRPr="006C34C9">
              <w:rPr>
                <w:sz w:val="36"/>
              </w:rPr>
              <w:t>PROMPT birthing simulato</w:t>
            </w:r>
            <w:r>
              <w:rPr>
                <w:sz w:val="36"/>
              </w:rPr>
              <w:t>r</w:t>
            </w:r>
          </w:p>
        </w:tc>
        <w:tc>
          <w:tcPr>
            <w:tcW w:w="1701" w:type="dxa"/>
          </w:tcPr>
          <w:p w:rsidR="00AF65BA" w:rsidRPr="002402B8" w:rsidRDefault="00C074B7" w:rsidP="00BA37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AF65BA" w:rsidRPr="00ED0F66" w:rsidRDefault="00AF65BA" w:rsidP="00BA37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AF65BA" w:rsidRDefault="00AF65BA" w:rsidP="00BA3752">
            <w:pPr>
              <w:rPr>
                <w:sz w:val="36"/>
                <w:szCs w:val="36"/>
              </w:rPr>
            </w:pPr>
          </w:p>
        </w:tc>
      </w:tr>
      <w:tr w:rsidR="00BF2E6B" w:rsidTr="00AF65BA">
        <w:trPr>
          <w:trHeight w:val="1529"/>
        </w:trPr>
        <w:tc>
          <w:tcPr>
            <w:tcW w:w="3622" w:type="dxa"/>
          </w:tcPr>
          <w:p w:rsidR="00BF2E6B" w:rsidRDefault="00BF2E6B" w:rsidP="00BA3752">
            <w:pPr>
              <w:rPr>
                <w:noProof/>
                <w:lang w:eastAsia="en-ZA"/>
              </w:rPr>
            </w:pPr>
            <w:r w:rsidRPr="00BF2E6B">
              <w:rPr>
                <w:noProof/>
                <w:lang w:eastAsia="en-ZA"/>
              </w:rPr>
              <w:lastRenderedPageBreak/>
              <w:drawing>
                <wp:inline distT="0" distB="0" distL="0" distR="0" wp14:anchorId="477063E3" wp14:editId="3DB4E4D1">
                  <wp:extent cx="1981200" cy="1323975"/>
                  <wp:effectExtent l="0" t="0" r="0" b="9525"/>
                  <wp:docPr id="209" name="Picture 209" descr="C:\Users\Student\Desktop\W44755_01_1200_1200_Lifeform-Infant-Male-and-Female-Catheterization-Tr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tudent\Desktop\W44755_01_1200_1200_Lifeform-Infant-Male-and-Female-Catheterization-Tr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BF2E6B" w:rsidRPr="006C34C9" w:rsidRDefault="00BF2E6B" w:rsidP="00BA3752">
            <w:pPr>
              <w:rPr>
                <w:sz w:val="36"/>
              </w:rPr>
            </w:pPr>
            <w:r>
              <w:rPr>
                <w:sz w:val="36"/>
              </w:rPr>
              <w:t xml:space="preserve">Infant Male and Female Catheterization Trainer </w:t>
            </w:r>
          </w:p>
        </w:tc>
        <w:tc>
          <w:tcPr>
            <w:tcW w:w="1701" w:type="dxa"/>
          </w:tcPr>
          <w:p w:rsidR="00BF2E6B" w:rsidRDefault="00BF2E6B" w:rsidP="00BA37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BF2E6B" w:rsidRDefault="00BF2E6B" w:rsidP="00BA37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m and Baby </w:t>
            </w:r>
          </w:p>
          <w:p w:rsidR="00BF2E6B" w:rsidRDefault="00BF2E6B" w:rsidP="00BA37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om</w:t>
            </w:r>
          </w:p>
        </w:tc>
        <w:tc>
          <w:tcPr>
            <w:tcW w:w="2070" w:type="dxa"/>
          </w:tcPr>
          <w:p w:rsidR="00BF2E6B" w:rsidRDefault="00BF2E6B" w:rsidP="00BA37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4</w:t>
            </w:r>
          </w:p>
        </w:tc>
      </w:tr>
      <w:tr w:rsidR="00B51BEF" w:rsidTr="00AF65BA">
        <w:trPr>
          <w:trHeight w:val="1529"/>
        </w:trPr>
        <w:tc>
          <w:tcPr>
            <w:tcW w:w="3622" w:type="dxa"/>
          </w:tcPr>
          <w:p w:rsidR="00B51BEF" w:rsidRDefault="00B51BEF" w:rsidP="00BA3752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E4591E4" wp14:editId="1DFA8AA2">
                  <wp:extent cx="2161961" cy="1037968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 p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10" cy="103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B51BEF" w:rsidRPr="006C34C9" w:rsidRDefault="00B51BEF" w:rsidP="00BA3752">
            <w:pPr>
              <w:rPr>
                <w:sz w:val="36"/>
              </w:rPr>
            </w:pPr>
            <w:r>
              <w:rPr>
                <w:sz w:val="36"/>
              </w:rPr>
              <w:t>Micro Preemie</w:t>
            </w:r>
          </w:p>
        </w:tc>
        <w:tc>
          <w:tcPr>
            <w:tcW w:w="1701" w:type="dxa"/>
          </w:tcPr>
          <w:p w:rsidR="00B51BEF" w:rsidRDefault="00B51BEF" w:rsidP="00BA37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701" w:type="dxa"/>
          </w:tcPr>
          <w:p w:rsidR="00B51BEF" w:rsidRDefault="00B51BEF" w:rsidP="00BA37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B51BEF" w:rsidRDefault="00B51BEF" w:rsidP="00C074B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nit </w:t>
            </w:r>
            <w:r w:rsidR="00C074B7">
              <w:rPr>
                <w:sz w:val="36"/>
                <w:szCs w:val="36"/>
              </w:rPr>
              <w:t>4</w:t>
            </w:r>
          </w:p>
        </w:tc>
      </w:tr>
      <w:tr w:rsidR="00DC67AA" w:rsidTr="00AF65BA">
        <w:trPr>
          <w:trHeight w:val="1529"/>
        </w:trPr>
        <w:tc>
          <w:tcPr>
            <w:tcW w:w="3622" w:type="dxa"/>
          </w:tcPr>
          <w:p w:rsidR="00DC67AA" w:rsidRDefault="00DC67AA" w:rsidP="00BA3752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9A0F3AB" wp14:editId="6EB0BC63">
                  <wp:extent cx="2162432" cy="1075038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siotomy &amp; Perineal laceration trainer kit.jp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10" cy="107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DC67AA" w:rsidRDefault="00DC67AA" w:rsidP="00BA3752">
            <w:pPr>
              <w:rPr>
                <w:sz w:val="36"/>
              </w:rPr>
            </w:pPr>
            <w:r>
              <w:rPr>
                <w:sz w:val="36"/>
              </w:rPr>
              <w:t>Episiotomy &amp; Perineal Laceration Trainer Kit</w:t>
            </w:r>
          </w:p>
        </w:tc>
        <w:tc>
          <w:tcPr>
            <w:tcW w:w="1701" w:type="dxa"/>
          </w:tcPr>
          <w:p w:rsidR="000F1C9E" w:rsidRDefault="007C4365" w:rsidP="00BA37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701" w:type="dxa"/>
          </w:tcPr>
          <w:p w:rsidR="00DC67AA" w:rsidRDefault="00DC67AA" w:rsidP="00BA37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70" w:type="dxa"/>
          </w:tcPr>
          <w:p w:rsidR="00DC67AA" w:rsidRDefault="00DC67AA" w:rsidP="00C074B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nit </w:t>
            </w:r>
            <w:r w:rsidR="00C074B7">
              <w:rPr>
                <w:sz w:val="36"/>
                <w:szCs w:val="36"/>
              </w:rPr>
              <w:t>4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1701"/>
        <w:gridCol w:w="1680"/>
        <w:gridCol w:w="2091"/>
      </w:tblGrid>
      <w:tr w:rsidR="00DD33D4" w:rsidTr="00C074B7">
        <w:trPr>
          <w:trHeight w:val="1833"/>
        </w:trPr>
        <w:tc>
          <w:tcPr>
            <w:tcW w:w="3652" w:type="dxa"/>
          </w:tcPr>
          <w:p w:rsidR="00DD33D4" w:rsidRDefault="00DD33D4" w:rsidP="00BA3752">
            <w:r>
              <w:rPr>
                <w:noProof/>
                <w:lang w:eastAsia="en-ZA"/>
              </w:rPr>
              <w:drawing>
                <wp:inline distT="0" distB="0" distL="0" distR="0" wp14:anchorId="3A693843" wp14:editId="71A04205">
                  <wp:extent cx="1767016" cy="1037967"/>
                  <wp:effectExtent l="0" t="0" r="5080" b="0"/>
                  <wp:docPr id="20" name="Picture 20" descr="C:\Users\Lloyd Kiewietz\AppData\Local\Microsoft\Windows\INetCache\Content.Word\Resuscit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 descr="C:\Users\Lloyd Kiewietz\AppData\Local\Microsoft\Windows\INetCache\Content.Word\Resuscit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414" cy="104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D33D4" w:rsidRPr="006C34C9" w:rsidRDefault="00DD33D4" w:rsidP="00BA3752">
            <w:pPr>
              <w:rPr>
                <w:sz w:val="36"/>
              </w:rPr>
            </w:pPr>
            <w:proofErr w:type="spellStart"/>
            <w:r w:rsidRPr="006C34C9">
              <w:rPr>
                <w:sz w:val="36"/>
              </w:rPr>
              <w:t>Resuscitaire</w:t>
            </w:r>
            <w:proofErr w:type="spellEnd"/>
            <w:r w:rsidR="00C074B7">
              <w:rPr>
                <w:sz w:val="36"/>
              </w:rPr>
              <w:t xml:space="preserve"> Air Shield</w:t>
            </w:r>
          </w:p>
        </w:tc>
        <w:tc>
          <w:tcPr>
            <w:tcW w:w="1701" w:type="dxa"/>
          </w:tcPr>
          <w:p w:rsidR="00DD33D4" w:rsidRPr="002402B8" w:rsidRDefault="00DD33D4" w:rsidP="00BA37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DD33D4" w:rsidRPr="00ED0F66" w:rsidRDefault="00DD33D4" w:rsidP="00BA37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91" w:type="dxa"/>
          </w:tcPr>
          <w:p w:rsidR="00DD33D4" w:rsidRDefault="00DD33D4" w:rsidP="00DD33D4">
            <w:pPr>
              <w:jc w:val="center"/>
              <w:rPr>
                <w:sz w:val="36"/>
                <w:szCs w:val="36"/>
              </w:rPr>
            </w:pPr>
          </w:p>
        </w:tc>
      </w:tr>
      <w:tr w:rsidR="00DD33D4" w:rsidTr="00C074B7">
        <w:trPr>
          <w:trHeight w:val="1972"/>
        </w:trPr>
        <w:tc>
          <w:tcPr>
            <w:tcW w:w="3652" w:type="dxa"/>
          </w:tcPr>
          <w:p w:rsidR="00DD33D4" w:rsidRDefault="00DD33D4" w:rsidP="00BA3752">
            <w:pPr>
              <w:tabs>
                <w:tab w:val="left" w:pos="2121"/>
                <w:tab w:val="left" w:pos="2316"/>
              </w:tabs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2C11B84C" wp14:editId="3ED80677">
                  <wp:extent cx="1767016" cy="1186248"/>
                  <wp:effectExtent l="0" t="0" r="5080" b="0"/>
                  <wp:docPr id="19" name="Picture 19" descr="C:\Users\Lloyd Kiewietz\AppData\Local\Microsoft\Windows\INetCache\Content.Word\Resusi 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 descr="C:\Users\Lloyd Kiewietz\AppData\Local\Microsoft\Windows\INetCache\Content.Word\Resusi 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61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D33D4" w:rsidRDefault="0013179E" w:rsidP="00BA3752">
            <w:pPr>
              <w:rPr>
                <w:sz w:val="36"/>
              </w:rPr>
            </w:pPr>
            <w:r>
              <w:rPr>
                <w:sz w:val="36"/>
              </w:rPr>
              <w:t>CPR</w:t>
            </w:r>
            <w:r w:rsidR="00DD33D4" w:rsidRPr="006C34C9">
              <w:rPr>
                <w:sz w:val="36"/>
              </w:rPr>
              <w:t xml:space="preserve"> baby</w:t>
            </w:r>
            <w:r w:rsidR="00C074B7">
              <w:rPr>
                <w:sz w:val="36"/>
              </w:rPr>
              <w:t xml:space="preserve"> x5</w:t>
            </w:r>
          </w:p>
          <w:p w:rsidR="00C074B7" w:rsidRPr="006C34C9" w:rsidRDefault="00C074B7" w:rsidP="00BA3752">
            <w:pPr>
              <w:rPr>
                <w:sz w:val="36"/>
              </w:rPr>
            </w:pPr>
            <w:r>
              <w:rPr>
                <w:sz w:val="36"/>
              </w:rPr>
              <w:t>CPR baby with IO leg x2</w:t>
            </w:r>
          </w:p>
        </w:tc>
        <w:tc>
          <w:tcPr>
            <w:tcW w:w="1701" w:type="dxa"/>
          </w:tcPr>
          <w:p w:rsidR="00DD33D4" w:rsidRPr="002402B8" w:rsidRDefault="0013179E" w:rsidP="00BA37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680" w:type="dxa"/>
          </w:tcPr>
          <w:p w:rsidR="00DD33D4" w:rsidRPr="00ED0F66" w:rsidRDefault="00DD33D4" w:rsidP="00BA37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91" w:type="dxa"/>
          </w:tcPr>
          <w:p w:rsidR="00DD33D4" w:rsidRDefault="0013179E" w:rsidP="00DD33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3</w:t>
            </w:r>
          </w:p>
        </w:tc>
      </w:tr>
      <w:tr w:rsidR="00DD33D4" w:rsidTr="00C074B7">
        <w:trPr>
          <w:trHeight w:val="2227"/>
        </w:trPr>
        <w:tc>
          <w:tcPr>
            <w:tcW w:w="3652" w:type="dxa"/>
          </w:tcPr>
          <w:p w:rsidR="00DD33D4" w:rsidRDefault="00DD33D4" w:rsidP="00BA3752">
            <w:r>
              <w:rPr>
                <w:noProof/>
                <w:lang w:eastAsia="en-ZA"/>
              </w:rPr>
              <w:drawing>
                <wp:inline distT="0" distB="0" distL="0" distR="0" wp14:anchorId="007CC852" wp14:editId="4E1D9109">
                  <wp:extent cx="1767016" cy="877330"/>
                  <wp:effectExtent l="0" t="0" r="5080" b="0"/>
                  <wp:docPr id="17" name="Picture 17" descr="C:\Users\Lloyd Kiewietz\AppData\Local\Microsoft\Windows\INetCache\Content.Word\Resusi Sim 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C:\Users\Lloyd Kiewietz\AppData\Local\Microsoft\Windows\INetCache\Content.Word\Resusi Sim 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962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D33D4" w:rsidRPr="006C34C9" w:rsidRDefault="00DD33D4" w:rsidP="00BA3752">
            <w:pPr>
              <w:rPr>
                <w:sz w:val="36"/>
              </w:rPr>
            </w:pPr>
            <w:r w:rsidRPr="006C34C9">
              <w:rPr>
                <w:sz w:val="36"/>
              </w:rPr>
              <w:t xml:space="preserve"> Sim baby</w:t>
            </w:r>
          </w:p>
        </w:tc>
        <w:tc>
          <w:tcPr>
            <w:tcW w:w="1701" w:type="dxa"/>
          </w:tcPr>
          <w:p w:rsidR="00DD33D4" w:rsidRPr="002402B8" w:rsidRDefault="00DD33D4" w:rsidP="00BA37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DD33D4" w:rsidRPr="00ED0F66" w:rsidRDefault="00DD33D4" w:rsidP="00BA37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91" w:type="dxa"/>
          </w:tcPr>
          <w:p w:rsidR="00DD33D4" w:rsidRDefault="002F0BF1" w:rsidP="00DD33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 Cross Hospital</w:t>
            </w:r>
          </w:p>
        </w:tc>
      </w:tr>
      <w:tr w:rsidR="00E03562" w:rsidTr="00C074B7">
        <w:trPr>
          <w:trHeight w:val="2227"/>
        </w:trPr>
        <w:tc>
          <w:tcPr>
            <w:tcW w:w="3652" w:type="dxa"/>
          </w:tcPr>
          <w:p w:rsidR="00E03562" w:rsidRDefault="00E03562" w:rsidP="00BA3752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F51D64B" wp14:editId="6196E03F">
                  <wp:extent cx="2171807" cy="108739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 Anne.jpg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09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E03562" w:rsidRPr="006C34C9" w:rsidRDefault="00E03562" w:rsidP="00BA3752">
            <w:pPr>
              <w:rPr>
                <w:sz w:val="36"/>
              </w:rPr>
            </w:pPr>
            <w:r>
              <w:rPr>
                <w:sz w:val="36"/>
              </w:rPr>
              <w:t>Baby Anne</w:t>
            </w:r>
          </w:p>
        </w:tc>
        <w:tc>
          <w:tcPr>
            <w:tcW w:w="1701" w:type="dxa"/>
          </w:tcPr>
          <w:p w:rsidR="00E03562" w:rsidRDefault="00E03562" w:rsidP="00BA37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680" w:type="dxa"/>
          </w:tcPr>
          <w:p w:rsidR="00E03562" w:rsidRDefault="00E03562" w:rsidP="00BA37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91" w:type="dxa"/>
          </w:tcPr>
          <w:p w:rsidR="00E03562" w:rsidRDefault="00E03562" w:rsidP="00DD33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3</w:t>
            </w:r>
          </w:p>
        </w:tc>
      </w:tr>
      <w:tr w:rsidR="00DC67AA" w:rsidTr="00C074B7">
        <w:trPr>
          <w:trHeight w:val="2227"/>
        </w:trPr>
        <w:tc>
          <w:tcPr>
            <w:tcW w:w="3652" w:type="dxa"/>
          </w:tcPr>
          <w:p w:rsidR="00DC67AA" w:rsidRDefault="00DC67AA" w:rsidP="00BA3752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7425CB64" wp14:editId="68F8BADB">
                  <wp:extent cx="2162432" cy="1532238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vical Dialation Kits.jp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34" cy="153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C67AA" w:rsidRDefault="00DC67AA" w:rsidP="00BA3752">
            <w:pPr>
              <w:rPr>
                <w:sz w:val="36"/>
              </w:rPr>
            </w:pPr>
            <w:r>
              <w:rPr>
                <w:sz w:val="36"/>
              </w:rPr>
              <w:t xml:space="preserve">Cervical </w:t>
            </w:r>
            <w:proofErr w:type="spellStart"/>
            <w:r>
              <w:rPr>
                <w:sz w:val="36"/>
              </w:rPr>
              <w:t>Dialation</w:t>
            </w:r>
            <w:proofErr w:type="spellEnd"/>
            <w:r>
              <w:rPr>
                <w:sz w:val="36"/>
              </w:rPr>
              <w:t xml:space="preserve"> Effacements Sims</w:t>
            </w:r>
          </w:p>
          <w:p w:rsidR="00DC67AA" w:rsidRPr="006C34C9" w:rsidRDefault="00DC67AA" w:rsidP="00BA3752">
            <w:pPr>
              <w:rPr>
                <w:sz w:val="36"/>
              </w:rPr>
            </w:pPr>
            <w:r>
              <w:rPr>
                <w:sz w:val="36"/>
              </w:rPr>
              <w:t>LF01069U</w:t>
            </w:r>
          </w:p>
        </w:tc>
        <w:tc>
          <w:tcPr>
            <w:tcW w:w="1701" w:type="dxa"/>
          </w:tcPr>
          <w:p w:rsidR="00DC67AA" w:rsidRDefault="00DC67AA" w:rsidP="00BA37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6D1B76">
              <w:rPr>
                <w:sz w:val="36"/>
                <w:szCs w:val="36"/>
              </w:rPr>
              <w:t>-</w:t>
            </w:r>
            <w:r w:rsidR="006D1B76" w:rsidRPr="006D1B76">
              <w:rPr>
                <w:color w:val="FF0000"/>
                <w:sz w:val="36"/>
                <w:szCs w:val="36"/>
              </w:rPr>
              <w:t>1</w:t>
            </w:r>
          </w:p>
          <w:p w:rsidR="006D1B76" w:rsidRDefault="006D1B76" w:rsidP="00BA37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=4</w:t>
            </w:r>
          </w:p>
          <w:p w:rsidR="00871317" w:rsidRDefault="00871317" w:rsidP="00BA3752">
            <w:pPr>
              <w:jc w:val="center"/>
              <w:rPr>
                <w:sz w:val="36"/>
                <w:szCs w:val="36"/>
              </w:rPr>
            </w:pPr>
            <w:r w:rsidRPr="007C4365">
              <w:rPr>
                <w:color w:val="FF0000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-Somerset Hospital</w:t>
            </w:r>
          </w:p>
        </w:tc>
        <w:tc>
          <w:tcPr>
            <w:tcW w:w="1680" w:type="dxa"/>
          </w:tcPr>
          <w:p w:rsidR="00DC67AA" w:rsidRDefault="00DC67AA" w:rsidP="00BA37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91" w:type="dxa"/>
          </w:tcPr>
          <w:p w:rsidR="00DC67AA" w:rsidRDefault="00DC67AA" w:rsidP="00DD33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1</w:t>
            </w:r>
          </w:p>
        </w:tc>
      </w:tr>
      <w:tr w:rsidR="000F677F" w:rsidTr="00C074B7">
        <w:trPr>
          <w:trHeight w:val="2227"/>
        </w:trPr>
        <w:tc>
          <w:tcPr>
            <w:tcW w:w="3652" w:type="dxa"/>
          </w:tcPr>
          <w:p w:rsidR="000F677F" w:rsidRDefault="000F677F" w:rsidP="00BA3752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925433E" wp14:editId="159179A4">
                  <wp:extent cx="2483708" cy="1235675"/>
                  <wp:effectExtent l="0" t="0" r="0" b="317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elle intubation resus UMBI baby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606" cy="123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0F677F" w:rsidRDefault="000F677F" w:rsidP="00BA3752">
            <w:pPr>
              <w:rPr>
                <w:sz w:val="36"/>
              </w:rPr>
            </w:pPr>
            <w:r>
              <w:rPr>
                <w:sz w:val="36"/>
              </w:rPr>
              <w:t>Noelle Intubation, Resus, UMBI baby</w:t>
            </w:r>
          </w:p>
        </w:tc>
        <w:tc>
          <w:tcPr>
            <w:tcW w:w="1701" w:type="dxa"/>
          </w:tcPr>
          <w:p w:rsidR="000F677F" w:rsidRDefault="000F677F" w:rsidP="00BA37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0F677F" w:rsidRDefault="000F677F" w:rsidP="00BA37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91" w:type="dxa"/>
          </w:tcPr>
          <w:p w:rsidR="000F677F" w:rsidRDefault="00204569" w:rsidP="00DD33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1</w:t>
            </w:r>
          </w:p>
        </w:tc>
      </w:tr>
      <w:tr w:rsidR="00DD33D4" w:rsidTr="00C074B7">
        <w:trPr>
          <w:trHeight w:val="1833"/>
        </w:trPr>
        <w:tc>
          <w:tcPr>
            <w:tcW w:w="3652" w:type="dxa"/>
          </w:tcPr>
          <w:p w:rsidR="00DD33D4" w:rsidRDefault="00DD33D4" w:rsidP="00BA3752">
            <w:r>
              <w:rPr>
                <w:noProof/>
                <w:lang w:eastAsia="en-ZA"/>
              </w:rPr>
              <w:drawing>
                <wp:inline distT="0" distB="0" distL="0" distR="0" wp14:anchorId="08F4536F" wp14:editId="20318E69">
                  <wp:extent cx="2421924" cy="1050324"/>
                  <wp:effectExtent l="0" t="0" r="0" b="0"/>
                  <wp:docPr id="16" name="Picture 16" descr="C:\Users\Lloyd Kiewietz\AppData\Local\Microsoft\Windows\INetCache\Content.Word\Resusi Sim Juni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C:\Users\Lloyd Kiewietz\AppData\Local\Microsoft\Windows\INetCache\Content.Word\Resusi Sim Juni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33559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D33D4" w:rsidRPr="006C34C9" w:rsidRDefault="00DD33D4" w:rsidP="00BA3752">
            <w:pPr>
              <w:rPr>
                <w:sz w:val="36"/>
              </w:rPr>
            </w:pPr>
            <w:r>
              <w:rPr>
                <w:sz w:val="36"/>
              </w:rPr>
              <w:t>Sim baby (Older version)</w:t>
            </w:r>
          </w:p>
          <w:p w:rsidR="00DD33D4" w:rsidRPr="006C34C9" w:rsidRDefault="00DD33D4" w:rsidP="00BA3752">
            <w:pPr>
              <w:ind w:firstLine="720"/>
              <w:rPr>
                <w:sz w:val="36"/>
              </w:rPr>
            </w:pPr>
          </w:p>
        </w:tc>
        <w:tc>
          <w:tcPr>
            <w:tcW w:w="1701" w:type="dxa"/>
          </w:tcPr>
          <w:p w:rsidR="00DD33D4" w:rsidRPr="002402B8" w:rsidRDefault="00DD33D4" w:rsidP="00BA37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DD33D4" w:rsidRPr="00ED0F66" w:rsidRDefault="00DD33D4" w:rsidP="00BA37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91" w:type="dxa"/>
          </w:tcPr>
          <w:p w:rsidR="00DD33D4" w:rsidRDefault="00204569" w:rsidP="00DD33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3</w:t>
            </w:r>
          </w:p>
        </w:tc>
      </w:tr>
      <w:tr w:rsidR="00DD33D4" w:rsidTr="00C074B7">
        <w:trPr>
          <w:trHeight w:val="1688"/>
        </w:trPr>
        <w:tc>
          <w:tcPr>
            <w:tcW w:w="3652" w:type="dxa"/>
          </w:tcPr>
          <w:p w:rsidR="00DD33D4" w:rsidRDefault="00DD33D4" w:rsidP="00BA3752">
            <w:r>
              <w:rPr>
                <w:noProof/>
                <w:lang w:eastAsia="en-ZA"/>
              </w:rPr>
              <w:drawing>
                <wp:inline distT="0" distB="0" distL="0" distR="0" wp14:anchorId="283117C1" wp14:editId="7E691722">
                  <wp:extent cx="2421924" cy="901007"/>
                  <wp:effectExtent l="0" t="0" r="0" b="0"/>
                  <wp:docPr id="15" name="Picture 15" descr="C:\Users\Lloyd Kiewietz\AppData\Local\Microsoft\Windows\INetCache\Content.Word\Resusi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C:\Users\Lloyd Kiewietz\AppData\Local\Microsoft\Windows\INetCache\Content.Word\Resusi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027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D33D4" w:rsidRPr="006C34C9" w:rsidRDefault="0013179E" w:rsidP="00BA3752">
            <w:pPr>
              <w:rPr>
                <w:sz w:val="36"/>
              </w:rPr>
            </w:pPr>
            <w:r>
              <w:rPr>
                <w:sz w:val="36"/>
              </w:rPr>
              <w:t xml:space="preserve">Intubation </w:t>
            </w:r>
            <w:proofErr w:type="spellStart"/>
            <w:r w:rsidR="00DD33D4" w:rsidRPr="006C34C9">
              <w:rPr>
                <w:sz w:val="36"/>
              </w:rPr>
              <w:t>Resus</w:t>
            </w:r>
            <w:r w:rsidR="00DD33D4">
              <w:rPr>
                <w:sz w:val="36"/>
              </w:rPr>
              <w:t>c</w:t>
            </w:r>
            <w:r w:rsidR="00DD33D4" w:rsidRPr="006C34C9">
              <w:rPr>
                <w:sz w:val="36"/>
              </w:rPr>
              <w:t>i</w:t>
            </w:r>
            <w:proofErr w:type="spellEnd"/>
            <w:r w:rsidR="00DD33D4">
              <w:rPr>
                <w:sz w:val="36"/>
              </w:rPr>
              <w:t xml:space="preserve"> </w:t>
            </w:r>
            <w:r w:rsidR="00DD33D4" w:rsidRPr="006C34C9">
              <w:rPr>
                <w:sz w:val="36"/>
              </w:rPr>
              <w:t>baby</w:t>
            </w:r>
          </w:p>
        </w:tc>
        <w:tc>
          <w:tcPr>
            <w:tcW w:w="1701" w:type="dxa"/>
          </w:tcPr>
          <w:p w:rsidR="00DD33D4" w:rsidRPr="002402B8" w:rsidRDefault="0013179E" w:rsidP="00BA37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680" w:type="dxa"/>
          </w:tcPr>
          <w:p w:rsidR="00DD33D4" w:rsidRPr="00ED0F66" w:rsidRDefault="00DD33D4" w:rsidP="00BA37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91" w:type="dxa"/>
          </w:tcPr>
          <w:p w:rsidR="00DD33D4" w:rsidRDefault="00204569" w:rsidP="00DD33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3</w:t>
            </w:r>
          </w:p>
        </w:tc>
      </w:tr>
      <w:tr w:rsidR="00DD33D4" w:rsidTr="00C074B7">
        <w:trPr>
          <w:trHeight w:val="1985"/>
        </w:trPr>
        <w:tc>
          <w:tcPr>
            <w:tcW w:w="3652" w:type="dxa"/>
          </w:tcPr>
          <w:p w:rsidR="00DD33D4" w:rsidRDefault="00DD33D4" w:rsidP="00BA3752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20A97342" wp14:editId="1FB760DA">
                  <wp:extent cx="2088292" cy="1025610"/>
                  <wp:effectExtent l="0" t="0" r="7620" b="317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ant bvm and mask.jp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408" cy="102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D33D4" w:rsidRPr="00E774FC" w:rsidRDefault="004D5890" w:rsidP="00BA3752">
            <w:pPr>
              <w:rPr>
                <w:sz w:val="36"/>
              </w:rPr>
            </w:pPr>
            <w:r>
              <w:rPr>
                <w:sz w:val="36"/>
              </w:rPr>
              <w:t>Neonate</w:t>
            </w:r>
            <w:r w:rsidR="00DD33D4">
              <w:rPr>
                <w:sz w:val="36"/>
              </w:rPr>
              <w:t xml:space="preserve"> BVM’s</w:t>
            </w:r>
          </w:p>
        </w:tc>
        <w:tc>
          <w:tcPr>
            <w:tcW w:w="1701" w:type="dxa"/>
          </w:tcPr>
          <w:p w:rsidR="00DD33D4" w:rsidRPr="00E774FC" w:rsidRDefault="004D5890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1680" w:type="dxa"/>
          </w:tcPr>
          <w:p w:rsidR="00DD33D4" w:rsidRPr="00E774FC" w:rsidRDefault="00DD33D4" w:rsidP="00BA3752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DD33D4" w:rsidRDefault="004D5890" w:rsidP="00DD33D4">
            <w:pPr>
              <w:jc w:val="center"/>
              <w:rPr>
                <w:sz w:val="36"/>
              </w:rPr>
            </w:pPr>
            <w:r>
              <w:rPr>
                <w:sz w:val="36"/>
              </w:rPr>
              <w:t>Q Cart 2</w:t>
            </w:r>
          </w:p>
        </w:tc>
      </w:tr>
      <w:tr w:rsidR="004D5890" w:rsidTr="00C074B7">
        <w:trPr>
          <w:trHeight w:val="1985"/>
        </w:trPr>
        <w:tc>
          <w:tcPr>
            <w:tcW w:w="3652" w:type="dxa"/>
          </w:tcPr>
          <w:p w:rsidR="004D5890" w:rsidRDefault="004D5890" w:rsidP="00BA3752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90B55AC" wp14:editId="22E29675">
                  <wp:extent cx="2125362" cy="1186248"/>
                  <wp:effectExtent l="0" t="0" r="825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ard-cpr-cuffed-mask.jp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138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4D5890" w:rsidRDefault="00D07E3A" w:rsidP="00D07E3A">
            <w:pPr>
              <w:jc w:val="right"/>
              <w:rPr>
                <w:sz w:val="36"/>
              </w:rPr>
            </w:pPr>
            <w:proofErr w:type="spellStart"/>
            <w:r>
              <w:rPr>
                <w:sz w:val="36"/>
              </w:rPr>
              <w:t>Bvm</w:t>
            </w:r>
            <w:proofErr w:type="spellEnd"/>
            <w:r>
              <w:rPr>
                <w:sz w:val="36"/>
              </w:rPr>
              <w:t xml:space="preserve"> Masks size: 00</w:t>
            </w:r>
          </w:p>
          <w:p w:rsidR="00D07E3A" w:rsidRDefault="00D07E3A" w:rsidP="00D07E3A">
            <w:pPr>
              <w:jc w:val="right"/>
              <w:rPr>
                <w:sz w:val="36"/>
              </w:rPr>
            </w:pPr>
            <w:r>
              <w:rPr>
                <w:sz w:val="36"/>
              </w:rPr>
              <w:t>01</w:t>
            </w:r>
          </w:p>
          <w:p w:rsidR="00D07E3A" w:rsidRDefault="00D07E3A" w:rsidP="00D07E3A">
            <w:pPr>
              <w:jc w:val="right"/>
              <w:rPr>
                <w:sz w:val="36"/>
              </w:rPr>
            </w:pPr>
            <w:r>
              <w:rPr>
                <w:sz w:val="36"/>
              </w:rPr>
              <w:t>2</w:t>
            </w:r>
          </w:p>
          <w:p w:rsidR="00D07E3A" w:rsidRDefault="00D07E3A" w:rsidP="00D07E3A">
            <w:pPr>
              <w:jc w:val="right"/>
              <w:rPr>
                <w:sz w:val="36"/>
              </w:rPr>
            </w:pPr>
            <w:r>
              <w:rPr>
                <w:sz w:val="36"/>
              </w:rPr>
              <w:t>3-4</w:t>
            </w:r>
          </w:p>
        </w:tc>
        <w:tc>
          <w:tcPr>
            <w:tcW w:w="1701" w:type="dxa"/>
          </w:tcPr>
          <w:p w:rsidR="004D5890" w:rsidRDefault="00D07E3A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9</w:t>
            </w:r>
          </w:p>
          <w:p w:rsidR="00D07E3A" w:rsidRDefault="00D07E3A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33</w:t>
            </w:r>
          </w:p>
          <w:p w:rsidR="00D07E3A" w:rsidRDefault="00D07E3A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</w:p>
          <w:p w:rsidR="00D07E3A" w:rsidRDefault="00D07E3A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28</w:t>
            </w:r>
          </w:p>
        </w:tc>
        <w:tc>
          <w:tcPr>
            <w:tcW w:w="1680" w:type="dxa"/>
          </w:tcPr>
          <w:p w:rsidR="004D5890" w:rsidRDefault="00D07E3A" w:rsidP="00BA3752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4D5890" w:rsidRDefault="00D07E3A" w:rsidP="00DD33D4">
            <w:pPr>
              <w:jc w:val="center"/>
              <w:rPr>
                <w:sz w:val="36"/>
              </w:rPr>
            </w:pPr>
            <w:r>
              <w:rPr>
                <w:sz w:val="36"/>
              </w:rPr>
              <w:t>Q Cart 2</w:t>
            </w:r>
          </w:p>
        </w:tc>
      </w:tr>
      <w:tr w:rsidR="00A31244" w:rsidTr="00C074B7">
        <w:trPr>
          <w:trHeight w:val="1985"/>
        </w:trPr>
        <w:tc>
          <w:tcPr>
            <w:tcW w:w="3652" w:type="dxa"/>
          </w:tcPr>
          <w:p w:rsidR="00A31244" w:rsidRDefault="0074061E" w:rsidP="00BA3752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9B2BA5A" wp14:editId="08A40336">
                  <wp:extent cx="2034910" cy="1149178"/>
                  <wp:effectExtent l="0" t="0" r="381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eds masks.jp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11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A31244" w:rsidRDefault="0074061E" w:rsidP="007C4365">
            <w:pPr>
              <w:rPr>
                <w:sz w:val="36"/>
              </w:rPr>
            </w:pPr>
            <w:r>
              <w:rPr>
                <w:sz w:val="36"/>
              </w:rPr>
              <w:t>Paed</w:t>
            </w:r>
            <w:r w:rsidR="007C4365">
              <w:rPr>
                <w:sz w:val="36"/>
              </w:rPr>
              <w:t>iatric</w:t>
            </w:r>
            <w:r>
              <w:rPr>
                <w:sz w:val="36"/>
              </w:rPr>
              <w:t xml:space="preserve"> O₂ Masks</w:t>
            </w:r>
          </w:p>
        </w:tc>
        <w:tc>
          <w:tcPr>
            <w:tcW w:w="1701" w:type="dxa"/>
          </w:tcPr>
          <w:p w:rsidR="00A31244" w:rsidRDefault="0074061E" w:rsidP="00BA37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18</w:t>
            </w:r>
          </w:p>
        </w:tc>
        <w:tc>
          <w:tcPr>
            <w:tcW w:w="1680" w:type="dxa"/>
          </w:tcPr>
          <w:p w:rsidR="00A31244" w:rsidRDefault="0074061E" w:rsidP="00BA3752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A31244" w:rsidRDefault="0074061E" w:rsidP="00DD33D4">
            <w:pPr>
              <w:jc w:val="center"/>
              <w:rPr>
                <w:sz w:val="36"/>
              </w:rPr>
            </w:pPr>
            <w:r>
              <w:rPr>
                <w:sz w:val="36"/>
              </w:rPr>
              <w:t>Q Cart 2</w:t>
            </w:r>
          </w:p>
        </w:tc>
      </w:tr>
      <w:tr w:rsidR="00DD33D4" w:rsidTr="00C074B7">
        <w:trPr>
          <w:trHeight w:val="1408"/>
        </w:trPr>
        <w:tc>
          <w:tcPr>
            <w:tcW w:w="3652" w:type="dxa"/>
          </w:tcPr>
          <w:p w:rsidR="00DD33D4" w:rsidRDefault="00DD33D4" w:rsidP="0057526F">
            <w:r>
              <w:rPr>
                <w:noProof/>
                <w:lang w:eastAsia="en-ZA"/>
              </w:rPr>
              <w:drawing>
                <wp:inline distT="0" distB="0" distL="0" distR="0" wp14:anchorId="171BF367" wp14:editId="26558685">
                  <wp:extent cx="2125362" cy="1186248"/>
                  <wp:effectExtent l="0" t="0" r="825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ed bvm.jp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722" cy="118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D33D4" w:rsidRPr="00E774FC" w:rsidRDefault="00DD33D4" w:rsidP="0057526F">
            <w:pPr>
              <w:rPr>
                <w:sz w:val="36"/>
              </w:rPr>
            </w:pPr>
            <w:r>
              <w:rPr>
                <w:sz w:val="36"/>
              </w:rPr>
              <w:t>Paed</w:t>
            </w:r>
            <w:r w:rsidR="007C4365">
              <w:rPr>
                <w:sz w:val="36"/>
              </w:rPr>
              <w:t>iatric</w:t>
            </w:r>
            <w:r>
              <w:rPr>
                <w:sz w:val="36"/>
              </w:rPr>
              <w:t xml:space="preserve"> BVM’s</w:t>
            </w:r>
          </w:p>
        </w:tc>
        <w:tc>
          <w:tcPr>
            <w:tcW w:w="1701" w:type="dxa"/>
          </w:tcPr>
          <w:p w:rsidR="00DD33D4" w:rsidRPr="00E774FC" w:rsidRDefault="004D5890" w:rsidP="0057526F">
            <w:pPr>
              <w:jc w:val="center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1680" w:type="dxa"/>
          </w:tcPr>
          <w:p w:rsidR="00DD33D4" w:rsidRPr="00E774FC" w:rsidRDefault="00DD33D4" w:rsidP="0057526F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DD33D4" w:rsidRDefault="004D5890" w:rsidP="00DD33D4">
            <w:pPr>
              <w:jc w:val="center"/>
              <w:rPr>
                <w:sz w:val="36"/>
              </w:rPr>
            </w:pPr>
            <w:r>
              <w:rPr>
                <w:sz w:val="36"/>
              </w:rPr>
              <w:t>Q Cart 2</w:t>
            </w:r>
          </w:p>
        </w:tc>
      </w:tr>
      <w:tr w:rsidR="00DD33D4" w:rsidTr="00C074B7">
        <w:trPr>
          <w:trHeight w:val="1890"/>
        </w:trPr>
        <w:tc>
          <w:tcPr>
            <w:tcW w:w="3652" w:type="dxa"/>
          </w:tcPr>
          <w:p w:rsidR="00DD33D4" w:rsidRDefault="00DD33D4" w:rsidP="0057526F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3A165676" wp14:editId="05FFC4E9">
                  <wp:extent cx="2187146" cy="1223319"/>
                  <wp:effectExtent l="0" t="0" r="381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ynae simulator.jp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397" cy="122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D33D4" w:rsidRPr="00E774FC" w:rsidRDefault="00DD33D4" w:rsidP="0057526F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Gynae</w:t>
            </w:r>
            <w:proofErr w:type="spellEnd"/>
            <w:r>
              <w:rPr>
                <w:sz w:val="36"/>
              </w:rPr>
              <w:t xml:space="preserve"> Simulator</w:t>
            </w:r>
          </w:p>
        </w:tc>
        <w:tc>
          <w:tcPr>
            <w:tcW w:w="1701" w:type="dxa"/>
          </w:tcPr>
          <w:p w:rsidR="00DD33D4" w:rsidRPr="00E774FC" w:rsidRDefault="00DD33D4" w:rsidP="0057526F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1680" w:type="dxa"/>
          </w:tcPr>
          <w:p w:rsidR="00DD33D4" w:rsidRPr="00E774FC" w:rsidRDefault="00DD33D4" w:rsidP="0057526F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DD33D4" w:rsidRDefault="004D5890" w:rsidP="007D15CB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Unit </w:t>
            </w:r>
            <w:r w:rsidR="007D15CB">
              <w:rPr>
                <w:sz w:val="36"/>
              </w:rPr>
              <w:t>4</w:t>
            </w:r>
          </w:p>
        </w:tc>
      </w:tr>
      <w:tr w:rsidR="00DD33D4" w:rsidTr="00C074B7">
        <w:trPr>
          <w:trHeight w:val="2189"/>
        </w:trPr>
        <w:tc>
          <w:tcPr>
            <w:tcW w:w="3652" w:type="dxa"/>
          </w:tcPr>
          <w:p w:rsidR="00DD33D4" w:rsidRDefault="00DD33D4" w:rsidP="0057526F">
            <w:r>
              <w:rPr>
                <w:noProof/>
                <w:lang w:eastAsia="en-ZA"/>
              </w:rPr>
              <w:drawing>
                <wp:inline distT="0" distB="0" distL="0" distR="0" wp14:anchorId="4031E288" wp14:editId="54CC449C">
                  <wp:extent cx="2174789" cy="1210962"/>
                  <wp:effectExtent l="0" t="0" r="0" b="825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al monitoring and labour process set.jpg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1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D33D4" w:rsidRPr="00E774FC" w:rsidRDefault="00DD33D4" w:rsidP="0057526F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Fetal</w:t>
            </w:r>
            <w:proofErr w:type="spellEnd"/>
            <w:r>
              <w:rPr>
                <w:sz w:val="36"/>
              </w:rPr>
              <w:t xml:space="preserve"> Monitoring and Labour Process Set</w:t>
            </w:r>
          </w:p>
        </w:tc>
        <w:tc>
          <w:tcPr>
            <w:tcW w:w="1701" w:type="dxa"/>
          </w:tcPr>
          <w:p w:rsidR="00DD33D4" w:rsidRDefault="00DD33D4" w:rsidP="0057526F">
            <w:pPr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  <w:r w:rsidR="006D1B76">
              <w:rPr>
                <w:sz w:val="36"/>
              </w:rPr>
              <w:t>-</w:t>
            </w:r>
            <w:r w:rsidR="006D1B76" w:rsidRPr="006D1B76">
              <w:rPr>
                <w:color w:val="FF0000"/>
                <w:sz w:val="36"/>
              </w:rPr>
              <w:t>1</w:t>
            </w:r>
          </w:p>
          <w:p w:rsidR="006D1B76" w:rsidRPr="00E774FC" w:rsidRDefault="006D1B76" w:rsidP="0057526F">
            <w:pPr>
              <w:jc w:val="center"/>
              <w:rPr>
                <w:sz w:val="36"/>
              </w:rPr>
            </w:pPr>
            <w:r>
              <w:rPr>
                <w:sz w:val="36"/>
              </w:rPr>
              <w:t>=7</w:t>
            </w:r>
          </w:p>
        </w:tc>
        <w:tc>
          <w:tcPr>
            <w:tcW w:w="1680" w:type="dxa"/>
          </w:tcPr>
          <w:p w:rsidR="00DD33D4" w:rsidRPr="00E774FC" w:rsidRDefault="00DD33D4" w:rsidP="0057526F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DD33D4" w:rsidRDefault="00B51BEF" w:rsidP="007D15CB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Unit </w:t>
            </w:r>
            <w:r w:rsidR="007D15CB">
              <w:rPr>
                <w:sz w:val="36"/>
              </w:rPr>
              <w:t>3</w:t>
            </w:r>
          </w:p>
        </w:tc>
      </w:tr>
      <w:tr w:rsidR="00DD33D4" w:rsidTr="00C074B7">
        <w:trPr>
          <w:trHeight w:val="1975"/>
        </w:trPr>
        <w:tc>
          <w:tcPr>
            <w:tcW w:w="3652" w:type="dxa"/>
          </w:tcPr>
          <w:p w:rsidR="00DD33D4" w:rsidRDefault="00DD33D4" w:rsidP="0057526F">
            <w:r>
              <w:rPr>
                <w:noProof/>
                <w:lang w:eastAsia="en-ZA"/>
              </w:rPr>
              <w:drawing>
                <wp:inline distT="0" distB="0" distL="0" distR="0" wp14:anchorId="3B710045" wp14:editId="79242A9C">
                  <wp:extent cx="1964724" cy="1309816"/>
                  <wp:effectExtent l="0" t="0" r="0" b="508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anced_breastexam2.jp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583" cy="1309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D33D4" w:rsidRPr="00E774FC" w:rsidRDefault="00DD33D4" w:rsidP="0057526F">
            <w:pPr>
              <w:rPr>
                <w:sz w:val="36"/>
              </w:rPr>
            </w:pPr>
            <w:r>
              <w:rPr>
                <w:sz w:val="36"/>
              </w:rPr>
              <w:t>Advanced Breast exam</w:t>
            </w:r>
          </w:p>
        </w:tc>
        <w:tc>
          <w:tcPr>
            <w:tcW w:w="1701" w:type="dxa"/>
          </w:tcPr>
          <w:p w:rsidR="00DD33D4" w:rsidRPr="00E774FC" w:rsidRDefault="00DD33D4" w:rsidP="0057526F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680" w:type="dxa"/>
          </w:tcPr>
          <w:p w:rsidR="00DD33D4" w:rsidRPr="00E774FC" w:rsidRDefault="00DD33D4" w:rsidP="0057526F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DD33D4" w:rsidRDefault="007D15CB" w:rsidP="00DD33D4">
            <w:pPr>
              <w:jc w:val="center"/>
              <w:rPr>
                <w:sz w:val="36"/>
              </w:rPr>
            </w:pPr>
            <w:r>
              <w:rPr>
                <w:sz w:val="36"/>
              </w:rPr>
              <w:t>Under the counter</w:t>
            </w:r>
          </w:p>
        </w:tc>
      </w:tr>
      <w:tr w:rsidR="00DD33D4" w:rsidTr="00C074B7">
        <w:trPr>
          <w:trHeight w:val="1975"/>
        </w:trPr>
        <w:tc>
          <w:tcPr>
            <w:tcW w:w="3652" w:type="dxa"/>
          </w:tcPr>
          <w:p w:rsidR="00DD33D4" w:rsidRDefault="00DD33D4" w:rsidP="0057526F">
            <w:r>
              <w:rPr>
                <w:noProof/>
                <w:lang w:eastAsia="en-ZA"/>
              </w:rPr>
              <w:drawing>
                <wp:inline distT="0" distB="0" distL="0" distR="0" wp14:anchorId="7B8390D0" wp14:editId="01577C38">
                  <wp:extent cx="1865870" cy="1050324"/>
                  <wp:effectExtent l="0" t="0" r="127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elle Birthing Mom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344" cy="105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D33D4" w:rsidRPr="00E774FC" w:rsidRDefault="00DD33D4" w:rsidP="0057526F">
            <w:pPr>
              <w:rPr>
                <w:sz w:val="36"/>
              </w:rPr>
            </w:pPr>
            <w:r>
              <w:rPr>
                <w:sz w:val="36"/>
              </w:rPr>
              <w:t>Noelle Birthing Mom</w:t>
            </w:r>
          </w:p>
        </w:tc>
        <w:tc>
          <w:tcPr>
            <w:tcW w:w="1701" w:type="dxa"/>
          </w:tcPr>
          <w:p w:rsidR="00DD33D4" w:rsidRPr="00E774FC" w:rsidRDefault="00DD33D4" w:rsidP="0057526F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680" w:type="dxa"/>
          </w:tcPr>
          <w:p w:rsidR="00DD33D4" w:rsidRPr="00E774FC" w:rsidRDefault="00DD33D4" w:rsidP="0057526F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DD33D4" w:rsidRDefault="00DD33D4" w:rsidP="00DD33D4">
            <w:pPr>
              <w:jc w:val="center"/>
              <w:rPr>
                <w:sz w:val="36"/>
              </w:rPr>
            </w:pPr>
          </w:p>
        </w:tc>
      </w:tr>
      <w:tr w:rsidR="00492CDA" w:rsidTr="00C074B7">
        <w:trPr>
          <w:trHeight w:val="1975"/>
        </w:trPr>
        <w:tc>
          <w:tcPr>
            <w:tcW w:w="3652" w:type="dxa"/>
          </w:tcPr>
          <w:p w:rsidR="00492CDA" w:rsidRDefault="00492CDA" w:rsidP="0057526F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14451F2D" wp14:editId="3AC9C8FB">
                  <wp:extent cx="1964724" cy="1556951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.jp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755" cy="155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492CDA" w:rsidRDefault="00492CDA" w:rsidP="0057526F">
            <w:pPr>
              <w:rPr>
                <w:sz w:val="36"/>
              </w:rPr>
            </w:pPr>
            <w:r>
              <w:rPr>
                <w:sz w:val="36"/>
              </w:rPr>
              <w:t xml:space="preserve">Welch </w:t>
            </w:r>
            <w:proofErr w:type="spellStart"/>
            <w:r>
              <w:rPr>
                <w:sz w:val="36"/>
              </w:rPr>
              <w:t>Allyn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Gynae</w:t>
            </w:r>
            <w:proofErr w:type="spellEnd"/>
            <w:r>
              <w:rPr>
                <w:sz w:val="36"/>
              </w:rPr>
              <w:t xml:space="preserve"> Lamp</w:t>
            </w:r>
          </w:p>
        </w:tc>
        <w:tc>
          <w:tcPr>
            <w:tcW w:w="1701" w:type="dxa"/>
          </w:tcPr>
          <w:p w:rsidR="00492CDA" w:rsidRDefault="00492CDA" w:rsidP="0057526F">
            <w:pPr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1680" w:type="dxa"/>
          </w:tcPr>
          <w:p w:rsidR="00492CDA" w:rsidRDefault="00492CDA" w:rsidP="0057526F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492CDA" w:rsidRDefault="00492CDA" w:rsidP="00DD33D4">
            <w:pPr>
              <w:jc w:val="center"/>
              <w:rPr>
                <w:sz w:val="36"/>
              </w:rPr>
            </w:pPr>
          </w:p>
        </w:tc>
      </w:tr>
      <w:tr w:rsidR="00DD33D4" w:rsidTr="00C074B7">
        <w:trPr>
          <w:trHeight w:val="1832"/>
        </w:trPr>
        <w:tc>
          <w:tcPr>
            <w:tcW w:w="3652" w:type="dxa"/>
          </w:tcPr>
          <w:p w:rsidR="00DD33D4" w:rsidRDefault="00DD33D4" w:rsidP="00D63957">
            <w:r>
              <w:rPr>
                <w:noProof/>
                <w:lang w:eastAsia="en-ZA"/>
              </w:rPr>
              <w:drawing>
                <wp:inline distT="0" distB="0" distL="0" distR="0" wp14:anchorId="6A301D09" wp14:editId="52D6CE51">
                  <wp:extent cx="1960769" cy="1173891"/>
                  <wp:effectExtent l="0" t="0" r="1905" b="7620"/>
                  <wp:docPr id="95" name="Picture 95" descr="C:\Users\Lloyd Kiewietz\AppData\Local\Microsoft\Windows\INetCache\Content.Word\Anaestetic mach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 descr="C:\Users\Lloyd Kiewietz\AppData\Local\Microsoft\Windows\INetCache\Content.Word\Anaestetic mach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914" cy="118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D33D4" w:rsidRPr="006C34C9" w:rsidRDefault="00DD33D4" w:rsidP="00D63957">
            <w:pPr>
              <w:rPr>
                <w:sz w:val="36"/>
              </w:rPr>
            </w:pPr>
            <w:r w:rsidRPr="006C34C9">
              <w:rPr>
                <w:sz w:val="36"/>
              </w:rPr>
              <w:t>Anaesthetic machine</w:t>
            </w:r>
          </w:p>
        </w:tc>
        <w:tc>
          <w:tcPr>
            <w:tcW w:w="1701" w:type="dxa"/>
          </w:tcPr>
          <w:p w:rsidR="00DD33D4" w:rsidRPr="002402B8" w:rsidRDefault="00DD33D4" w:rsidP="00D6395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DD33D4" w:rsidRPr="00ED0F66" w:rsidRDefault="00DD33D4" w:rsidP="00D639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ore Room</w:t>
            </w:r>
          </w:p>
        </w:tc>
        <w:tc>
          <w:tcPr>
            <w:tcW w:w="2091" w:type="dxa"/>
          </w:tcPr>
          <w:p w:rsidR="00DD33D4" w:rsidRDefault="00DD33D4" w:rsidP="00DD33D4">
            <w:pPr>
              <w:jc w:val="center"/>
              <w:rPr>
                <w:sz w:val="36"/>
                <w:szCs w:val="36"/>
              </w:rPr>
            </w:pPr>
          </w:p>
        </w:tc>
      </w:tr>
      <w:tr w:rsidR="00DD33D4" w:rsidTr="00C074B7">
        <w:trPr>
          <w:trHeight w:val="1832"/>
        </w:trPr>
        <w:tc>
          <w:tcPr>
            <w:tcW w:w="3652" w:type="dxa"/>
          </w:tcPr>
          <w:p w:rsidR="00DD33D4" w:rsidRDefault="00DD33D4" w:rsidP="00D63957">
            <w:r>
              <w:rPr>
                <w:noProof/>
                <w:lang w:eastAsia="en-ZA"/>
              </w:rPr>
              <w:drawing>
                <wp:inline distT="0" distB="0" distL="0" distR="0" wp14:anchorId="15B5D06C" wp14:editId="7B096E49">
                  <wp:extent cx="1952368" cy="1099751"/>
                  <wp:effectExtent l="0" t="0" r="0" b="5715"/>
                  <wp:docPr id="43" name="Picture 43" descr="C:\Users\Lloyd Kiewietz\AppData\Local\Microsoft\Windows\INetCache\Content.Word\Maternity 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C:\Users\Lloyd Kiewietz\AppData\Local\Microsoft\Windows\INetCache\Content.Word\Maternity 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99" cy="109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DD33D4" w:rsidRPr="006C34C9" w:rsidRDefault="00DD33D4" w:rsidP="00D63957">
            <w:pPr>
              <w:rPr>
                <w:sz w:val="36"/>
              </w:rPr>
            </w:pPr>
            <w:r w:rsidRPr="006C34C9">
              <w:rPr>
                <w:sz w:val="36"/>
              </w:rPr>
              <w:t>Maternity model</w:t>
            </w:r>
          </w:p>
        </w:tc>
        <w:tc>
          <w:tcPr>
            <w:tcW w:w="1701" w:type="dxa"/>
          </w:tcPr>
          <w:p w:rsidR="00DD33D4" w:rsidRPr="002402B8" w:rsidRDefault="00DD33D4" w:rsidP="00D6395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DD33D4" w:rsidRPr="00ED0F66" w:rsidRDefault="00BB6765" w:rsidP="00D639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m &amp; baby Room</w:t>
            </w:r>
          </w:p>
        </w:tc>
        <w:tc>
          <w:tcPr>
            <w:tcW w:w="2091" w:type="dxa"/>
          </w:tcPr>
          <w:p w:rsidR="00DD33D4" w:rsidRDefault="00BB6765" w:rsidP="00DD33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2</w:t>
            </w: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A20411" w:rsidP="00D63957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33D8E96C" wp14:editId="237F944D">
                  <wp:extent cx="1989438" cy="1594021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ominal Palpation Model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736" cy="159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Pr="006C34C9" w:rsidRDefault="0057526F" w:rsidP="00D63957">
            <w:pPr>
              <w:rPr>
                <w:sz w:val="36"/>
              </w:rPr>
            </w:pPr>
            <w:r>
              <w:rPr>
                <w:sz w:val="36"/>
              </w:rPr>
              <w:t>Abdominal Palpation Model</w:t>
            </w:r>
          </w:p>
        </w:tc>
        <w:tc>
          <w:tcPr>
            <w:tcW w:w="1701" w:type="dxa"/>
          </w:tcPr>
          <w:p w:rsidR="0057526F" w:rsidRDefault="0057526F" w:rsidP="00D6395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57526F" w:rsidRDefault="0057526F" w:rsidP="0057526F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57526F" w:rsidRDefault="00326EF6" w:rsidP="00DD33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der the counter</w:t>
            </w: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A20411" w:rsidP="00D63957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0690D0F" wp14:editId="0926F668">
                  <wp:extent cx="1989437" cy="1433384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al Model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736" cy="143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Pr="006C34C9" w:rsidRDefault="0057526F" w:rsidP="00D63957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Fetal</w:t>
            </w:r>
            <w:proofErr w:type="spellEnd"/>
            <w:r>
              <w:rPr>
                <w:sz w:val="36"/>
              </w:rPr>
              <w:t xml:space="preserve"> Model</w:t>
            </w:r>
          </w:p>
        </w:tc>
        <w:tc>
          <w:tcPr>
            <w:tcW w:w="1701" w:type="dxa"/>
          </w:tcPr>
          <w:p w:rsidR="0057526F" w:rsidRDefault="0057526F" w:rsidP="00D6395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57526F" w:rsidRDefault="00326EF6" w:rsidP="0057526F">
            <w:pPr>
              <w:rPr>
                <w:sz w:val="36"/>
              </w:rPr>
            </w:pPr>
            <w:r>
              <w:rPr>
                <w:sz w:val="36"/>
              </w:rPr>
              <w:t xml:space="preserve">H-Floor </w:t>
            </w:r>
            <w:proofErr w:type="spellStart"/>
            <w:r>
              <w:rPr>
                <w:sz w:val="36"/>
              </w:rPr>
              <w:t>Obs</w:t>
            </w:r>
            <w:proofErr w:type="spellEnd"/>
            <w:r>
              <w:rPr>
                <w:sz w:val="36"/>
              </w:rPr>
              <w:t xml:space="preserve"> &amp; </w:t>
            </w:r>
            <w:proofErr w:type="spellStart"/>
            <w:r>
              <w:rPr>
                <w:sz w:val="36"/>
              </w:rPr>
              <w:t>Gynae</w:t>
            </w:r>
            <w:proofErr w:type="spellEnd"/>
          </w:p>
        </w:tc>
        <w:tc>
          <w:tcPr>
            <w:tcW w:w="2091" w:type="dxa"/>
          </w:tcPr>
          <w:p w:rsidR="0057526F" w:rsidRDefault="0057526F" w:rsidP="00DD33D4">
            <w:pPr>
              <w:jc w:val="center"/>
              <w:rPr>
                <w:sz w:val="36"/>
                <w:szCs w:val="36"/>
              </w:rPr>
            </w:pP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A20411" w:rsidP="00D63957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6C7B44C" wp14:editId="265C8A26">
                  <wp:extent cx="1964724" cy="1383957"/>
                  <wp:effectExtent l="0" t="0" r="0" b="698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 Child Large-Size Spiralbound Chart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30" cy="138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Pr="006C34C9" w:rsidRDefault="0057526F" w:rsidP="00D63957">
            <w:pPr>
              <w:rPr>
                <w:sz w:val="36"/>
              </w:rPr>
            </w:pPr>
            <w:r>
              <w:rPr>
                <w:sz w:val="36"/>
              </w:rPr>
              <w:t xml:space="preserve">With Child Large-Size </w:t>
            </w:r>
            <w:proofErr w:type="spellStart"/>
            <w:r>
              <w:rPr>
                <w:sz w:val="36"/>
              </w:rPr>
              <w:t>Spiralbound</w:t>
            </w:r>
            <w:proofErr w:type="spellEnd"/>
            <w:r>
              <w:rPr>
                <w:sz w:val="36"/>
              </w:rPr>
              <w:t xml:space="preserve"> Chart</w:t>
            </w:r>
          </w:p>
        </w:tc>
        <w:tc>
          <w:tcPr>
            <w:tcW w:w="1701" w:type="dxa"/>
          </w:tcPr>
          <w:p w:rsidR="0057526F" w:rsidRDefault="0057526F" w:rsidP="00D6395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57526F" w:rsidRDefault="0057526F" w:rsidP="0057526F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57526F" w:rsidRDefault="0057526F" w:rsidP="00DD33D4">
            <w:pPr>
              <w:jc w:val="center"/>
              <w:rPr>
                <w:sz w:val="36"/>
                <w:szCs w:val="36"/>
              </w:rPr>
            </w:pPr>
          </w:p>
        </w:tc>
      </w:tr>
      <w:tr w:rsidR="0057526F" w:rsidTr="00C074B7">
        <w:trPr>
          <w:trHeight w:val="2117"/>
        </w:trPr>
        <w:tc>
          <w:tcPr>
            <w:tcW w:w="3652" w:type="dxa"/>
          </w:tcPr>
          <w:p w:rsidR="0057526F" w:rsidRDefault="00A20411" w:rsidP="00D63957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472C92AB" wp14:editId="1403932C">
                  <wp:extent cx="2075935" cy="1173892"/>
                  <wp:effectExtent l="0" t="0" r="635" b="762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th Ball Comfort Positions Chart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202" cy="117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Pr="006C34C9" w:rsidRDefault="0057526F" w:rsidP="00D63957">
            <w:pPr>
              <w:rPr>
                <w:sz w:val="36"/>
              </w:rPr>
            </w:pPr>
            <w:r>
              <w:rPr>
                <w:sz w:val="36"/>
              </w:rPr>
              <w:t>Birth Ball Comfort Positions Chart</w:t>
            </w:r>
          </w:p>
        </w:tc>
        <w:tc>
          <w:tcPr>
            <w:tcW w:w="1701" w:type="dxa"/>
          </w:tcPr>
          <w:p w:rsidR="0057526F" w:rsidRDefault="0057526F" w:rsidP="00D6395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57526F" w:rsidRDefault="0057526F" w:rsidP="0057526F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57526F" w:rsidRDefault="0057526F" w:rsidP="00DD33D4">
            <w:pPr>
              <w:jc w:val="center"/>
              <w:rPr>
                <w:sz w:val="36"/>
                <w:szCs w:val="36"/>
              </w:rPr>
            </w:pP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A20411" w:rsidP="00D63957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831CBC9" wp14:editId="5963BED3">
                  <wp:extent cx="1940011" cy="1309816"/>
                  <wp:effectExtent l="0" t="0" r="3175" b="508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itions for Laboring Out of Bed Chart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27" cy="130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Default="0057526F" w:rsidP="00D63957">
            <w:pPr>
              <w:rPr>
                <w:sz w:val="36"/>
              </w:rPr>
            </w:pPr>
            <w:r>
              <w:rPr>
                <w:sz w:val="36"/>
              </w:rPr>
              <w:t xml:space="preserve">Positions for </w:t>
            </w:r>
            <w:r w:rsidR="008F4DB4">
              <w:rPr>
                <w:sz w:val="36"/>
              </w:rPr>
              <w:t>Labouring</w:t>
            </w:r>
            <w:r>
              <w:rPr>
                <w:sz w:val="36"/>
              </w:rPr>
              <w:t xml:space="preserve"> Out of Bed Chart</w:t>
            </w:r>
          </w:p>
        </w:tc>
        <w:tc>
          <w:tcPr>
            <w:tcW w:w="1701" w:type="dxa"/>
          </w:tcPr>
          <w:p w:rsidR="0057526F" w:rsidRDefault="008F4DB4" w:rsidP="00D6395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57526F" w:rsidRDefault="000973F5" w:rsidP="0057526F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57526F" w:rsidRDefault="0057526F" w:rsidP="00DD33D4">
            <w:pPr>
              <w:jc w:val="center"/>
              <w:rPr>
                <w:sz w:val="36"/>
                <w:szCs w:val="36"/>
              </w:rPr>
            </w:pP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A20411" w:rsidP="00D63957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29C9891" wp14:editId="2C95CC71">
                  <wp:extent cx="1841157" cy="1099751"/>
                  <wp:effectExtent l="0" t="0" r="6985" b="571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astfeeding Chart Collection, English.jp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864" cy="110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Pr="006C34C9" w:rsidRDefault="0057526F" w:rsidP="00D63957">
            <w:pPr>
              <w:rPr>
                <w:sz w:val="36"/>
              </w:rPr>
            </w:pPr>
            <w:r>
              <w:rPr>
                <w:sz w:val="36"/>
              </w:rPr>
              <w:t>Breastfeeding Chart Collection, English</w:t>
            </w:r>
          </w:p>
        </w:tc>
        <w:tc>
          <w:tcPr>
            <w:tcW w:w="1701" w:type="dxa"/>
          </w:tcPr>
          <w:p w:rsidR="0057526F" w:rsidRDefault="0057526F" w:rsidP="00D6395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57526F" w:rsidRDefault="0057526F" w:rsidP="0057526F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57526F" w:rsidRDefault="0057526F" w:rsidP="00DD33D4">
            <w:pPr>
              <w:jc w:val="center"/>
              <w:rPr>
                <w:sz w:val="36"/>
                <w:szCs w:val="36"/>
              </w:rPr>
            </w:pP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A20411" w:rsidP="00D63957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9D0D5C2" wp14:editId="2BA52AA0">
                  <wp:extent cx="1680519" cy="1112108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al Skull, on stand.jp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69" cy="111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Pr="006C34C9" w:rsidRDefault="0057526F" w:rsidP="00D63957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Fetal</w:t>
            </w:r>
            <w:proofErr w:type="spellEnd"/>
            <w:r>
              <w:rPr>
                <w:sz w:val="36"/>
              </w:rPr>
              <w:t xml:space="preserve"> Skull, on stand</w:t>
            </w:r>
          </w:p>
        </w:tc>
        <w:tc>
          <w:tcPr>
            <w:tcW w:w="1701" w:type="dxa"/>
          </w:tcPr>
          <w:p w:rsidR="0057526F" w:rsidRDefault="0057526F" w:rsidP="00D6395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57526F" w:rsidRDefault="0057526F" w:rsidP="0057526F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57526F" w:rsidRDefault="0057526F" w:rsidP="00DD33D4">
            <w:pPr>
              <w:jc w:val="center"/>
              <w:rPr>
                <w:sz w:val="36"/>
                <w:szCs w:val="36"/>
              </w:rPr>
            </w:pP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A20411" w:rsidP="00D63957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7A6109F9" wp14:editId="77C88B17">
                  <wp:extent cx="2150076" cy="1161535"/>
                  <wp:effectExtent l="0" t="0" r="3175" b="63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Female Pelvic Organs.jp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724" cy="116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Pr="006C34C9" w:rsidRDefault="0057526F" w:rsidP="00D63957">
            <w:pPr>
              <w:rPr>
                <w:sz w:val="36"/>
              </w:rPr>
            </w:pPr>
            <w:r>
              <w:rPr>
                <w:sz w:val="36"/>
              </w:rPr>
              <w:t>The Female Pelvic Organs</w:t>
            </w:r>
          </w:p>
        </w:tc>
        <w:tc>
          <w:tcPr>
            <w:tcW w:w="1701" w:type="dxa"/>
          </w:tcPr>
          <w:p w:rsidR="0057526F" w:rsidRDefault="0057526F" w:rsidP="00D6395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57526F" w:rsidRDefault="0057526F" w:rsidP="0057526F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57526F" w:rsidRDefault="0057526F" w:rsidP="00DD33D4">
            <w:pPr>
              <w:jc w:val="center"/>
              <w:rPr>
                <w:sz w:val="36"/>
                <w:szCs w:val="36"/>
              </w:rPr>
            </w:pP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A20411" w:rsidP="00D63957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38CF84D" wp14:editId="321E810F">
                  <wp:extent cx="2150076" cy="1285102"/>
                  <wp:effectExtent l="0" t="0" r="317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itions of Child Before Birth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61" cy="128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Pr="006C34C9" w:rsidRDefault="0057526F" w:rsidP="00D63957">
            <w:pPr>
              <w:rPr>
                <w:sz w:val="36"/>
              </w:rPr>
            </w:pPr>
            <w:r>
              <w:rPr>
                <w:sz w:val="36"/>
              </w:rPr>
              <w:t>Positions of Child Before Birth</w:t>
            </w:r>
          </w:p>
        </w:tc>
        <w:tc>
          <w:tcPr>
            <w:tcW w:w="1701" w:type="dxa"/>
          </w:tcPr>
          <w:p w:rsidR="0057526F" w:rsidRDefault="0057526F" w:rsidP="00D6395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57526F" w:rsidRDefault="0057526F" w:rsidP="0057526F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57526F" w:rsidRDefault="0057526F" w:rsidP="00DD33D4">
            <w:pPr>
              <w:jc w:val="center"/>
              <w:rPr>
                <w:sz w:val="36"/>
                <w:szCs w:val="36"/>
              </w:rPr>
            </w:pP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821220" w:rsidP="00D63957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749E32E" wp14:editId="489D4788">
                  <wp:extent cx="2508422" cy="1297460"/>
                  <wp:effectExtent l="0" t="0" r="635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athy Belly Pregnancy Simulator, Large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537" cy="129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Pr="006C34C9" w:rsidRDefault="0057526F" w:rsidP="00D63957">
            <w:pPr>
              <w:rPr>
                <w:sz w:val="36"/>
              </w:rPr>
            </w:pPr>
            <w:r>
              <w:rPr>
                <w:sz w:val="36"/>
              </w:rPr>
              <w:t>Empathy Belly Pregnancy Simulator, Large</w:t>
            </w:r>
          </w:p>
        </w:tc>
        <w:tc>
          <w:tcPr>
            <w:tcW w:w="1701" w:type="dxa"/>
          </w:tcPr>
          <w:p w:rsidR="0057526F" w:rsidRDefault="0057526F" w:rsidP="00D6395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57526F" w:rsidRDefault="0057526F" w:rsidP="0057526F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57526F" w:rsidRDefault="008649CE" w:rsidP="00DD33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der the counter</w:t>
            </w: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821220" w:rsidP="00D63957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4CE14DB" wp14:editId="0102F758">
                  <wp:extent cx="2286000" cy="1433384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ale Pelvic with ligaments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194" cy="143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Pr="006C34C9" w:rsidRDefault="0057526F" w:rsidP="00D63957">
            <w:pPr>
              <w:rPr>
                <w:sz w:val="36"/>
              </w:rPr>
            </w:pPr>
            <w:r>
              <w:rPr>
                <w:sz w:val="36"/>
              </w:rPr>
              <w:t>Female Pelvic with ligaments</w:t>
            </w:r>
          </w:p>
        </w:tc>
        <w:tc>
          <w:tcPr>
            <w:tcW w:w="1701" w:type="dxa"/>
          </w:tcPr>
          <w:p w:rsidR="0057526F" w:rsidRDefault="0057526F" w:rsidP="00D6395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57526F" w:rsidRDefault="0057526F" w:rsidP="0057526F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57526F" w:rsidRDefault="0057526F" w:rsidP="00DD33D4">
            <w:pPr>
              <w:jc w:val="center"/>
              <w:rPr>
                <w:sz w:val="36"/>
                <w:szCs w:val="36"/>
              </w:rPr>
            </w:pPr>
          </w:p>
        </w:tc>
      </w:tr>
      <w:tr w:rsidR="000973F5" w:rsidTr="00C074B7">
        <w:trPr>
          <w:trHeight w:val="1832"/>
        </w:trPr>
        <w:tc>
          <w:tcPr>
            <w:tcW w:w="3652" w:type="dxa"/>
          </w:tcPr>
          <w:p w:rsidR="000973F5" w:rsidRDefault="000973F5" w:rsidP="00D63957">
            <w:pPr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69D7A004" wp14:editId="1022AA60">
                  <wp:extent cx="2520778" cy="1272746"/>
                  <wp:effectExtent l="0" t="0" r="0" b="3810"/>
                  <wp:docPr id="196" name="Picture 196" descr="http://medphar.univ-poitiers.fr/images/medias/photo/simnewb_1415182721467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phar.univ-poitiers.fr/images/medias/photo/simnewb_1415182721467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867" cy="127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0973F5" w:rsidRDefault="000973F5" w:rsidP="00D63957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SimNewB</w:t>
            </w:r>
            <w:proofErr w:type="spellEnd"/>
          </w:p>
        </w:tc>
        <w:tc>
          <w:tcPr>
            <w:tcW w:w="1701" w:type="dxa"/>
          </w:tcPr>
          <w:p w:rsidR="000973F5" w:rsidRDefault="000973F5" w:rsidP="00D6395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0973F5" w:rsidRDefault="000973F5" w:rsidP="0057526F">
            <w:pPr>
              <w:rPr>
                <w:sz w:val="36"/>
              </w:rPr>
            </w:pPr>
            <w:r>
              <w:rPr>
                <w:sz w:val="36"/>
              </w:rPr>
              <w:t>Mom &amp; baby Room</w:t>
            </w:r>
          </w:p>
        </w:tc>
        <w:tc>
          <w:tcPr>
            <w:tcW w:w="2091" w:type="dxa"/>
          </w:tcPr>
          <w:p w:rsidR="000973F5" w:rsidRDefault="008B3672" w:rsidP="00DD33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rawer of the Air Shields </w:t>
            </w:r>
            <w:proofErr w:type="spellStart"/>
            <w:r>
              <w:rPr>
                <w:sz w:val="36"/>
                <w:szCs w:val="36"/>
              </w:rPr>
              <w:t>Resuscitair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57526F" w:rsidP="00D63957">
            <w:r>
              <w:rPr>
                <w:noProof/>
                <w:lang w:eastAsia="en-ZA"/>
              </w:rPr>
              <w:drawing>
                <wp:inline distT="0" distB="0" distL="0" distR="0" wp14:anchorId="1CEED98D" wp14:editId="121CC44D">
                  <wp:extent cx="1927654" cy="852616"/>
                  <wp:effectExtent l="0" t="0" r="0" b="5080"/>
                  <wp:docPr id="30" name="Picture 30" descr="C:\Users\Lloyd Kiewietz\AppData\Local\Microsoft\Windows\INetCache\Content.Word\obsolete c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C:\Users\Lloyd Kiewietz\AppData\Local\Microsoft\Windows\INetCache\Content.Word\obsolete cp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081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Pr="006C34C9" w:rsidRDefault="0057526F" w:rsidP="00D63957">
            <w:pPr>
              <w:rPr>
                <w:sz w:val="36"/>
              </w:rPr>
            </w:pPr>
            <w:r>
              <w:rPr>
                <w:sz w:val="36"/>
              </w:rPr>
              <w:t>O</w:t>
            </w:r>
            <w:r w:rsidRPr="006C34C9">
              <w:rPr>
                <w:sz w:val="36"/>
              </w:rPr>
              <w:t xml:space="preserve">bsolete </w:t>
            </w:r>
            <w:r>
              <w:rPr>
                <w:sz w:val="36"/>
              </w:rPr>
              <w:t>CPR</w:t>
            </w:r>
          </w:p>
        </w:tc>
        <w:tc>
          <w:tcPr>
            <w:tcW w:w="1701" w:type="dxa"/>
          </w:tcPr>
          <w:p w:rsidR="0057526F" w:rsidRPr="002402B8" w:rsidRDefault="0057526F" w:rsidP="00D6395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0" w:type="dxa"/>
          </w:tcPr>
          <w:p w:rsidR="0057526F" w:rsidRPr="00ED0F66" w:rsidRDefault="0057526F" w:rsidP="00D639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</w:t>
            </w:r>
          </w:p>
        </w:tc>
        <w:tc>
          <w:tcPr>
            <w:tcW w:w="2091" w:type="dxa"/>
          </w:tcPr>
          <w:p w:rsidR="0057526F" w:rsidRDefault="0057526F" w:rsidP="00DD33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</w:t>
            </w:r>
          </w:p>
        </w:tc>
      </w:tr>
      <w:tr w:rsidR="0057526F" w:rsidTr="00C074B7">
        <w:trPr>
          <w:trHeight w:val="1408"/>
        </w:trPr>
        <w:tc>
          <w:tcPr>
            <w:tcW w:w="3652" w:type="dxa"/>
          </w:tcPr>
          <w:p w:rsidR="0057526F" w:rsidRDefault="0057526F" w:rsidP="00D63957">
            <w:r>
              <w:rPr>
                <w:noProof/>
                <w:lang w:eastAsia="en-ZA"/>
              </w:rPr>
              <w:drawing>
                <wp:inline distT="0" distB="0" distL="0" distR="0" wp14:anchorId="74A37BC9" wp14:editId="3ED0C89A">
                  <wp:extent cx="1927654" cy="914400"/>
                  <wp:effectExtent l="0" t="0" r="0" b="0"/>
                  <wp:docPr id="7" name="Picture 7" descr="C:\Users\Lloyd Kiewietz\AppData\Local\Microsoft\Windows\INetCache\Content.Word\Testicular self examination models 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C:\Users\Lloyd Kiewietz\AppData\Local\Microsoft\Windows\INetCache\Content.Word\Testicular self examination models 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77" cy="9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Pr="006C34C9" w:rsidRDefault="0057526F" w:rsidP="00D63957">
            <w:pPr>
              <w:rPr>
                <w:sz w:val="36"/>
              </w:rPr>
            </w:pPr>
            <w:r w:rsidRPr="006C34C9">
              <w:rPr>
                <w:sz w:val="36"/>
              </w:rPr>
              <w:t>Testicular self-examination models x4</w:t>
            </w:r>
          </w:p>
        </w:tc>
        <w:tc>
          <w:tcPr>
            <w:tcW w:w="1701" w:type="dxa"/>
          </w:tcPr>
          <w:p w:rsidR="0057526F" w:rsidRPr="002402B8" w:rsidRDefault="0073078C" w:rsidP="00D6395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680" w:type="dxa"/>
          </w:tcPr>
          <w:p w:rsidR="0057526F" w:rsidRPr="00ED0F66" w:rsidRDefault="0057526F" w:rsidP="00D639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Simulation Room</w:t>
            </w:r>
          </w:p>
        </w:tc>
        <w:tc>
          <w:tcPr>
            <w:tcW w:w="2091" w:type="dxa"/>
          </w:tcPr>
          <w:p w:rsidR="0057526F" w:rsidRDefault="0073078C" w:rsidP="00DD33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t 5</w:t>
            </w: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57526F" w:rsidP="0057526F">
            <w:pPr>
              <w:jc w:val="center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AAC9C13" wp14:editId="7AEC86D3">
                  <wp:extent cx="2125362" cy="1655806"/>
                  <wp:effectExtent l="0" t="0" r="825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_Condom_Model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799" cy="165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Default="0057526F" w:rsidP="0057526F">
            <w:pPr>
              <w:rPr>
                <w:sz w:val="36"/>
              </w:rPr>
            </w:pPr>
            <w:r>
              <w:rPr>
                <w:sz w:val="36"/>
              </w:rPr>
              <w:t>Male Condom Model</w:t>
            </w:r>
          </w:p>
        </w:tc>
        <w:tc>
          <w:tcPr>
            <w:tcW w:w="1701" w:type="dxa"/>
          </w:tcPr>
          <w:p w:rsidR="0057526F" w:rsidRDefault="0057526F" w:rsidP="0057526F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680" w:type="dxa"/>
          </w:tcPr>
          <w:p w:rsidR="0057526F" w:rsidRDefault="0057526F" w:rsidP="0057526F">
            <w:pPr>
              <w:rPr>
                <w:sz w:val="36"/>
              </w:rPr>
            </w:pPr>
            <w:r>
              <w:rPr>
                <w:sz w:val="36"/>
              </w:rPr>
              <w:t>General Simulation Room</w:t>
            </w:r>
          </w:p>
        </w:tc>
        <w:tc>
          <w:tcPr>
            <w:tcW w:w="2091" w:type="dxa"/>
          </w:tcPr>
          <w:p w:rsidR="0057526F" w:rsidRDefault="0073078C" w:rsidP="00DD33D4">
            <w:pPr>
              <w:jc w:val="center"/>
              <w:rPr>
                <w:sz w:val="36"/>
              </w:rPr>
            </w:pPr>
            <w:r>
              <w:rPr>
                <w:sz w:val="36"/>
              </w:rPr>
              <w:t>Unit 5</w:t>
            </w: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57526F" w:rsidP="0057526F">
            <w:pPr>
              <w:jc w:val="center"/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5EFD4B81" wp14:editId="364681A2">
                  <wp:extent cx="1369889" cy="1235675"/>
                  <wp:effectExtent l="0" t="0" r="1905" b="317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pad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63" cy="123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Default="0057526F" w:rsidP="0057526F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Simpad</w:t>
            </w:r>
            <w:proofErr w:type="spellEnd"/>
          </w:p>
          <w:p w:rsidR="00F30509" w:rsidRDefault="00F30509" w:rsidP="0057526F">
            <w:pPr>
              <w:rPr>
                <w:sz w:val="36"/>
              </w:rPr>
            </w:pPr>
            <w:r>
              <w:rPr>
                <w:sz w:val="36"/>
              </w:rPr>
              <w:t>3 x Mega code Kelly</w:t>
            </w:r>
          </w:p>
          <w:p w:rsidR="00F30509" w:rsidRPr="00E774FC" w:rsidRDefault="00F30509" w:rsidP="0057526F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proofErr w:type="spellStart"/>
            <w:r>
              <w:rPr>
                <w:sz w:val="36"/>
              </w:rPr>
              <w:t>SimNewB</w:t>
            </w:r>
            <w:proofErr w:type="spellEnd"/>
          </w:p>
        </w:tc>
        <w:tc>
          <w:tcPr>
            <w:tcW w:w="1701" w:type="dxa"/>
          </w:tcPr>
          <w:p w:rsidR="0057526F" w:rsidRPr="00E774FC" w:rsidRDefault="000973F5" w:rsidP="0057526F">
            <w:pPr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1680" w:type="dxa"/>
          </w:tcPr>
          <w:p w:rsidR="0057526F" w:rsidRPr="00E774FC" w:rsidRDefault="0057526F" w:rsidP="0057526F">
            <w:pPr>
              <w:rPr>
                <w:sz w:val="36"/>
              </w:rPr>
            </w:pPr>
            <w:r>
              <w:rPr>
                <w:sz w:val="36"/>
              </w:rPr>
              <w:t>Technical Assistant Office</w:t>
            </w:r>
          </w:p>
        </w:tc>
        <w:tc>
          <w:tcPr>
            <w:tcW w:w="2091" w:type="dxa"/>
          </w:tcPr>
          <w:p w:rsidR="0057526F" w:rsidRDefault="0057526F" w:rsidP="00DD33D4">
            <w:pPr>
              <w:jc w:val="center"/>
              <w:rPr>
                <w:sz w:val="36"/>
              </w:rPr>
            </w:pPr>
            <w:r>
              <w:rPr>
                <w:sz w:val="36"/>
              </w:rPr>
              <w:t>E51</w:t>
            </w: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57526F" w:rsidP="0057526F">
            <w:r>
              <w:rPr>
                <w:noProof/>
                <w:lang w:eastAsia="en-ZA"/>
              </w:rPr>
              <w:drawing>
                <wp:inline distT="0" distB="0" distL="0" distR="0" wp14:anchorId="49E801A9" wp14:editId="64949A1E">
                  <wp:extent cx="2026508" cy="1346886"/>
                  <wp:effectExtent l="0" t="0" r="0" b="571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areTonometer.jp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95" cy="134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Pr="00E774FC" w:rsidRDefault="0057526F" w:rsidP="0057526F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iCare</w:t>
            </w:r>
            <w:proofErr w:type="spellEnd"/>
            <w:r>
              <w:rPr>
                <w:sz w:val="36"/>
              </w:rPr>
              <w:t xml:space="preserve"> Tonometer</w:t>
            </w:r>
          </w:p>
        </w:tc>
        <w:tc>
          <w:tcPr>
            <w:tcW w:w="1701" w:type="dxa"/>
          </w:tcPr>
          <w:p w:rsidR="0057526F" w:rsidRPr="00E774FC" w:rsidRDefault="0057526F" w:rsidP="0057526F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680" w:type="dxa"/>
          </w:tcPr>
          <w:p w:rsidR="0057526F" w:rsidRPr="00E774FC" w:rsidRDefault="0057526F" w:rsidP="0057526F">
            <w:pPr>
              <w:rPr>
                <w:sz w:val="36"/>
              </w:rPr>
            </w:pPr>
            <w:r>
              <w:rPr>
                <w:sz w:val="36"/>
              </w:rPr>
              <w:t>Technical Assistant Office</w:t>
            </w:r>
          </w:p>
        </w:tc>
        <w:tc>
          <w:tcPr>
            <w:tcW w:w="2091" w:type="dxa"/>
          </w:tcPr>
          <w:p w:rsidR="0057526F" w:rsidRDefault="0057526F" w:rsidP="00DD33D4">
            <w:pPr>
              <w:jc w:val="center"/>
              <w:rPr>
                <w:sz w:val="36"/>
              </w:rPr>
            </w:pPr>
            <w:r>
              <w:rPr>
                <w:sz w:val="36"/>
              </w:rPr>
              <w:t>E51</w:t>
            </w: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57526F" w:rsidP="00D63957">
            <w:r>
              <w:rPr>
                <w:noProof/>
                <w:lang w:eastAsia="en-ZA"/>
              </w:rPr>
              <w:drawing>
                <wp:inline distT="0" distB="0" distL="0" distR="0" wp14:anchorId="33E9560D" wp14:editId="199712CE">
                  <wp:extent cx="2842054" cy="171758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_Vimedix_Computer_Ultrasound_Training_TEE_Simulator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303" cy="171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Pr="00E774FC" w:rsidRDefault="0057526F" w:rsidP="00D63957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Heartworks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Vimedix</w:t>
            </w:r>
            <w:proofErr w:type="spellEnd"/>
            <w:r>
              <w:rPr>
                <w:sz w:val="36"/>
              </w:rPr>
              <w:t xml:space="preserve"> Cardiac Echo Simulator</w:t>
            </w:r>
          </w:p>
        </w:tc>
        <w:tc>
          <w:tcPr>
            <w:tcW w:w="1701" w:type="dxa"/>
          </w:tcPr>
          <w:p w:rsidR="0057526F" w:rsidRPr="00E774FC" w:rsidRDefault="0057526F" w:rsidP="00D63957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680" w:type="dxa"/>
          </w:tcPr>
          <w:p w:rsidR="0057526F" w:rsidRPr="00E774FC" w:rsidRDefault="0057526F" w:rsidP="00D63957">
            <w:pPr>
              <w:rPr>
                <w:sz w:val="36"/>
              </w:rPr>
            </w:pPr>
            <w:r>
              <w:rPr>
                <w:sz w:val="36"/>
              </w:rPr>
              <w:t>D23</w:t>
            </w:r>
          </w:p>
        </w:tc>
        <w:tc>
          <w:tcPr>
            <w:tcW w:w="2091" w:type="dxa"/>
          </w:tcPr>
          <w:p w:rsidR="0057526F" w:rsidRDefault="0057526F" w:rsidP="00607CD9">
            <w:pPr>
              <w:rPr>
                <w:sz w:val="36"/>
              </w:rPr>
            </w:pPr>
            <w:r>
              <w:rPr>
                <w:sz w:val="36"/>
              </w:rPr>
              <w:t>Anaesthetics</w:t>
            </w:r>
          </w:p>
          <w:p w:rsidR="0057526F" w:rsidRDefault="0057526F" w:rsidP="00607CD9">
            <w:pPr>
              <w:rPr>
                <w:sz w:val="36"/>
              </w:rPr>
            </w:pPr>
            <w:r>
              <w:rPr>
                <w:sz w:val="36"/>
              </w:rPr>
              <w:t>Department</w:t>
            </w:r>
          </w:p>
          <w:p w:rsidR="0057526F" w:rsidRPr="00E774FC" w:rsidRDefault="0057526F" w:rsidP="00DD33D4">
            <w:pPr>
              <w:jc w:val="center"/>
              <w:rPr>
                <w:sz w:val="36"/>
              </w:rPr>
            </w:pP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802780" w:rsidP="00D63957"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53B939C2" wp14:editId="03E9A7EA">
                  <wp:extent cx="1927654" cy="815546"/>
                  <wp:effectExtent l="0" t="0" r="0" b="3810"/>
                  <wp:docPr id="194" name="Picture 194" descr="C:\Users\Lloyd Kiewietz\AppData\Local\Microsoft\Windows\INetCache\Content.Word\Neonatal air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C:\Users\Lloyd Kiewietz\AppData\Local\Microsoft\Windows\INetCache\Content.Word\Neonatal air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171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Pr="00E774FC" w:rsidRDefault="00802780" w:rsidP="00D63957">
            <w:pPr>
              <w:rPr>
                <w:sz w:val="36"/>
              </w:rPr>
            </w:pPr>
            <w:r>
              <w:rPr>
                <w:sz w:val="36"/>
              </w:rPr>
              <w:t>Neonatal Intubation Trainer</w:t>
            </w:r>
          </w:p>
        </w:tc>
        <w:tc>
          <w:tcPr>
            <w:tcW w:w="1701" w:type="dxa"/>
          </w:tcPr>
          <w:p w:rsidR="0057526F" w:rsidRPr="00E774FC" w:rsidRDefault="00802780" w:rsidP="00D63957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680" w:type="dxa"/>
          </w:tcPr>
          <w:p w:rsidR="0057526F" w:rsidRPr="00E774FC" w:rsidRDefault="00802780" w:rsidP="00D63957">
            <w:pPr>
              <w:rPr>
                <w:sz w:val="36"/>
              </w:rPr>
            </w:pPr>
            <w:r>
              <w:rPr>
                <w:sz w:val="36"/>
              </w:rPr>
              <w:t>Red Cross Children Hospital</w:t>
            </w:r>
          </w:p>
        </w:tc>
        <w:tc>
          <w:tcPr>
            <w:tcW w:w="2091" w:type="dxa"/>
          </w:tcPr>
          <w:p w:rsidR="0057526F" w:rsidRPr="00E774FC" w:rsidRDefault="00802780" w:rsidP="00DD33D4">
            <w:pPr>
              <w:jc w:val="center"/>
              <w:rPr>
                <w:sz w:val="36"/>
              </w:rPr>
            </w:pPr>
            <w:r>
              <w:rPr>
                <w:sz w:val="36"/>
              </w:rPr>
              <w:t>Date Acquired: 27/05/2015</w:t>
            </w: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802780" w:rsidP="00D63957">
            <w:r>
              <w:rPr>
                <w:noProof/>
                <w:lang w:eastAsia="en-ZA"/>
              </w:rPr>
              <w:drawing>
                <wp:inline distT="0" distB="0" distL="0" distR="0" wp14:anchorId="35DB66B8" wp14:editId="3D0068DA">
                  <wp:extent cx="1952368" cy="741405"/>
                  <wp:effectExtent l="0" t="0" r="0" b="1905"/>
                  <wp:docPr id="195" name="Picture 195" descr="C:\Users\Lloyd Kiewietz\AppData\Local\Microsoft\Windows\INetCache\Content.Word\Neonatal airway Laerd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C:\Users\Lloyd Kiewietz\AppData\Local\Microsoft\Windows\INetCache\Content.Word\Neonatal airway Laerd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142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Pr="00E774FC" w:rsidRDefault="00802780" w:rsidP="00D63957">
            <w:pPr>
              <w:rPr>
                <w:sz w:val="36"/>
              </w:rPr>
            </w:pPr>
            <w:r>
              <w:rPr>
                <w:sz w:val="36"/>
              </w:rPr>
              <w:t>Infant Intubation Trainer</w:t>
            </w:r>
          </w:p>
        </w:tc>
        <w:tc>
          <w:tcPr>
            <w:tcW w:w="1701" w:type="dxa"/>
          </w:tcPr>
          <w:p w:rsidR="0057526F" w:rsidRPr="00E774FC" w:rsidRDefault="00802780" w:rsidP="00D63957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680" w:type="dxa"/>
          </w:tcPr>
          <w:p w:rsidR="0057526F" w:rsidRPr="00E774FC" w:rsidRDefault="00802780" w:rsidP="00D63957">
            <w:pPr>
              <w:rPr>
                <w:sz w:val="36"/>
              </w:rPr>
            </w:pPr>
            <w:r>
              <w:rPr>
                <w:sz w:val="36"/>
              </w:rPr>
              <w:t xml:space="preserve">Red Cross </w:t>
            </w:r>
            <w:proofErr w:type="spellStart"/>
            <w:r>
              <w:rPr>
                <w:sz w:val="36"/>
              </w:rPr>
              <w:t>Childrens</w:t>
            </w:r>
            <w:proofErr w:type="spellEnd"/>
            <w:r>
              <w:rPr>
                <w:sz w:val="36"/>
              </w:rPr>
              <w:t xml:space="preserve"> Hospital</w:t>
            </w:r>
          </w:p>
        </w:tc>
        <w:tc>
          <w:tcPr>
            <w:tcW w:w="2091" w:type="dxa"/>
          </w:tcPr>
          <w:p w:rsidR="00802780" w:rsidRDefault="00802780" w:rsidP="00DD33D4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Date </w:t>
            </w:r>
            <w:proofErr w:type="spellStart"/>
            <w:r>
              <w:rPr>
                <w:sz w:val="36"/>
              </w:rPr>
              <w:t>Acquirred</w:t>
            </w:r>
            <w:proofErr w:type="spellEnd"/>
            <w:r>
              <w:rPr>
                <w:sz w:val="36"/>
              </w:rPr>
              <w:t>:</w:t>
            </w:r>
          </w:p>
          <w:p w:rsidR="0057526F" w:rsidRPr="00E774FC" w:rsidRDefault="00802780" w:rsidP="00DD33D4">
            <w:pPr>
              <w:jc w:val="center"/>
              <w:rPr>
                <w:sz w:val="36"/>
              </w:rPr>
            </w:pPr>
            <w:r>
              <w:rPr>
                <w:sz w:val="36"/>
              </w:rPr>
              <w:t>27/05/2015</w:t>
            </w: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231DBA" w:rsidP="00D63957">
            <w:r>
              <w:rPr>
                <w:noProof/>
                <w:lang w:eastAsia="en-ZA"/>
              </w:rPr>
              <w:drawing>
                <wp:inline distT="0" distB="0" distL="0" distR="0" wp14:anchorId="53C33C06" wp14:editId="03E2A14D">
                  <wp:extent cx="1964724" cy="1272746"/>
                  <wp:effectExtent l="0" t="0" r="0" b="3810"/>
                  <wp:docPr id="198" name="Picture 198" descr="C:\Users\Lloyd Kiewietz\AppData\Local\Microsoft\Windows\INetCache\Content.Word\Childbirth simul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 descr="C:\Users\Lloyd Kiewietz\AppData\Local\Microsoft\Windows\INetCache\Content.Word\Childbirth simul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327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7526F" w:rsidRPr="00E774FC" w:rsidRDefault="00231DBA" w:rsidP="00D63957">
            <w:pPr>
              <w:rPr>
                <w:sz w:val="36"/>
              </w:rPr>
            </w:pPr>
            <w:r>
              <w:rPr>
                <w:sz w:val="36"/>
              </w:rPr>
              <w:t>Child Birthing Simulator</w:t>
            </w:r>
          </w:p>
        </w:tc>
        <w:tc>
          <w:tcPr>
            <w:tcW w:w="1701" w:type="dxa"/>
          </w:tcPr>
          <w:p w:rsidR="0057526F" w:rsidRPr="00E774FC" w:rsidRDefault="00231DBA" w:rsidP="00D63957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680" w:type="dxa"/>
          </w:tcPr>
          <w:p w:rsidR="0057526F" w:rsidRDefault="00231DBA" w:rsidP="00D63957">
            <w:pPr>
              <w:rPr>
                <w:sz w:val="36"/>
              </w:rPr>
            </w:pPr>
            <w:r>
              <w:rPr>
                <w:sz w:val="36"/>
              </w:rPr>
              <w:t>Somerset</w:t>
            </w:r>
          </w:p>
          <w:p w:rsidR="00231DBA" w:rsidRDefault="00231DBA" w:rsidP="00D63957">
            <w:pPr>
              <w:rPr>
                <w:sz w:val="36"/>
              </w:rPr>
            </w:pPr>
            <w:r>
              <w:rPr>
                <w:sz w:val="36"/>
              </w:rPr>
              <w:t>Hospital</w:t>
            </w:r>
          </w:p>
          <w:p w:rsidR="00231DBA" w:rsidRPr="00E774FC" w:rsidRDefault="00231DBA" w:rsidP="00D63957">
            <w:pPr>
              <w:rPr>
                <w:sz w:val="36"/>
              </w:rPr>
            </w:pPr>
            <w:r>
              <w:rPr>
                <w:sz w:val="36"/>
              </w:rPr>
              <w:t>s/n: PBR0312860</w:t>
            </w:r>
          </w:p>
        </w:tc>
        <w:tc>
          <w:tcPr>
            <w:tcW w:w="2091" w:type="dxa"/>
          </w:tcPr>
          <w:p w:rsidR="0057526F" w:rsidRPr="00E774FC" w:rsidRDefault="0057526F" w:rsidP="00DD33D4">
            <w:pPr>
              <w:jc w:val="center"/>
              <w:rPr>
                <w:sz w:val="36"/>
              </w:rPr>
            </w:pPr>
          </w:p>
        </w:tc>
      </w:tr>
      <w:tr w:rsidR="0057526F" w:rsidTr="00C074B7">
        <w:trPr>
          <w:trHeight w:val="1832"/>
        </w:trPr>
        <w:tc>
          <w:tcPr>
            <w:tcW w:w="3652" w:type="dxa"/>
          </w:tcPr>
          <w:p w:rsidR="0057526F" w:rsidRDefault="0057526F" w:rsidP="00D63957"/>
        </w:tc>
        <w:tc>
          <w:tcPr>
            <w:tcW w:w="3119" w:type="dxa"/>
          </w:tcPr>
          <w:p w:rsidR="0057526F" w:rsidRPr="00E774FC" w:rsidRDefault="0057526F" w:rsidP="00D63957">
            <w:pPr>
              <w:rPr>
                <w:sz w:val="36"/>
              </w:rPr>
            </w:pPr>
          </w:p>
        </w:tc>
        <w:tc>
          <w:tcPr>
            <w:tcW w:w="1701" w:type="dxa"/>
          </w:tcPr>
          <w:p w:rsidR="0057526F" w:rsidRPr="00E774FC" w:rsidRDefault="0057526F" w:rsidP="00D63957">
            <w:pPr>
              <w:jc w:val="center"/>
              <w:rPr>
                <w:sz w:val="36"/>
              </w:rPr>
            </w:pPr>
          </w:p>
        </w:tc>
        <w:tc>
          <w:tcPr>
            <w:tcW w:w="1680" w:type="dxa"/>
          </w:tcPr>
          <w:p w:rsidR="0057526F" w:rsidRPr="00E774FC" w:rsidRDefault="0057526F" w:rsidP="00D63957">
            <w:pPr>
              <w:rPr>
                <w:sz w:val="36"/>
              </w:rPr>
            </w:pPr>
          </w:p>
        </w:tc>
        <w:tc>
          <w:tcPr>
            <w:tcW w:w="2091" w:type="dxa"/>
          </w:tcPr>
          <w:p w:rsidR="0057526F" w:rsidRPr="00E774FC" w:rsidRDefault="0057526F" w:rsidP="00DD33D4">
            <w:pPr>
              <w:jc w:val="center"/>
              <w:rPr>
                <w:sz w:val="36"/>
              </w:rPr>
            </w:pPr>
          </w:p>
        </w:tc>
      </w:tr>
    </w:tbl>
    <w:p w:rsidR="00E26874" w:rsidRDefault="00E26874">
      <w:bookmarkStart w:id="0" w:name="_GoBack"/>
      <w:bookmarkEnd w:id="0"/>
    </w:p>
    <w:sectPr w:rsidR="00E26874" w:rsidSect="00BA3752">
      <w:pgSz w:w="16838" w:h="11906" w:orient="landscape"/>
      <w:pgMar w:top="1440" w:right="337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C3" w:rsidRDefault="002C16C3" w:rsidP="00DD33D4">
      <w:pPr>
        <w:spacing w:after="0" w:line="240" w:lineRule="auto"/>
      </w:pPr>
      <w:r>
        <w:separator/>
      </w:r>
    </w:p>
  </w:endnote>
  <w:endnote w:type="continuationSeparator" w:id="0">
    <w:p w:rsidR="002C16C3" w:rsidRDefault="002C16C3" w:rsidP="00DD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C3" w:rsidRDefault="002C16C3" w:rsidP="00DD33D4">
      <w:pPr>
        <w:spacing w:after="0" w:line="240" w:lineRule="auto"/>
      </w:pPr>
      <w:r>
        <w:separator/>
      </w:r>
    </w:p>
  </w:footnote>
  <w:footnote w:type="continuationSeparator" w:id="0">
    <w:p w:rsidR="002C16C3" w:rsidRDefault="002C16C3" w:rsidP="00DD3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66"/>
    <w:rsid w:val="000464C3"/>
    <w:rsid w:val="0006082A"/>
    <w:rsid w:val="00064A74"/>
    <w:rsid w:val="00074D4A"/>
    <w:rsid w:val="00094F4F"/>
    <w:rsid w:val="000973F5"/>
    <w:rsid w:val="000B2690"/>
    <w:rsid w:val="000B58DC"/>
    <w:rsid w:val="000C5133"/>
    <w:rsid w:val="000F1C9E"/>
    <w:rsid w:val="000F677F"/>
    <w:rsid w:val="0013179E"/>
    <w:rsid w:val="00133C9D"/>
    <w:rsid w:val="001434A6"/>
    <w:rsid w:val="001453DE"/>
    <w:rsid w:val="0018271A"/>
    <w:rsid w:val="00183966"/>
    <w:rsid w:val="001B1579"/>
    <w:rsid w:val="001F539E"/>
    <w:rsid w:val="00204569"/>
    <w:rsid w:val="0022059F"/>
    <w:rsid w:val="00231DBA"/>
    <w:rsid w:val="00290EC5"/>
    <w:rsid w:val="00292377"/>
    <w:rsid w:val="00294397"/>
    <w:rsid w:val="002A293E"/>
    <w:rsid w:val="002B60DF"/>
    <w:rsid w:val="002C16C3"/>
    <w:rsid w:val="002C43F0"/>
    <w:rsid w:val="002C7178"/>
    <w:rsid w:val="002F0BF1"/>
    <w:rsid w:val="00314337"/>
    <w:rsid w:val="00326EF6"/>
    <w:rsid w:val="003731BE"/>
    <w:rsid w:val="003819FD"/>
    <w:rsid w:val="003B25FC"/>
    <w:rsid w:val="003B5C17"/>
    <w:rsid w:val="003C6D07"/>
    <w:rsid w:val="003E4549"/>
    <w:rsid w:val="003F4E97"/>
    <w:rsid w:val="0040140B"/>
    <w:rsid w:val="00403519"/>
    <w:rsid w:val="0044189C"/>
    <w:rsid w:val="00451E55"/>
    <w:rsid w:val="00455F08"/>
    <w:rsid w:val="00475397"/>
    <w:rsid w:val="00484E7D"/>
    <w:rsid w:val="00492CDA"/>
    <w:rsid w:val="004D5890"/>
    <w:rsid w:val="004E2494"/>
    <w:rsid w:val="004E366B"/>
    <w:rsid w:val="00522972"/>
    <w:rsid w:val="0053725C"/>
    <w:rsid w:val="005376E1"/>
    <w:rsid w:val="00572299"/>
    <w:rsid w:val="00573024"/>
    <w:rsid w:val="0057526F"/>
    <w:rsid w:val="005969D4"/>
    <w:rsid w:val="005C06DD"/>
    <w:rsid w:val="005F069D"/>
    <w:rsid w:val="00607CD9"/>
    <w:rsid w:val="00610DBC"/>
    <w:rsid w:val="00621D74"/>
    <w:rsid w:val="0063295F"/>
    <w:rsid w:val="006A6632"/>
    <w:rsid w:val="006B751E"/>
    <w:rsid w:val="006C538E"/>
    <w:rsid w:val="006C7DD5"/>
    <w:rsid w:val="006D1B76"/>
    <w:rsid w:val="00720DBD"/>
    <w:rsid w:val="007258FA"/>
    <w:rsid w:val="0073078C"/>
    <w:rsid w:val="007307CA"/>
    <w:rsid w:val="0074061E"/>
    <w:rsid w:val="007605AC"/>
    <w:rsid w:val="007B565A"/>
    <w:rsid w:val="007C3826"/>
    <w:rsid w:val="007C4365"/>
    <w:rsid w:val="007C506C"/>
    <w:rsid w:val="007D15CB"/>
    <w:rsid w:val="007F12B5"/>
    <w:rsid w:val="00802780"/>
    <w:rsid w:val="00821220"/>
    <w:rsid w:val="008649CE"/>
    <w:rsid w:val="00871317"/>
    <w:rsid w:val="008810CA"/>
    <w:rsid w:val="008B3672"/>
    <w:rsid w:val="008F4DB4"/>
    <w:rsid w:val="0091386B"/>
    <w:rsid w:val="00963F6C"/>
    <w:rsid w:val="009C4F12"/>
    <w:rsid w:val="00A10808"/>
    <w:rsid w:val="00A13F09"/>
    <w:rsid w:val="00A20411"/>
    <w:rsid w:val="00A27007"/>
    <w:rsid w:val="00A27F51"/>
    <w:rsid w:val="00A3098B"/>
    <w:rsid w:val="00A31244"/>
    <w:rsid w:val="00A52209"/>
    <w:rsid w:val="00A839C3"/>
    <w:rsid w:val="00AA0AAF"/>
    <w:rsid w:val="00AA7A05"/>
    <w:rsid w:val="00AE709C"/>
    <w:rsid w:val="00AF65BA"/>
    <w:rsid w:val="00B24B17"/>
    <w:rsid w:val="00B27CFF"/>
    <w:rsid w:val="00B46ADA"/>
    <w:rsid w:val="00B47BAD"/>
    <w:rsid w:val="00B51BEF"/>
    <w:rsid w:val="00B56F3F"/>
    <w:rsid w:val="00B66952"/>
    <w:rsid w:val="00B7228E"/>
    <w:rsid w:val="00BA122D"/>
    <w:rsid w:val="00BA3752"/>
    <w:rsid w:val="00BB6765"/>
    <w:rsid w:val="00BE2EF4"/>
    <w:rsid w:val="00BF2E6B"/>
    <w:rsid w:val="00C074B7"/>
    <w:rsid w:val="00C15F8D"/>
    <w:rsid w:val="00C2294D"/>
    <w:rsid w:val="00C31C79"/>
    <w:rsid w:val="00C93096"/>
    <w:rsid w:val="00D07E3A"/>
    <w:rsid w:val="00D40221"/>
    <w:rsid w:val="00D6226D"/>
    <w:rsid w:val="00D63957"/>
    <w:rsid w:val="00D64C0D"/>
    <w:rsid w:val="00D66EB6"/>
    <w:rsid w:val="00DC67AA"/>
    <w:rsid w:val="00DD33D4"/>
    <w:rsid w:val="00E03562"/>
    <w:rsid w:val="00E21657"/>
    <w:rsid w:val="00E25AFD"/>
    <w:rsid w:val="00E26874"/>
    <w:rsid w:val="00E33FE6"/>
    <w:rsid w:val="00E606DD"/>
    <w:rsid w:val="00E615A0"/>
    <w:rsid w:val="00E6454B"/>
    <w:rsid w:val="00E668EA"/>
    <w:rsid w:val="00E913EB"/>
    <w:rsid w:val="00EA58F2"/>
    <w:rsid w:val="00F10742"/>
    <w:rsid w:val="00F24463"/>
    <w:rsid w:val="00F30509"/>
    <w:rsid w:val="00F72E7F"/>
    <w:rsid w:val="00F95327"/>
    <w:rsid w:val="00FC44C5"/>
    <w:rsid w:val="00FD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9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66"/>
  </w:style>
  <w:style w:type="paragraph" w:styleId="BalloonText">
    <w:name w:val="Balloon Text"/>
    <w:basedOn w:val="Normal"/>
    <w:link w:val="BalloonTextChar"/>
    <w:uiPriority w:val="99"/>
    <w:semiHidden/>
    <w:unhideWhenUsed/>
    <w:rsid w:val="0018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96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D3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9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66"/>
  </w:style>
  <w:style w:type="paragraph" w:styleId="BalloonText">
    <w:name w:val="Balloon Text"/>
    <w:basedOn w:val="Normal"/>
    <w:link w:val="BalloonTextChar"/>
    <w:uiPriority w:val="99"/>
    <w:semiHidden/>
    <w:unhideWhenUsed/>
    <w:rsid w:val="0018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96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D3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g"/><Relationship Id="rId139" Type="http://schemas.openxmlformats.org/officeDocument/2006/relationships/image" Target="media/image132.jpeg"/><Relationship Id="rId80" Type="http://schemas.openxmlformats.org/officeDocument/2006/relationships/image" Target="media/image73.jp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g"/><Relationship Id="rId129" Type="http://schemas.openxmlformats.org/officeDocument/2006/relationships/image" Target="media/image122.jp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g"/><Relationship Id="rId140" Type="http://schemas.openxmlformats.org/officeDocument/2006/relationships/image" Target="media/image133.jpeg"/><Relationship Id="rId145" Type="http://schemas.openxmlformats.org/officeDocument/2006/relationships/image" Target="media/image138.jpg"/><Relationship Id="rId153" Type="http://schemas.openxmlformats.org/officeDocument/2006/relationships/image" Target="media/image1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g"/><Relationship Id="rId135" Type="http://schemas.openxmlformats.org/officeDocument/2006/relationships/image" Target="media/image128.jp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image" Target="media/image144.png"/><Relationship Id="rId156" Type="http://schemas.openxmlformats.org/officeDocument/2006/relationships/image" Target="media/image14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g"/><Relationship Id="rId125" Type="http://schemas.openxmlformats.org/officeDocument/2006/relationships/image" Target="media/image118.jpg"/><Relationship Id="rId141" Type="http://schemas.openxmlformats.org/officeDocument/2006/relationships/image" Target="media/image134.jpeg"/><Relationship Id="rId146" Type="http://schemas.openxmlformats.org/officeDocument/2006/relationships/image" Target="media/image139.jp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g"/><Relationship Id="rId136" Type="http://schemas.openxmlformats.org/officeDocument/2006/relationships/image" Target="media/image129.jpeg"/><Relationship Id="rId157" Type="http://schemas.openxmlformats.org/officeDocument/2006/relationships/image" Target="media/image150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microsoft.com/office/2007/relationships/stylesWithEffects" Target="stylesWithEffects.xml"/><Relationship Id="rId25" Type="http://schemas.openxmlformats.org/officeDocument/2006/relationships/image" Target="media/image18.jpe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eg"/><Relationship Id="rId137" Type="http://schemas.openxmlformats.org/officeDocument/2006/relationships/image" Target="media/image130.jpg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1E0B-B022-4A43-BF37-41CAE570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mi</dc:creator>
  <cp:lastModifiedBy>Fahmi</cp:lastModifiedBy>
  <cp:revision>2</cp:revision>
  <dcterms:created xsi:type="dcterms:W3CDTF">2017-11-07T06:37:00Z</dcterms:created>
  <dcterms:modified xsi:type="dcterms:W3CDTF">2017-11-07T06:37:00Z</dcterms:modified>
</cp:coreProperties>
</file>